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2A3EAFA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И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Лобачевского» (ННГУ)</w:t>
      </w:r>
    </w:p>
    <w:p w14:paraId="057A42C7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3E608A7C" w14:textId="77777777" w:rsidR="0071373D" w:rsidRPr="005372F3" w:rsidRDefault="0071373D" w:rsidP="0071373D">
      <w:pPr>
        <w:jc w:val="center"/>
        <w:rPr>
          <w:rStyle w:val="fontstyle01"/>
          <w:sz w:val="36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36"/>
          <w:szCs w:val="40"/>
        </w:rPr>
        <w:t>«</w:t>
      </w:r>
      <w:r w:rsidRPr="005372F3">
        <w:rPr>
          <w:rStyle w:val="fontstyle01"/>
          <w:sz w:val="36"/>
          <w:szCs w:val="40"/>
        </w:rPr>
        <w:t>Генерация случайных чисел. Выполнение операций с</w:t>
      </w:r>
      <w:r w:rsidRPr="005372F3">
        <w:rPr>
          <w:rFonts w:ascii="TimesNewRomanPSMT" w:hAnsi="TimesNewRomanPSMT"/>
          <w:color w:val="000000"/>
          <w:sz w:val="36"/>
          <w:szCs w:val="40"/>
        </w:rPr>
        <w:br/>
      </w:r>
      <w:r w:rsidRPr="005372F3">
        <w:rPr>
          <w:rStyle w:val="fontstyle01"/>
          <w:sz w:val="36"/>
          <w:szCs w:val="40"/>
        </w:rPr>
        <w:t>ними.</w:t>
      </w:r>
      <w:r>
        <w:rPr>
          <w:rStyle w:val="fontstyle01"/>
          <w:sz w:val="36"/>
          <w:szCs w:val="40"/>
        </w:rPr>
        <w:t>»</w:t>
      </w:r>
    </w:p>
    <w:p w14:paraId="18AD87BF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3D75EA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E16F71" w14:textId="77777777" w:rsidR="0071373D" w:rsidRDefault="0071373D" w:rsidP="0071373D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677D2F4B" w14:textId="23B0CA70" w:rsidR="0071373D" w:rsidRDefault="0071373D" w:rsidP="0071373D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8F5F94">
        <w:rPr>
          <w:rStyle w:val="fontstyle01"/>
          <w:sz w:val="28"/>
          <w:szCs w:val="28"/>
        </w:rPr>
        <w:t>Загорулько А.А</w:t>
      </w:r>
      <w:r>
        <w:rPr>
          <w:rStyle w:val="fontstyle01"/>
          <w:sz w:val="28"/>
          <w:szCs w:val="28"/>
        </w:rPr>
        <w:t>.</w:t>
      </w:r>
    </w:p>
    <w:p w14:paraId="488C4A01" w14:textId="77777777" w:rsidR="0071373D" w:rsidRPr="00CA6027" w:rsidRDefault="0071373D" w:rsidP="0071373D">
      <w:pPr>
        <w:jc w:val="right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14:paraId="48FFE892" w14:textId="77777777" w:rsidR="0071373D" w:rsidRDefault="0071373D" w:rsidP="0071373D">
      <w:pPr>
        <w:jc w:val="center"/>
        <w:rPr>
          <w:rStyle w:val="fontstyle01"/>
        </w:rPr>
      </w:pPr>
    </w:p>
    <w:p w14:paraId="1C8A0B92" w14:textId="77777777" w:rsidR="0071373D" w:rsidRDefault="0071373D" w:rsidP="0071373D">
      <w:pPr>
        <w:jc w:val="center"/>
        <w:rPr>
          <w:rStyle w:val="fontstyle01"/>
        </w:rPr>
      </w:pPr>
    </w:p>
    <w:p w14:paraId="76EAB468" w14:textId="77777777" w:rsidR="0071373D" w:rsidRDefault="0071373D" w:rsidP="0071373D">
      <w:pPr>
        <w:jc w:val="center"/>
        <w:rPr>
          <w:rStyle w:val="fontstyle01"/>
        </w:rPr>
      </w:pPr>
    </w:p>
    <w:p w14:paraId="2517E7DA" w14:textId="27FA031A" w:rsidR="0071373D" w:rsidRDefault="0071373D" w:rsidP="0071373D">
      <w:pPr>
        <w:jc w:val="left"/>
        <w:rPr>
          <w:rStyle w:val="fontstyle01"/>
        </w:rPr>
      </w:pPr>
    </w:p>
    <w:p w14:paraId="3D55B205" w14:textId="54ABD9B6" w:rsidR="0071373D" w:rsidRDefault="0071373D" w:rsidP="0071373D">
      <w:pPr>
        <w:jc w:val="left"/>
        <w:rPr>
          <w:rStyle w:val="fontstyle01"/>
        </w:rPr>
      </w:pPr>
    </w:p>
    <w:p w14:paraId="5FCC09A3" w14:textId="69120AC5" w:rsidR="0071373D" w:rsidRDefault="0071373D" w:rsidP="0071373D">
      <w:pPr>
        <w:jc w:val="left"/>
        <w:rPr>
          <w:rStyle w:val="fontstyle01"/>
        </w:rPr>
      </w:pPr>
    </w:p>
    <w:p w14:paraId="74340A52" w14:textId="41C9BCFB" w:rsidR="0071373D" w:rsidRDefault="0071373D" w:rsidP="0071373D">
      <w:pPr>
        <w:jc w:val="left"/>
        <w:rPr>
          <w:rStyle w:val="fontstyle01"/>
        </w:rPr>
      </w:pPr>
    </w:p>
    <w:p w14:paraId="7363BB14" w14:textId="7309150C" w:rsidR="0071373D" w:rsidRDefault="0071373D" w:rsidP="0071373D">
      <w:pPr>
        <w:jc w:val="left"/>
        <w:rPr>
          <w:rStyle w:val="fontstyle01"/>
        </w:rPr>
      </w:pPr>
    </w:p>
    <w:p w14:paraId="3E7958E2" w14:textId="09C3069B" w:rsidR="0071373D" w:rsidRDefault="0071373D" w:rsidP="0071373D">
      <w:pPr>
        <w:jc w:val="left"/>
        <w:rPr>
          <w:rStyle w:val="fontstyle01"/>
        </w:rPr>
      </w:pPr>
    </w:p>
    <w:p w14:paraId="19E12C59" w14:textId="77777777" w:rsidR="0071373D" w:rsidRDefault="0071373D" w:rsidP="0071373D">
      <w:pPr>
        <w:jc w:val="left"/>
        <w:rPr>
          <w:rStyle w:val="fontstyle01"/>
        </w:rPr>
      </w:pPr>
    </w:p>
    <w:p w14:paraId="6CD02278" w14:textId="7B4D439B" w:rsidR="0071373D" w:rsidRPr="00803F20" w:rsidRDefault="0071373D" w:rsidP="00803F20">
      <w:pPr>
        <w:jc w:val="center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sdt>
      <w:sdtPr>
        <w:rPr>
          <w:rFonts w:ascii="Times New Roman" w:hAnsi="Times New Roman"/>
          <w:b w:val="0"/>
          <w:sz w:val="24"/>
        </w:rPr>
        <w:id w:val="-256602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B8E93D" w14:textId="208FF6DE" w:rsidR="00803F20" w:rsidRPr="00803F20" w:rsidRDefault="00803F20" w:rsidP="00803F20">
          <w:pPr>
            <w:pStyle w:val="ac"/>
            <w:ind w:firstLine="0"/>
            <w:rPr>
              <w:rFonts w:ascii="Times New Roman" w:hAnsi="Times New Roman"/>
              <w:sz w:val="40"/>
              <w:szCs w:val="36"/>
            </w:rPr>
          </w:pPr>
          <w:r>
            <w:rPr>
              <w:rFonts w:ascii="Times New Roman" w:hAnsi="Times New Roman"/>
              <w:sz w:val="40"/>
              <w:szCs w:val="36"/>
            </w:rPr>
            <w:t>Содержание</w:t>
          </w:r>
        </w:p>
        <w:p w14:paraId="4EC0D99F" w14:textId="494F8C35" w:rsidR="00FF2D8F" w:rsidRDefault="00803F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3F20">
            <w:rPr>
              <w:sz w:val="28"/>
            </w:rPr>
            <w:fldChar w:fldCharType="begin"/>
          </w:r>
          <w:r w:rsidRPr="00803F20">
            <w:rPr>
              <w:sz w:val="28"/>
            </w:rPr>
            <w:instrText xml:space="preserve"> TOC \o "1-3" \h \z \u </w:instrText>
          </w:r>
          <w:r w:rsidRPr="00803F20">
            <w:rPr>
              <w:sz w:val="28"/>
            </w:rPr>
            <w:fldChar w:fldCharType="separate"/>
          </w:r>
          <w:bookmarkStart w:id="0" w:name="_Hlk90812215"/>
          <w:r w:rsidR="00510BCD">
            <w:fldChar w:fldCharType="begin"/>
          </w:r>
          <w:r w:rsidR="00510BCD">
            <w:instrText xml:space="preserve"> HYPERLINK \l "_Toc90733486" </w:instrText>
          </w:r>
          <w:r w:rsidR="00510BCD">
            <w:fldChar w:fldCharType="separate"/>
          </w:r>
          <w:r w:rsidR="00FF2D8F" w:rsidRPr="00D0084D">
            <w:rPr>
              <w:rStyle w:val="af0"/>
              <w:noProof/>
            </w:rPr>
            <w:t>Введение</w:t>
          </w:r>
          <w:r w:rsidR="00FF2D8F">
            <w:rPr>
              <w:noProof/>
              <w:webHidden/>
            </w:rPr>
            <w:tab/>
          </w:r>
          <w:r w:rsidR="00FF2D8F">
            <w:rPr>
              <w:noProof/>
              <w:webHidden/>
            </w:rPr>
            <w:fldChar w:fldCharType="begin"/>
          </w:r>
          <w:r w:rsidR="00FF2D8F">
            <w:rPr>
              <w:noProof/>
              <w:webHidden/>
            </w:rPr>
            <w:instrText xml:space="preserve"> PAGEREF _Toc90733486 \h </w:instrText>
          </w:r>
          <w:r w:rsidR="00FF2D8F">
            <w:rPr>
              <w:noProof/>
              <w:webHidden/>
            </w:rPr>
          </w:r>
          <w:r w:rsidR="00FF2D8F">
            <w:rPr>
              <w:noProof/>
              <w:webHidden/>
            </w:rPr>
            <w:fldChar w:fldCharType="separate"/>
          </w:r>
          <w:r w:rsidR="00FF2D8F">
            <w:rPr>
              <w:noProof/>
              <w:webHidden/>
            </w:rPr>
            <w:t>3</w:t>
          </w:r>
          <w:r w:rsidR="00FF2D8F">
            <w:rPr>
              <w:noProof/>
              <w:webHidden/>
            </w:rPr>
            <w:fldChar w:fldCharType="end"/>
          </w:r>
          <w:r w:rsidR="00510BCD">
            <w:rPr>
              <w:noProof/>
            </w:rPr>
            <w:fldChar w:fldCharType="end"/>
          </w:r>
        </w:p>
        <w:p w14:paraId="57697C4E" w14:textId="446342F8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7" w:history="1">
            <w:r w:rsidR="00FF2D8F" w:rsidRPr="00D0084D">
              <w:rPr>
                <w:rStyle w:val="af0"/>
                <w:noProof/>
              </w:rPr>
              <w:t>1. Постановка задачи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87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3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04D2AA7C" w14:textId="220059C8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8" w:history="1">
            <w:r w:rsidR="00FF2D8F" w:rsidRPr="00D0084D">
              <w:rPr>
                <w:rStyle w:val="af0"/>
                <w:noProof/>
              </w:rPr>
              <w:t>2. Руководство пользователя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88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4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20E30AF9" w14:textId="2BA4D50C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9" w:history="1">
            <w:r w:rsidR="00FF2D8F" w:rsidRPr="00D0084D">
              <w:rPr>
                <w:rStyle w:val="af0"/>
                <w:noProof/>
              </w:rPr>
              <w:t>2.1 Программа 1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89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5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4128C793" w14:textId="7D0A7473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0" w:history="1">
            <w:r w:rsidR="00FF2D8F" w:rsidRPr="00D0084D">
              <w:rPr>
                <w:rStyle w:val="af0"/>
                <w:noProof/>
              </w:rPr>
              <w:t>2.1.1 «Генерация чисел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0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5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47D396E" w14:textId="60B809BA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1" w:history="1">
            <w:r w:rsidR="00FF2D8F" w:rsidRPr="00D0084D">
              <w:rPr>
                <w:rStyle w:val="af0"/>
                <w:noProof/>
              </w:rPr>
              <w:t>2.1.2 «Ввести с клавиатуры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1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6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6311016F" w14:textId="0A22F816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2" w:history="1">
            <w:r w:rsidR="00FF2D8F" w:rsidRPr="00D0084D">
              <w:rPr>
                <w:rStyle w:val="af0"/>
                <w:noProof/>
              </w:rPr>
              <w:t>2.1.3 «Считать данные с другого файла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2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7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1E70DC50" w14:textId="2165E4F6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3" w:history="1">
            <w:r w:rsidR="00FF2D8F" w:rsidRPr="00D0084D">
              <w:rPr>
                <w:rStyle w:val="af0"/>
                <w:noProof/>
              </w:rPr>
              <w:t>2.2 Программа 2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3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7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6AC0AC7F" w14:textId="69B3D82B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4" w:history="1">
            <w:r w:rsidR="00FF2D8F" w:rsidRPr="00D0084D">
              <w:rPr>
                <w:rStyle w:val="af0"/>
                <w:noProof/>
              </w:rPr>
              <w:t>2.2.1 Команда «Печать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4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7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7CA67041" w14:textId="3D9B78C3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5" w:history="1">
            <w:r w:rsidR="00FF2D8F" w:rsidRPr="00D0084D">
              <w:rPr>
                <w:rStyle w:val="af0"/>
                <w:noProof/>
              </w:rPr>
              <w:t>2.2.2 Команда «Сортировка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5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8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182D71F0" w14:textId="6371CD29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6" w:history="1">
            <w:r w:rsidR="00FF2D8F" w:rsidRPr="00D0084D">
              <w:rPr>
                <w:rStyle w:val="af0"/>
                <w:noProof/>
              </w:rPr>
              <w:t>2.2.3 Команда «Сброс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6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8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2278D5A3" w14:textId="52F9C4FB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7" w:history="1">
            <w:r w:rsidR="00FF2D8F" w:rsidRPr="00D0084D">
              <w:rPr>
                <w:rStyle w:val="af0"/>
                <w:noProof/>
              </w:rPr>
              <w:t>2.2.4 Команда «Работа с массивом»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7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9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10A892B4" w14:textId="40BC63C9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8" w:history="1">
            <w:r w:rsidR="00FF2D8F" w:rsidRPr="00D0084D">
              <w:rPr>
                <w:rStyle w:val="af0"/>
                <w:noProof/>
              </w:rPr>
              <w:t>3. Руководство программиста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8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9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2E10B79E" w14:textId="1F0DEE71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9" w:history="1">
            <w:r w:rsidR="00FF2D8F" w:rsidRPr="00D0084D">
              <w:rPr>
                <w:rStyle w:val="af0"/>
                <w:noProof/>
              </w:rPr>
              <w:t>3.1 Описание структуры программы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99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0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260F307" w14:textId="1C428EEB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0" w:history="1">
            <w:r w:rsidR="00FF2D8F" w:rsidRPr="00D0084D">
              <w:rPr>
                <w:rStyle w:val="af0"/>
                <w:noProof/>
              </w:rPr>
              <w:t>3.2 Описание алгоритмов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0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0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6C582A15" w14:textId="5F294254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1" w:history="1">
            <w:r w:rsidR="00FF2D8F" w:rsidRPr="00D0084D">
              <w:rPr>
                <w:rStyle w:val="af0"/>
                <w:noProof/>
              </w:rPr>
              <w:t>3.2.1. Алгоритм записи случайных чисел в файл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1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0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0D535FF8" w14:textId="266A2779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2" w:history="1">
            <w:r w:rsidR="00FF2D8F" w:rsidRPr="00D0084D">
              <w:rPr>
                <w:rStyle w:val="af0"/>
                <w:noProof/>
              </w:rPr>
              <w:t>3.2.2. Алгоритм записи вводимых чисел в файл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2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0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29555C7" w14:textId="2BDE5F4E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3" w:history="1">
            <w:r w:rsidR="00FF2D8F" w:rsidRPr="00D0084D">
              <w:rPr>
                <w:rStyle w:val="af0"/>
                <w:noProof/>
              </w:rPr>
              <w:t>3.2.3</w:t>
            </w:r>
            <w:r w:rsidR="00FF2D8F" w:rsidRPr="00D0084D">
              <w:rPr>
                <w:rStyle w:val="af0"/>
                <w:noProof/>
                <w:lang w:val="en-US"/>
              </w:rPr>
              <w:t>.</w:t>
            </w:r>
            <w:r w:rsidR="00FF2D8F" w:rsidRPr="00D0084D">
              <w:rPr>
                <w:rStyle w:val="af0"/>
                <w:noProof/>
              </w:rPr>
              <w:t xml:space="preserve"> Сортировка</w:t>
            </w:r>
            <w:r w:rsidR="00FF2D8F" w:rsidRPr="00D0084D">
              <w:rPr>
                <w:rStyle w:val="af0"/>
                <w:noProof/>
                <w:lang w:val="en-US"/>
              </w:rPr>
              <w:t xml:space="preserve"> </w:t>
            </w:r>
            <w:r w:rsidR="00FF2D8F" w:rsidRPr="00D0084D">
              <w:rPr>
                <w:rStyle w:val="af0"/>
                <w:noProof/>
              </w:rPr>
              <w:t>пузырьком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3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1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4608A555" w14:textId="15101637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4" w:history="1">
            <w:r w:rsidR="00FF2D8F" w:rsidRPr="00D0084D">
              <w:rPr>
                <w:rStyle w:val="af0"/>
                <w:noProof/>
              </w:rPr>
              <w:t>3.2.4. Сортировка вставкой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4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1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4BB9940" w14:textId="610EB0CC" w:rsidR="00FF2D8F" w:rsidRDefault="00510BCD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5" w:history="1">
            <w:r w:rsidR="00FF2D8F" w:rsidRPr="00D0084D">
              <w:rPr>
                <w:rStyle w:val="af0"/>
                <w:noProof/>
              </w:rPr>
              <w:t>3.2.5. Быстрая сортировка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5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2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3BF31141" w14:textId="40014669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6" w:history="1">
            <w:r w:rsidR="00FF2D8F" w:rsidRPr="00D0084D">
              <w:rPr>
                <w:rStyle w:val="af0"/>
                <w:noProof/>
              </w:rPr>
              <w:t>4. Эксперимент</w:t>
            </w:r>
            <w:r w:rsidR="00FF2D8F">
              <w:rPr>
                <w:rStyle w:val="af0"/>
                <w:noProof/>
              </w:rPr>
              <w:t>ы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6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3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76E9BEC1" w14:textId="46DA3EF1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7" w:history="1">
            <w:r w:rsidR="00FF2D8F" w:rsidRPr="00D0084D">
              <w:rPr>
                <w:rStyle w:val="af0"/>
                <w:noProof/>
              </w:rPr>
              <w:t>5. Заключение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7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7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0047F1A5" w14:textId="42A20328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8" w:history="1">
            <w:r w:rsidR="00FF2D8F" w:rsidRPr="00D0084D">
              <w:rPr>
                <w:rStyle w:val="af0"/>
                <w:noProof/>
              </w:rPr>
              <w:t>6. Литература.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8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8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630E0069" w14:textId="67ED5B7E" w:rsidR="00FF2D8F" w:rsidRDefault="00510B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9" w:history="1">
            <w:r w:rsidR="00FF2D8F" w:rsidRPr="00D0084D">
              <w:rPr>
                <w:rStyle w:val="af0"/>
                <w:noProof/>
                <w:lang w:val="en-US"/>
              </w:rPr>
              <w:t xml:space="preserve">7. </w:t>
            </w:r>
            <w:r w:rsidR="00FF2D8F" w:rsidRPr="00D0084D">
              <w:rPr>
                <w:rStyle w:val="af0"/>
                <w:noProof/>
              </w:rPr>
              <w:t>Приложение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09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9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2B32A233" w14:textId="6779E960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10" w:history="1">
            <w:r w:rsidR="00FF2D8F" w:rsidRPr="00D0084D">
              <w:rPr>
                <w:rStyle w:val="af0"/>
                <w:noProof/>
                <w:lang w:val="en-US"/>
              </w:rPr>
              <w:t xml:space="preserve">7.1 </w:t>
            </w:r>
            <w:r w:rsidR="00FF2D8F" w:rsidRPr="00D0084D">
              <w:rPr>
                <w:rStyle w:val="af0"/>
                <w:noProof/>
              </w:rPr>
              <w:t>Приложение</w:t>
            </w:r>
            <w:r w:rsidR="00FF2D8F" w:rsidRPr="00D0084D">
              <w:rPr>
                <w:rStyle w:val="af0"/>
                <w:noProof/>
                <w:lang w:val="en-US"/>
              </w:rPr>
              <w:t xml:space="preserve"> 1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10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19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0854F86" w14:textId="191BD3D7" w:rsidR="00FF2D8F" w:rsidRDefault="00510B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11" w:history="1">
            <w:r w:rsidR="00FF2D8F" w:rsidRPr="00D0084D">
              <w:rPr>
                <w:rStyle w:val="af0"/>
                <w:noProof/>
                <w:lang w:val="en-US"/>
              </w:rPr>
              <w:t xml:space="preserve">7.2 </w:t>
            </w:r>
            <w:r w:rsidR="00FF2D8F" w:rsidRPr="00D0084D">
              <w:rPr>
                <w:rStyle w:val="af0"/>
                <w:noProof/>
              </w:rPr>
              <w:t>Приложение</w:t>
            </w:r>
            <w:r w:rsidR="00FF2D8F" w:rsidRPr="00D0084D">
              <w:rPr>
                <w:rStyle w:val="af0"/>
                <w:noProof/>
                <w:lang w:val="en-US"/>
              </w:rPr>
              <w:t xml:space="preserve"> 2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511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22</w:t>
            </w:r>
            <w:r w:rsidR="00FF2D8F">
              <w:rPr>
                <w:noProof/>
                <w:webHidden/>
              </w:rPr>
              <w:fldChar w:fldCharType="end"/>
            </w:r>
          </w:hyperlink>
          <w:bookmarkEnd w:id="0"/>
        </w:p>
        <w:p w14:paraId="78D893EF" w14:textId="74F3F9BE" w:rsidR="00803F20" w:rsidRDefault="00803F20">
          <w:r w:rsidRPr="00803F20">
            <w:rPr>
              <w:b/>
              <w:bCs/>
              <w:sz w:val="28"/>
            </w:rPr>
            <w:fldChar w:fldCharType="end"/>
          </w:r>
        </w:p>
      </w:sdtContent>
    </w:sdt>
    <w:p w14:paraId="09A33732" w14:textId="208E3F6F" w:rsidR="0071373D" w:rsidRDefault="0071373D" w:rsidP="0071373D">
      <w:pPr>
        <w:ind w:firstLine="0"/>
      </w:pPr>
    </w:p>
    <w:p w14:paraId="0C244A56" w14:textId="1E2C0C2A" w:rsidR="0071373D" w:rsidRDefault="0071373D" w:rsidP="0071373D">
      <w:pPr>
        <w:ind w:firstLine="0"/>
      </w:pPr>
    </w:p>
    <w:p w14:paraId="1ADB7868" w14:textId="5CF7178E" w:rsidR="0071373D" w:rsidRDefault="0071373D" w:rsidP="0071373D">
      <w:pPr>
        <w:ind w:firstLine="0"/>
      </w:pPr>
    </w:p>
    <w:p w14:paraId="2DE11E5F" w14:textId="3CCB9BFE" w:rsidR="00A95AF8" w:rsidRDefault="00A95AF8" w:rsidP="00803F20">
      <w:pPr>
        <w:pStyle w:val="10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A2C35BD" w14:textId="45BD084D" w:rsidR="00A95AF8" w:rsidRDefault="00A95AF8" w:rsidP="00A95AF8"/>
    <w:p w14:paraId="7FF44630" w14:textId="77777777" w:rsidR="00A95AF8" w:rsidRPr="00A95AF8" w:rsidRDefault="00A95AF8" w:rsidP="00A95AF8"/>
    <w:p w14:paraId="50C7004E" w14:textId="70CAC47F" w:rsidR="0071373D" w:rsidRPr="00803F20" w:rsidRDefault="0071373D" w:rsidP="00803F20">
      <w:pPr>
        <w:pStyle w:val="10"/>
        <w:ind w:firstLine="0"/>
        <w:rPr>
          <w:rFonts w:ascii="Times New Roman" w:hAnsi="Times New Roman" w:cs="Times New Roman"/>
          <w:sz w:val="40"/>
        </w:rPr>
      </w:pPr>
      <w:bookmarkStart w:id="1" w:name="_Toc90733486"/>
      <w:r w:rsidRPr="00803F20">
        <w:rPr>
          <w:rFonts w:ascii="Times New Roman" w:hAnsi="Times New Roman" w:cs="Times New Roman"/>
          <w:sz w:val="40"/>
        </w:rPr>
        <w:lastRenderedPageBreak/>
        <w:t>Введение</w:t>
      </w:r>
      <w:bookmarkEnd w:id="1"/>
    </w:p>
    <w:p w14:paraId="4ACBD10D" w14:textId="77777777" w:rsidR="008F5F94" w:rsidRPr="008F5F94" w:rsidRDefault="008F5F94" w:rsidP="008F5F94">
      <w:pPr>
        <w:rPr>
          <w:color w:val="000000" w:themeColor="text1"/>
        </w:rPr>
      </w:pPr>
      <w:r w:rsidRPr="008F5F94">
        <w:rPr>
          <w:b/>
          <w:bCs/>
          <w:color w:val="000000" w:themeColor="text1"/>
        </w:rPr>
        <w:t>Программирование</w:t>
      </w:r>
      <w:r w:rsidRPr="008F5F94">
        <w:rPr>
          <w:color w:val="000000" w:themeColor="text1"/>
        </w:rPr>
        <w:t xml:space="preserve"> — это процесс создания программ (программного обеспечения). Для этого программисты пишут исходный код на одном из языков программирования.</w:t>
      </w:r>
    </w:p>
    <w:p w14:paraId="53AA1479" w14:textId="7FAA7EB5" w:rsidR="0071373D" w:rsidRPr="008F5F94" w:rsidRDefault="008F5F94" w:rsidP="008F5F94">
      <w:pPr>
        <w:rPr>
          <w:color w:val="000000" w:themeColor="text1"/>
        </w:rPr>
      </w:pPr>
      <w:r w:rsidRPr="008F5F94">
        <w:t xml:space="preserve">Сортировка является одной из наиболее приятных для умственного анализа категорией алгоритмов, поскольку процесс сортировки очень хорошо определен. Алгоритмы сортировки были подвергнуты обширному анализу, и способ их работы хорошо понятен. К сожалению, вследствие этой изученности сортировка часто воспринимается как нечто само собой разумеющееся. При необходимости отсортировать данные многие программисты просто вызывают стандартную функцию </w:t>
      </w:r>
      <w:proofErr w:type="spellStart"/>
      <w:proofErr w:type="gramStart"/>
      <w:r w:rsidRPr="008F5F94">
        <w:t>qsort</w:t>
      </w:r>
      <w:proofErr w:type="spellEnd"/>
      <w:r w:rsidRPr="008F5F94">
        <w:t>(</w:t>
      </w:r>
      <w:proofErr w:type="gramEnd"/>
      <w:r w:rsidRPr="008F5F94">
        <w:t>), входящую в стандартную библиотеку С. Однако различные подходы к сортировке обладают разными характеристиками. Несмотря на то, что некоторые способы сортировки могут быть в среднем лучше, чем другие, ни один алгоритм не является идеальным для всех случаев. Поэтому широкий набор алгоритмов сортировки — полезное добавление в инструментарий любого программиста.</w:t>
      </w:r>
    </w:p>
    <w:p w14:paraId="58194D59" w14:textId="1AAC557F" w:rsidR="0071373D" w:rsidRPr="008F5F94" w:rsidRDefault="0071373D" w:rsidP="0071373D">
      <w:pPr>
        <w:rPr>
          <w:sz w:val="28"/>
          <w:szCs w:val="28"/>
        </w:rPr>
      </w:pPr>
    </w:p>
    <w:p w14:paraId="6058A441" w14:textId="57DA7D2A" w:rsidR="0071373D" w:rsidRDefault="0071373D" w:rsidP="0071373D"/>
    <w:p w14:paraId="74009549" w14:textId="2369BF73" w:rsidR="0071373D" w:rsidRDefault="0071373D" w:rsidP="0071373D"/>
    <w:p w14:paraId="2AE26776" w14:textId="0F729ED8" w:rsidR="0071373D" w:rsidRDefault="0071373D" w:rsidP="0071373D"/>
    <w:p w14:paraId="3B448415" w14:textId="0A670E51" w:rsidR="0071373D" w:rsidRDefault="0071373D" w:rsidP="0071373D"/>
    <w:p w14:paraId="2E9CEAA8" w14:textId="7D83E5CA" w:rsidR="0071373D" w:rsidRDefault="0071373D" w:rsidP="0071373D"/>
    <w:p w14:paraId="4813644D" w14:textId="53A1CCE6" w:rsidR="0071373D" w:rsidRDefault="0071373D" w:rsidP="0071373D"/>
    <w:p w14:paraId="013E7FFB" w14:textId="3D2CEFB3" w:rsidR="0071373D" w:rsidRDefault="0071373D" w:rsidP="0071373D"/>
    <w:p w14:paraId="7FF47A8B" w14:textId="3034C13C" w:rsidR="0071373D" w:rsidRDefault="0071373D" w:rsidP="0071373D"/>
    <w:p w14:paraId="72E5DF0E" w14:textId="09CBC836" w:rsidR="0071373D" w:rsidRDefault="0071373D" w:rsidP="0071373D"/>
    <w:p w14:paraId="69CC79FC" w14:textId="13F760E7" w:rsidR="0071373D" w:rsidRDefault="0071373D" w:rsidP="0071373D"/>
    <w:p w14:paraId="144D34C5" w14:textId="297393A3" w:rsidR="0071373D" w:rsidRDefault="0071373D" w:rsidP="0071373D"/>
    <w:p w14:paraId="51F39B9F" w14:textId="197CA8FA" w:rsidR="0071373D" w:rsidRDefault="0071373D" w:rsidP="0071373D"/>
    <w:p w14:paraId="5E6B3391" w14:textId="0B74B98C" w:rsidR="0071373D" w:rsidRDefault="0071373D" w:rsidP="0071373D"/>
    <w:p w14:paraId="17FEDD92" w14:textId="3AA8A2A2" w:rsidR="0071373D" w:rsidRDefault="0071373D" w:rsidP="0071373D"/>
    <w:p w14:paraId="7273ECE7" w14:textId="711DF736" w:rsidR="0071373D" w:rsidRDefault="0071373D" w:rsidP="0071373D"/>
    <w:p w14:paraId="25A1C6AF" w14:textId="48219045" w:rsidR="0071373D" w:rsidRDefault="0071373D" w:rsidP="0071373D"/>
    <w:p w14:paraId="4AA89583" w14:textId="058F8B10" w:rsidR="0071373D" w:rsidRDefault="0071373D" w:rsidP="0071373D"/>
    <w:p w14:paraId="671DA9C6" w14:textId="46737D6E" w:rsidR="00803F20" w:rsidRDefault="00803F20" w:rsidP="00803F20">
      <w:pPr>
        <w:ind w:firstLine="0"/>
      </w:pPr>
    </w:p>
    <w:p w14:paraId="304EE9C8" w14:textId="451F467A" w:rsidR="00B56074" w:rsidRDefault="00B56074" w:rsidP="00803F20">
      <w:pPr>
        <w:pStyle w:val="10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2" w:name="_Toc86237500"/>
    </w:p>
    <w:p w14:paraId="5BDF7EC6" w14:textId="25BB0B56" w:rsidR="00B56074" w:rsidRDefault="00B56074" w:rsidP="00B56074"/>
    <w:p w14:paraId="13AEB232" w14:textId="214A083F" w:rsidR="00B56074" w:rsidRDefault="00B56074" w:rsidP="00B56074"/>
    <w:p w14:paraId="302B1667" w14:textId="191B0976" w:rsidR="00B56074" w:rsidRDefault="00B56074" w:rsidP="00B56074"/>
    <w:p w14:paraId="3D46B9B3" w14:textId="3BD6CAEF" w:rsidR="00B56074" w:rsidRDefault="00B56074" w:rsidP="00B56074"/>
    <w:p w14:paraId="3A34015A" w14:textId="77777777" w:rsidR="00B56074" w:rsidRPr="00B56074" w:rsidRDefault="00B56074" w:rsidP="00B56074"/>
    <w:p w14:paraId="20C43A78" w14:textId="7B1DC3E2" w:rsidR="0071373D" w:rsidRPr="00803F20" w:rsidRDefault="00B8727C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3" w:name="_Toc90733487"/>
      <w:r>
        <w:rPr>
          <w:rFonts w:ascii="Times New Roman" w:hAnsi="Times New Roman" w:cs="Times New Roman"/>
          <w:sz w:val="40"/>
          <w:szCs w:val="40"/>
        </w:rPr>
        <w:lastRenderedPageBreak/>
        <w:t xml:space="preserve">1. </w:t>
      </w:r>
      <w:r w:rsidR="0071373D" w:rsidRPr="00803F20">
        <w:rPr>
          <w:rFonts w:ascii="Times New Roman" w:hAnsi="Times New Roman" w:cs="Times New Roman"/>
          <w:sz w:val="40"/>
          <w:szCs w:val="40"/>
        </w:rPr>
        <w:t>Постановка задачи</w:t>
      </w:r>
      <w:bookmarkEnd w:id="2"/>
      <w:bookmarkEnd w:id="3"/>
    </w:p>
    <w:p w14:paraId="2303E2A4" w14:textId="77777777" w:rsidR="0071373D" w:rsidRPr="0061695E" w:rsidRDefault="0071373D" w:rsidP="0071373D">
      <w:r w:rsidRPr="00037AB6">
        <w:t xml:space="preserve">Сравнение сортировок. </w:t>
      </w:r>
    </w:p>
    <w:p w14:paraId="671A6745" w14:textId="77777777" w:rsidR="0071373D" w:rsidRPr="00037AB6" w:rsidRDefault="0071373D" w:rsidP="0071373D">
      <w:r w:rsidRPr="00037AB6">
        <w:t>Реализовать сортировки массивов данных (тип данных “</w:t>
      </w:r>
      <w:r>
        <w:rPr>
          <w:lang w:val="en-US"/>
        </w:rPr>
        <w:t>double</w:t>
      </w:r>
      <w:r w:rsidRPr="00037AB6">
        <w:t>”) задаваемых: обязательно случайно, дополнительно с клавиатуры или из файла.</w:t>
      </w:r>
    </w:p>
    <w:p w14:paraId="7AF8BD05" w14:textId="77777777" w:rsidR="0071373D" w:rsidRPr="00037AB6" w:rsidRDefault="0071373D" w:rsidP="0071373D">
      <w:r w:rsidRPr="00037AB6">
        <w:t xml:space="preserve">Реализовать сортировки: пузырьком, вставкой, быстрая. </w:t>
      </w:r>
    </w:p>
    <w:p w14:paraId="33786BCB" w14:textId="77777777" w:rsidR="0071373D" w:rsidRPr="00037AB6" w:rsidRDefault="0071373D" w:rsidP="0071373D">
      <w:r w:rsidRPr="00037AB6">
        <w:t>Сравнить время работы, сделать выводы.</w:t>
      </w:r>
    </w:p>
    <w:p w14:paraId="2DCC11B4" w14:textId="77777777" w:rsidR="0071373D" w:rsidRPr="0061695E" w:rsidRDefault="0071373D" w:rsidP="0071373D">
      <w:r w:rsidRPr="00037AB6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8D000C2" w14:textId="118CB234" w:rsidR="0071373D" w:rsidRDefault="0071373D" w:rsidP="0071373D">
      <w:r w:rsidRPr="00037AB6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</w:t>
      </w:r>
      <w:r w:rsidR="008F5F94">
        <w:t xml:space="preserve">я </w:t>
      </w:r>
    </w:p>
    <w:p w14:paraId="5D9F624D" w14:textId="3E20EDC4" w:rsidR="0071373D" w:rsidRDefault="0071373D" w:rsidP="0071373D"/>
    <w:p w14:paraId="104E5617" w14:textId="614DE03A" w:rsidR="0071373D" w:rsidRDefault="0071373D" w:rsidP="0071373D"/>
    <w:p w14:paraId="039FEFDC" w14:textId="5F7AFA5C" w:rsidR="0071373D" w:rsidRDefault="0071373D" w:rsidP="0071373D"/>
    <w:p w14:paraId="0BE390FD" w14:textId="5D79D232" w:rsidR="0071373D" w:rsidRDefault="0071373D" w:rsidP="0071373D"/>
    <w:p w14:paraId="2581BA82" w14:textId="19DC0302" w:rsidR="0071373D" w:rsidRDefault="0071373D" w:rsidP="0071373D"/>
    <w:p w14:paraId="286C12EF" w14:textId="16AE4713" w:rsidR="0071373D" w:rsidRDefault="0071373D" w:rsidP="0071373D"/>
    <w:p w14:paraId="36E9586E" w14:textId="736687D6" w:rsidR="0071373D" w:rsidRDefault="0071373D" w:rsidP="0071373D"/>
    <w:p w14:paraId="3F761334" w14:textId="11BE3D4C" w:rsidR="0071373D" w:rsidRDefault="0071373D" w:rsidP="0071373D"/>
    <w:p w14:paraId="4A425477" w14:textId="3C6E4181" w:rsidR="0071373D" w:rsidRDefault="0071373D" w:rsidP="0071373D"/>
    <w:p w14:paraId="6CD3D165" w14:textId="24C94B04" w:rsidR="0071373D" w:rsidRDefault="0071373D" w:rsidP="0071373D"/>
    <w:p w14:paraId="594F9D9C" w14:textId="62D7C99C" w:rsidR="0071373D" w:rsidRDefault="0071373D" w:rsidP="0071373D"/>
    <w:p w14:paraId="0B5E4D00" w14:textId="6B6FB639" w:rsidR="0071373D" w:rsidRDefault="0071373D" w:rsidP="0071373D"/>
    <w:p w14:paraId="37AEA22B" w14:textId="5DD8292A" w:rsidR="0071373D" w:rsidRDefault="0071373D" w:rsidP="0071373D"/>
    <w:p w14:paraId="48B00860" w14:textId="507847BF" w:rsidR="0071373D" w:rsidRDefault="0071373D" w:rsidP="0071373D"/>
    <w:p w14:paraId="316549EC" w14:textId="5970B374" w:rsidR="0071373D" w:rsidRDefault="0071373D" w:rsidP="0071373D"/>
    <w:p w14:paraId="53A15436" w14:textId="3002CA3F" w:rsidR="0071373D" w:rsidRDefault="0071373D" w:rsidP="0071373D"/>
    <w:p w14:paraId="7615968B" w14:textId="2D6B982A" w:rsidR="0071373D" w:rsidRDefault="0071373D" w:rsidP="0071373D"/>
    <w:p w14:paraId="13B94785" w14:textId="59BB02DB" w:rsidR="0071373D" w:rsidRDefault="0071373D" w:rsidP="0071373D"/>
    <w:p w14:paraId="76696385" w14:textId="02DCBCEE" w:rsidR="0071373D" w:rsidRDefault="0071373D" w:rsidP="0071373D"/>
    <w:p w14:paraId="6948970D" w14:textId="243EE674" w:rsidR="0071373D" w:rsidRDefault="0071373D" w:rsidP="0071373D"/>
    <w:p w14:paraId="1C1BC4AA" w14:textId="47E0E110" w:rsidR="0071373D" w:rsidRDefault="0071373D" w:rsidP="0071373D"/>
    <w:p w14:paraId="19271142" w14:textId="28B480F5" w:rsidR="0071373D" w:rsidRDefault="0071373D" w:rsidP="0071373D"/>
    <w:p w14:paraId="2FC40D06" w14:textId="2AEEABDD" w:rsidR="0071373D" w:rsidRDefault="0071373D" w:rsidP="0071373D"/>
    <w:p w14:paraId="214411BB" w14:textId="3AA71D12" w:rsidR="0071373D" w:rsidRDefault="0071373D" w:rsidP="0071373D"/>
    <w:p w14:paraId="38131E85" w14:textId="761238ED" w:rsidR="0071373D" w:rsidRDefault="0071373D" w:rsidP="0071373D"/>
    <w:p w14:paraId="341EDD93" w14:textId="2EF1828F" w:rsidR="0071373D" w:rsidRDefault="0071373D" w:rsidP="0071373D"/>
    <w:p w14:paraId="022A7DE5" w14:textId="305A8B02" w:rsidR="0071373D" w:rsidRDefault="0071373D" w:rsidP="0071373D"/>
    <w:p w14:paraId="3635135A" w14:textId="6F57DED7" w:rsidR="0071373D" w:rsidRDefault="00B8727C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4" w:name="_Toc86237501"/>
      <w:bookmarkStart w:id="5" w:name="_Toc90733488"/>
      <w:r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r w:rsidR="0071373D" w:rsidRPr="00727917">
        <w:rPr>
          <w:rFonts w:ascii="Times New Roman" w:hAnsi="Times New Roman" w:cs="Times New Roman"/>
          <w:sz w:val="40"/>
          <w:szCs w:val="40"/>
        </w:rPr>
        <w:t>Руководство пользователя</w:t>
      </w:r>
      <w:bookmarkEnd w:id="4"/>
      <w:bookmarkEnd w:id="5"/>
    </w:p>
    <w:p w14:paraId="3D0560DC" w14:textId="3746259F" w:rsidR="00CC17A8" w:rsidRPr="00CC17A8" w:rsidRDefault="00B8727C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6" w:name="_Toc90733489"/>
      <w:r>
        <w:rPr>
          <w:rFonts w:ascii="Times New Roman" w:hAnsi="Times New Roman" w:cs="Times New Roman"/>
          <w:i w:val="0"/>
          <w:sz w:val="36"/>
        </w:rPr>
        <w:t xml:space="preserve">2.1 </w:t>
      </w:r>
      <w:r w:rsidR="00CC17A8" w:rsidRPr="00CC17A8">
        <w:rPr>
          <w:rFonts w:ascii="Times New Roman" w:hAnsi="Times New Roman" w:cs="Times New Roman"/>
          <w:i w:val="0"/>
          <w:sz w:val="36"/>
        </w:rPr>
        <w:t>Программа 1</w:t>
      </w:r>
      <w:bookmarkEnd w:id="6"/>
    </w:p>
    <w:p w14:paraId="6AD8C67A" w14:textId="11CD923A" w:rsidR="00727917" w:rsidRDefault="0071373D" w:rsidP="0071373D">
      <w:pPr>
        <w:ind w:firstLine="0"/>
      </w:pPr>
      <w:r>
        <w:t xml:space="preserve">Используется две программы. При запуске первой программы на экран выводится </w:t>
      </w:r>
      <w:r w:rsidRPr="00037AB6">
        <w:t>консольный интерфейс</w:t>
      </w:r>
      <w:r>
        <w:t>, который позволяет выбрать: «Ввести вручную»</w:t>
      </w:r>
      <w:r w:rsidR="008F5F94">
        <w:t xml:space="preserve">, </w:t>
      </w:r>
      <w:r>
        <w:t>«Сгенерировать чис</w:t>
      </w:r>
      <w:r w:rsidR="00727917">
        <w:t>ла</w:t>
      </w:r>
      <w:r>
        <w:t>»</w:t>
      </w:r>
      <w:r w:rsidR="008F5F94">
        <w:t xml:space="preserve"> или «Копирование из файла»</w:t>
      </w:r>
      <w:r w:rsidR="009B5C30">
        <w:t xml:space="preserve"> (см. рис. 1)</w:t>
      </w:r>
    </w:p>
    <w:p w14:paraId="0B785BB2" w14:textId="18397F33" w:rsidR="0071373D" w:rsidRDefault="008F5F94" w:rsidP="008F5F94">
      <w:pPr>
        <w:ind w:firstLine="0"/>
        <w:jc w:val="center"/>
      </w:pPr>
      <w:r>
        <w:rPr>
          <w:noProof/>
        </w:rPr>
        <w:drawing>
          <wp:inline distT="0" distB="0" distL="0" distR="0" wp14:anchorId="70D174EE" wp14:editId="150DEA12">
            <wp:extent cx="3210373" cy="790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68D" w14:textId="41295CD8" w:rsidR="0071373D" w:rsidRPr="0071373D" w:rsidRDefault="0071373D" w:rsidP="008F5F94">
      <w:pPr>
        <w:ind w:firstLine="0"/>
        <w:jc w:val="center"/>
        <w:rPr>
          <w:sz w:val="22"/>
        </w:rPr>
      </w:pPr>
      <w:r w:rsidRPr="0071373D">
        <w:rPr>
          <w:sz w:val="22"/>
        </w:rPr>
        <w:t>Рис. 1. Консольный интерфейс.</w:t>
      </w:r>
    </w:p>
    <w:p w14:paraId="16C1F41B" w14:textId="1376F39E" w:rsidR="009B5C30" w:rsidRDefault="009B5C30" w:rsidP="0071373D">
      <w:pPr>
        <w:ind w:firstLine="0"/>
        <w:jc w:val="left"/>
      </w:pPr>
    </w:p>
    <w:p w14:paraId="556CABFF" w14:textId="22EBD7DE" w:rsidR="00727917" w:rsidRPr="008F5F94" w:rsidRDefault="008F5F94" w:rsidP="00CC39F6">
      <w:pPr>
        <w:pStyle w:val="3"/>
        <w:ind w:firstLine="0"/>
        <w:rPr>
          <w:rFonts w:ascii="Times New Roman" w:hAnsi="Times New Roman" w:cs="Times New Roman"/>
          <w:i w:val="0"/>
          <w:sz w:val="36"/>
          <w:szCs w:val="28"/>
        </w:rPr>
      </w:pPr>
      <w:r>
        <w:rPr>
          <w:rFonts w:ascii="Times New Roman" w:hAnsi="Times New Roman" w:cs="Times New Roman"/>
          <w:i w:val="0"/>
          <w:sz w:val="36"/>
          <w:szCs w:val="28"/>
        </w:rPr>
        <w:t>2.1.1 «Генерация чисел»</w:t>
      </w:r>
    </w:p>
    <w:p w14:paraId="7B3CF4A2" w14:textId="2297CA75" w:rsidR="0071373D" w:rsidRDefault="0071373D" w:rsidP="0071373D">
      <w:pPr>
        <w:ind w:firstLine="0"/>
        <w:jc w:val="left"/>
      </w:pPr>
      <w:r>
        <w:t>При выборе «Сгенерировать числа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вести минимальный элемент диапазона случайных чисел, затем нажать «</w:t>
      </w:r>
      <w:r>
        <w:rPr>
          <w:lang w:val="en-US"/>
        </w:rPr>
        <w:t>Enter</w:t>
      </w:r>
      <w:r>
        <w:t>». Далее, ввести максимальный элемент диапазона случайных чисел, затем нажать «</w:t>
      </w:r>
      <w:r>
        <w:rPr>
          <w:lang w:val="en-US"/>
        </w:rPr>
        <w:t>Enter</w:t>
      </w:r>
      <w:r>
        <w:t xml:space="preserve">». </w:t>
      </w:r>
      <w:r w:rsidR="009B5C30">
        <w:t>Затем, будет произведена проверка на корректность данных. (см. рис. 2)</w:t>
      </w:r>
    </w:p>
    <w:p w14:paraId="7370EDC4" w14:textId="70B03CBB" w:rsidR="009B5C30" w:rsidRDefault="00D11266" w:rsidP="00D11266">
      <w:pPr>
        <w:ind w:firstLine="0"/>
        <w:jc w:val="center"/>
      </w:pPr>
      <w:r>
        <w:rPr>
          <w:noProof/>
        </w:rPr>
        <w:drawing>
          <wp:inline distT="0" distB="0" distL="0" distR="0" wp14:anchorId="3416CE9E" wp14:editId="6AA0F4C0">
            <wp:extent cx="3210373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F29B" w14:textId="6DDEBBDD" w:rsidR="009B5C30" w:rsidRPr="009B5C30" w:rsidRDefault="009B5C30" w:rsidP="00D11266">
      <w:pPr>
        <w:ind w:firstLine="0"/>
        <w:jc w:val="center"/>
        <w:rPr>
          <w:sz w:val="22"/>
        </w:rPr>
      </w:pPr>
      <w:r w:rsidRPr="009B5C30">
        <w:rPr>
          <w:sz w:val="22"/>
        </w:rPr>
        <w:t>Рис. 2. Ввод значений и проверка на корректность.</w:t>
      </w:r>
    </w:p>
    <w:p w14:paraId="7681ACFB" w14:textId="7AE8C2A7" w:rsidR="009B5C30" w:rsidRDefault="009B5C30" w:rsidP="0071373D">
      <w:pPr>
        <w:ind w:firstLine="0"/>
        <w:jc w:val="left"/>
      </w:pPr>
    </w:p>
    <w:p w14:paraId="4E80812B" w14:textId="7BF3D055" w:rsidR="009B5C30" w:rsidRDefault="009B5C30" w:rsidP="0071373D">
      <w:pPr>
        <w:ind w:firstLine="0"/>
        <w:jc w:val="left"/>
      </w:pPr>
      <w:r>
        <w:t>Если пользователь введет отрицательное значение «кол-во элементов массива», программа выдаст ошибку и попросит пользователя ввести данные заново. В случае, если «минимальный элемент» будет больше, чем «максимальный элемент», программа также попросит пользователя заново ввести данные. (см. рис. 3</w:t>
      </w:r>
      <w:r w:rsidR="00727917">
        <w:t xml:space="preserve">, </w:t>
      </w:r>
      <w:r>
        <w:t>4)</w:t>
      </w:r>
    </w:p>
    <w:p w14:paraId="7AD15CE6" w14:textId="2BD515F4" w:rsidR="00D11266" w:rsidRDefault="00D11266" w:rsidP="00D11266">
      <w:pPr>
        <w:ind w:firstLine="0"/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28B7EBF0" wp14:editId="4740A787">
            <wp:extent cx="5021580" cy="1423370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22" cy="14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ADC" w14:textId="016E2D6D" w:rsidR="009B5C30" w:rsidRDefault="009B5C30" w:rsidP="00D11266">
      <w:pPr>
        <w:ind w:firstLine="0"/>
        <w:jc w:val="center"/>
      </w:pPr>
      <w:r w:rsidRPr="00397E86">
        <w:rPr>
          <w:sz w:val="22"/>
        </w:rPr>
        <w:t>рис 3. Проверка на корректность «элементов массива»</w:t>
      </w:r>
      <w:r>
        <w:br w:type="textWrapping" w:clear="all"/>
      </w:r>
    </w:p>
    <w:p w14:paraId="27D6D4A4" w14:textId="30A19752" w:rsidR="00D11266" w:rsidRDefault="00D11266" w:rsidP="00D11266">
      <w:pPr>
        <w:ind w:firstLine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236FC3B" wp14:editId="1956F642">
            <wp:extent cx="4458322" cy="159089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5C8" w14:textId="2C3A5C4F" w:rsidR="009B5C30" w:rsidRPr="00397E86" w:rsidRDefault="009B5C30" w:rsidP="00D11266">
      <w:pPr>
        <w:ind w:firstLine="0"/>
        <w:jc w:val="center"/>
        <w:rPr>
          <w:sz w:val="22"/>
        </w:rPr>
      </w:pPr>
      <w:r w:rsidRPr="00397E86">
        <w:rPr>
          <w:sz w:val="22"/>
        </w:rPr>
        <w:t>рис 4. Проверка на корректность «минимальный элемент» и «максимальный элемент».</w:t>
      </w:r>
    </w:p>
    <w:p w14:paraId="72E98F0C" w14:textId="77777777" w:rsidR="00D11266" w:rsidRDefault="00D11266" w:rsidP="0071373D">
      <w:pPr>
        <w:ind w:firstLine="0"/>
        <w:jc w:val="left"/>
      </w:pPr>
    </w:p>
    <w:p w14:paraId="6AA22E88" w14:textId="38320B55" w:rsidR="009B5C30" w:rsidRDefault="009B5C30" w:rsidP="0071373D">
      <w:pPr>
        <w:ind w:firstLine="0"/>
        <w:jc w:val="left"/>
      </w:pPr>
      <w:r>
        <w:t xml:space="preserve">В случае, если данные корректны, произойдет подтверждение и </w:t>
      </w:r>
      <w:r w:rsidR="00727917">
        <w:t>запись сгенерированных чисел в текстовой файл</w:t>
      </w:r>
      <w:r>
        <w:t xml:space="preserve">. </w:t>
      </w:r>
      <w:r w:rsidR="00727917">
        <w:t>(см. рис. 5, 6)</w:t>
      </w:r>
    </w:p>
    <w:p w14:paraId="027DEFB9" w14:textId="0F81BD58" w:rsidR="00727917" w:rsidRDefault="00D74714" w:rsidP="00D74714">
      <w:pPr>
        <w:ind w:firstLine="0"/>
        <w:jc w:val="center"/>
      </w:pPr>
      <w:r>
        <w:rPr>
          <w:noProof/>
        </w:rPr>
        <w:drawing>
          <wp:inline distT="0" distB="0" distL="0" distR="0" wp14:anchorId="7F499642" wp14:editId="125BF443">
            <wp:extent cx="2543530" cy="12384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0AF" w14:textId="34FDC5D5" w:rsidR="00727917" w:rsidRPr="00397E86" w:rsidRDefault="00727917" w:rsidP="00D74714">
      <w:pPr>
        <w:ind w:firstLine="0"/>
        <w:jc w:val="center"/>
        <w:rPr>
          <w:sz w:val="22"/>
        </w:rPr>
      </w:pPr>
      <w:r w:rsidRPr="00397E86">
        <w:rPr>
          <w:sz w:val="22"/>
        </w:rPr>
        <w:t>Рис. 5. Завершение генерации и запись в файл.</w:t>
      </w:r>
    </w:p>
    <w:p w14:paraId="069B4896" w14:textId="78B33BEE" w:rsidR="00727917" w:rsidRDefault="00D74714" w:rsidP="00D74714">
      <w:pPr>
        <w:ind w:firstLine="0"/>
        <w:jc w:val="center"/>
      </w:pPr>
      <w:r>
        <w:rPr>
          <w:noProof/>
        </w:rPr>
        <w:drawing>
          <wp:inline distT="0" distB="0" distL="0" distR="0" wp14:anchorId="0F0F24C2" wp14:editId="07304D0B">
            <wp:extent cx="1752845" cy="3200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582" w14:textId="5C0427E7" w:rsidR="00727917" w:rsidRPr="00397E86" w:rsidRDefault="00727917" w:rsidP="00D74714">
      <w:pPr>
        <w:ind w:firstLine="0"/>
        <w:jc w:val="center"/>
        <w:rPr>
          <w:sz w:val="22"/>
        </w:rPr>
      </w:pPr>
      <w:r w:rsidRPr="00397E86">
        <w:rPr>
          <w:sz w:val="22"/>
        </w:rPr>
        <w:t>Рис. 6. Записанные числа в файле.</w:t>
      </w:r>
    </w:p>
    <w:p w14:paraId="19BC0B29" w14:textId="5D7B8162" w:rsidR="00803F20" w:rsidRPr="00CC17A8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2"/>
        </w:rPr>
      </w:pPr>
      <w:bookmarkStart w:id="7" w:name="_Toc90733491"/>
      <w:r>
        <w:rPr>
          <w:rFonts w:ascii="Times New Roman" w:hAnsi="Times New Roman" w:cs="Times New Roman"/>
          <w:i w:val="0"/>
          <w:sz w:val="32"/>
        </w:rPr>
        <w:t xml:space="preserve">2.1.2 </w:t>
      </w:r>
      <w:r w:rsidR="00803F20" w:rsidRPr="00CC17A8">
        <w:rPr>
          <w:rFonts w:ascii="Times New Roman" w:hAnsi="Times New Roman" w:cs="Times New Roman"/>
          <w:i w:val="0"/>
          <w:sz w:val="32"/>
        </w:rPr>
        <w:t>«Ввести с клавиатуры»</w:t>
      </w:r>
      <w:bookmarkEnd w:id="7"/>
    </w:p>
    <w:p w14:paraId="31C1B442" w14:textId="6AE58DB8" w:rsidR="00803F20" w:rsidRDefault="00803F20" w:rsidP="00803F20">
      <w:pPr>
        <w:ind w:firstLine="0"/>
        <w:jc w:val="left"/>
      </w:pPr>
      <w:r>
        <w:t>При выборе «</w:t>
      </w:r>
      <w:r w:rsidRPr="00803F20">
        <w:t>Ввести с клавиатуры</w:t>
      </w:r>
      <w:r>
        <w:t>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ам нужно вводить свои числа через «запятую». Каждое новое число записывать через «</w:t>
      </w:r>
      <w:r>
        <w:rPr>
          <w:lang w:val="en-US"/>
        </w:rPr>
        <w:t>Enter</w:t>
      </w:r>
      <w:r>
        <w:t>». После чего будет произведена запись в текстовой файл. (см. рис 7)</w:t>
      </w:r>
    </w:p>
    <w:p w14:paraId="59487831" w14:textId="2611E75A" w:rsidR="00803F20" w:rsidRPr="00803F20" w:rsidRDefault="00772F36" w:rsidP="00803F20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7E5406A" wp14:editId="274CD83C">
            <wp:extent cx="6119495" cy="1089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24B" w14:textId="3E3768C0" w:rsidR="00803F20" w:rsidRDefault="00803F20" w:rsidP="00803F20">
      <w:pPr>
        <w:ind w:firstLine="0"/>
        <w:rPr>
          <w:sz w:val="22"/>
        </w:rPr>
      </w:pPr>
      <w:r w:rsidRPr="00397E86">
        <w:rPr>
          <w:sz w:val="22"/>
        </w:rPr>
        <w:t>Рис. 7. Ввод и запись.</w:t>
      </w:r>
    </w:p>
    <w:p w14:paraId="2BE2C84C" w14:textId="03FA5EFC" w:rsidR="007F4926" w:rsidRDefault="007F4926" w:rsidP="007F4926">
      <w:pPr>
        <w:pStyle w:val="3"/>
        <w:ind w:firstLine="0"/>
        <w:rPr>
          <w:rFonts w:ascii="Times New Roman" w:hAnsi="Times New Roman" w:cs="Times New Roman"/>
          <w:i w:val="0"/>
          <w:sz w:val="32"/>
        </w:rPr>
      </w:pPr>
      <w:bookmarkStart w:id="8" w:name="_Toc90733492"/>
      <w:r>
        <w:rPr>
          <w:rFonts w:ascii="Times New Roman" w:hAnsi="Times New Roman" w:cs="Times New Roman"/>
          <w:i w:val="0"/>
          <w:sz w:val="32"/>
        </w:rPr>
        <w:t>2.1.</w:t>
      </w:r>
      <w:r w:rsidRPr="007F4926">
        <w:rPr>
          <w:rFonts w:ascii="Times New Roman" w:hAnsi="Times New Roman" w:cs="Times New Roman"/>
          <w:i w:val="0"/>
          <w:sz w:val="32"/>
        </w:rPr>
        <w:t>3</w:t>
      </w:r>
      <w:r>
        <w:rPr>
          <w:rFonts w:ascii="Times New Roman" w:hAnsi="Times New Roman" w:cs="Times New Roman"/>
          <w:i w:val="0"/>
          <w:sz w:val="32"/>
        </w:rPr>
        <w:t xml:space="preserve"> </w:t>
      </w:r>
      <w:r w:rsidRPr="00CC17A8">
        <w:rPr>
          <w:rFonts w:ascii="Times New Roman" w:hAnsi="Times New Roman" w:cs="Times New Roman"/>
          <w:i w:val="0"/>
          <w:sz w:val="32"/>
        </w:rPr>
        <w:t>«</w:t>
      </w:r>
      <w:r>
        <w:rPr>
          <w:rFonts w:ascii="Times New Roman" w:hAnsi="Times New Roman" w:cs="Times New Roman"/>
          <w:i w:val="0"/>
          <w:sz w:val="32"/>
        </w:rPr>
        <w:t>Считать данные с другого файла</w:t>
      </w:r>
      <w:r w:rsidRPr="00CC17A8">
        <w:rPr>
          <w:rFonts w:ascii="Times New Roman" w:hAnsi="Times New Roman" w:cs="Times New Roman"/>
          <w:i w:val="0"/>
          <w:sz w:val="32"/>
        </w:rPr>
        <w:t>»</w:t>
      </w:r>
      <w:bookmarkEnd w:id="8"/>
    </w:p>
    <w:p w14:paraId="3FEA779C" w14:textId="000AC049" w:rsidR="007F4926" w:rsidRPr="00570D67" w:rsidRDefault="007F4926" w:rsidP="007F4926">
      <w:pPr>
        <w:ind w:firstLine="0"/>
      </w:pPr>
      <w:r>
        <w:t>При выборе «Считать данные с другого файла», Вам нужно ввести кол-во элементов в другом файле.</w:t>
      </w:r>
      <w:r w:rsidR="00570D67" w:rsidRPr="00570D67">
        <w:t xml:space="preserve"> (</w:t>
      </w:r>
      <w:r w:rsidR="00570D67">
        <w:rPr>
          <w:lang w:val="en-US"/>
        </w:rPr>
        <w:t>c</w:t>
      </w:r>
      <w:r w:rsidR="00570D67">
        <w:t xml:space="preserve">м. Рис 8) </w:t>
      </w:r>
    </w:p>
    <w:p w14:paraId="3E7CA085" w14:textId="723D6BF5" w:rsidR="007F4926" w:rsidRDefault="003070CD" w:rsidP="003070C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384AC" wp14:editId="391BB2F1">
            <wp:extent cx="3620005" cy="876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7B4" w14:textId="7AF55159" w:rsidR="007F4926" w:rsidRPr="007F4926" w:rsidRDefault="007F4926" w:rsidP="003070CD">
      <w:pPr>
        <w:ind w:firstLine="0"/>
        <w:jc w:val="center"/>
      </w:pPr>
      <w:r>
        <w:t>Рис. 8. Считывание данных с другого файла.</w:t>
      </w:r>
    </w:p>
    <w:p w14:paraId="6EBA596D" w14:textId="77777777" w:rsidR="007F4926" w:rsidRPr="00397E86" w:rsidRDefault="007F4926" w:rsidP="00803F20">
      <w:pPr>
        <w:ind w:firstLine="0"/>
        <w:rPr>
          <w:sz w:val="22"/>
        </w:rPr>
      </w:pPr>
    </w:p>
    <w:p w14:paraId="1D49B6EF" w14:textId="5013DF91" w:rsidR="00803F20" w:rsidRPr="00CC17A8" w:rsidRDefault="00B8727C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9" w:name="_Toc90733493"/>
      <w:r>
        <w:rPr>
          <w:rFonts w:ascii="Times New Roman" w:hAnsi="Times New Roman" w:cs="Times New Roman"/>
          <w:i w:val="0"/>
          <w:sz w:val="36"/>
        </w:rPr>
        <w:t xml:space="preserve">2.2 </w:t>
      </w:r>
      <w:r w:rsidR="00CC17A8" w:rsidRPr="00CC17A8">
        <w:rPr>
          <w:rFonts w:ascii="Times New Roman" w:hAnsi="Times New Roman" w:cs="Times New Roman"/>
          <w:i w:val="0"/>
          <w:sz w:val="36"/>
        </w:rPr>
        <w:t>Программа 2</w:t>
      </w:r>
      <w:bookmarkEnd w:id="9"/>
    </w:p>
    <w:p w14:paraId="189C7B91" w14:textId="5978B6D3" w:rsidR="00397E86" w:rsidRDefault="00397E86" w:rsidP="00397E86">
      <w:pPr>
        <w:ind w:firstLine="0"/>
      </w:pPr>
      <w:r w:rsidRPr="007713BF">
        <w:t xml:space="preserve">После </w:t>
      </w:r>
      <w:r>
        <w:t xml:space="preserve">завершения первой программы следует запустить вторую. После ее запуска на экран будет выведен консольный интерфейс. (см. рис. </w:t>
      </w:r>
      <w:r w:rsidR="003070CD">
        <w:t>9</w:t>
      </w:r>
      <w:r>
        <w:t>)</w:t>
      </w:r>
    </w:p>
    <w:p w14:paraId="2BAC4344" w14:textId="511F51D7" w:rsidR="00397E86" w:rsidRDefault="003070CD" w:rsidP="003070CD">
      <w:pPr>
        <w:ind w:firstLine="0"/>
        <w:jc w:val="center"/>
      </w:pPr>
      <w:r>
        <w:rPr>
          <w:noProof/>
        </w:rPr>
        <w:drawing>
          <wp:inline distT="0" distB="0" distL="0" distR="0" wp14:anchorId="399392E0" wp14:editId="17FD1C57">
            <wp:extent cx="2753109" cy="124794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5B5" w14:textId="4077A204" w:rsidR="00397E86" w:rsidRPr="00397E86" w:rsidRDefault="00397E86" w:rsidP="003070CD">
      <w:pPr>
        <w:ind w:firstLine="0"/>
        <w:jc w:val="center"/>
        <w:rPr>
          <w:sz w:val="22"/>
        </w:rPr>
      </w:pPr>
      <w:r w:rsidRPr="00397E86">
        <w:rPr>
          <w:sz w:val="22"/>
        </w:rPr>
        <w:t xml:space="preserve">Рис. </w:t>
      </w:r>
      <w:r w:rsidR="00FF2D8F">
        <w:rPr>
          <w:sz w:val="22"/>
        </w:rPr>
        <w:t>9</w:t>
      </w:r>
      <w:r w:rsidRPr="00397E86">
        <w:rPr>
          <w:sz w:val="22"/>
        </w:rPr>
        <w:t>. Консольный интерфейс.</w:t>
      </w:r>
    </w:p>
    <w:p w14:paraId="74EABB8A" w14:textId="031CC996" w:rsidR="00397E86" w:rsidRPr="007713BF" w:rsidRDefault="00397E86" w:rsidP="00397E86">
      <w:pPr>
        <w:ind w:firstLine="0"/>
      </w:pPr>
      <w:r>
        <w:t>Ко</w:t>
      </w:r>
      <w:r w:rsidRPr="007713BF">
        <w:t xml:space="preserve">нсольный интерфейс представляет собой набор из </w:t>
      </w:r>
      <w:r w:rsidR="003070CD">
        <w:t>пяти</w:t>
      </w:r>
      <w:r w:rsidRPr="007713BF">
        <w:t xml:space="preserve"> команд:</w:t>
      </w:r>
    </w:p>
    <w:p w14:paraId="6C298A27" w14:textId="7D994F76" w:rsidR="00397E86" w:rsidRPr="007713BF" w:rsidRDefault="00397E86" w:rsidP="00397E86">
      <w:r w:rsidRPr="007713BF">
        <w:t xml:space="preserve">1. </w:t>
      </w:r>
      <w:r w:rsidR="004A5E83">
        <w:t>Сортировка</w:t>
      </w:r>
    </w:p>
    <w:p w14:paraId="10A5DF19" w14:textId="6AAF2D3D" w:rsidR="00397E86" w:rsidRPr="007713BF" w:rsidRDefault="00397E86" w:rsidP="00397E86">
      <w:r w:rsidRPr="007713BF">
        <w:t xml:space="preserve">2. </w:t>
      </w:r>
      <w:r w:rsidR="004A5E83">
        <w:t xml:space="preserve">Печать </w:t>
      </w:r>
    </w:p>
    <w:p w14:paraId="466C8F55" w14:textId="026E29E8" w:rsidR="00397E86" w:rsidRDefault="00397E86" w:rsidP="00397E86">
      <w:r w:rsidRPr="007713BF">
        <w:t>3. Сброс</w:t>
      </w:r>
    </w:p>
    <w:p w14:paraId="574A6C69" w14:textId="60E86D23" w:rsidR="003070CD" w:rsidRPr="007713BF" w:rsidRDefault="003070CD" w:rsidP="00397E86">
      <w:r>
        <w:t>4. Работа с массивом</w:t>
      </w:r>
    </w:p>
    <w:p w14:paraId="4DC39422" w14:textId="454F083E" w:rsidR="00397E86" w:rsidRDefault="003070CD" w:rsidP="00397E86">
      <w:r>
        <w:t>5</w:t>
      </w:r>
      <w:r w:rsidR="00397E86" w:rsidRPr="007713BF">
        <w:t>. Выход</w:t>
      </w:r>
    </w:p>
    <w:p w14:paraId="3D0FAD81" w14:textId="77777777" w:rsidR="00397E86" w:rsidRDefault="00397E86" w:rsidP="00397E86"/>
    <w:p w14:paraId="7F738F34" w14:textId="77777777" w:rsidR="00397E86" w:rsidRPr="00015FB8" w:rsidRDefault="00397E86" w:rsidP="00397E86">
      <w:pPr>
        <w:pStyle w:val="aff6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Печать» осуществляет вывод на экран чисел, записанных в файле.</w:t>
      </w:r>
    </w:p>
    <w:p w14:paraId="23779809" w14:textId="7EC15627" w:rsidR="003070CD" w:rsidRPr="003070CD" w:rsidRDefault="00397E86" w:rsidP="003070CD">
      <w:pPr>
        <w:pStyle w:val="aff6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ортировка» сортирует числа.</w:t>
      </w:r>
    </w:p>
    <w:p w14:paraId="1AEBF205" w14:textId="18632D5F" w:rsidR="00397E86" w:rsidRDefault="00397E86" w:rsidP="00397E86">
      <w:pPr>
        <w:pStyle w:val="aff6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брос» сбрасывает сортировку.</w:t>
      </w:r>
    </w:p>
    <w:p w14:paraId="2FD04458" w14:textId="70B53F40" w:rsidR="003070CD" w:rsidRPr="00015FB8" w:rsidRDefault="003070CD" w:rsidP="00397E86">
      <w:pPr>
        <w:pStyle w:val="aff6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>
        <w:rPr>
          <w:szCs w:val="24"/>
        </w:rPr>
        <w:t>Команда</w:t>
      </w:r>
      <w:r w:rsidR="004A5E83">
        <w:rPr>
          <w:szCs w:val="24"/>
        </w:rPr>
        <w:t xml:space="preserve"> «Работа с массивом» предоставляет несколько норм вычисления массива.</w:t>
      </w:r>
    </w:p>
    <w:p w14:paraId="68B06EE6" w14:textId="77777777" w:rsidR="00397E86" w:rsidRPr="00015FB8" w:rsidRDefault="00397E86" w:rsidP="00397E86">
      <w:pPr>
        <w:pStyle w:val="aff6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Выход» завершает программу.</w:t>
      </w:r>
    </w:p>
    <w:p w14:paraId="752FB886" w14:textId="3B1EACC8" w:rsidR="00397E86" w:rsidRDefault="00397E86" w:rsidP="00397E86">
      <w:pPr>
        <w:ind w:firstLine="0"/>
      </w:pPr>
    </w:p>
    <w:p w14:paraId="22D74189" w14:textId="33A6F8D2" w:rsid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0" w:name="_Toc90733494"/>
      <w:r>
        <w:rPr>
          <w:rFonts w:ascii="Times New Roman" w:hAnsi="Times New Roman" w:cs="Times New Roman"/>
          <w:i w:val="0"/>
          <w:sz w:val="36"/>
        </w:rPr>
        <w:lastRenderedPageBreak/>
        <w:t xml:space="preserve">2.2.1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Печать»</w:t>
      </w:r>
      <w:bookmarkEnd w:id="10"/>
    </w:p>
    <w:p w14:paraId="345980A6" w14:textId="56D433DB" w:rsidR="00397E86" w:rsidRDefault="00397E86" w:rsidP="00397E86">
      <w:pPr>
        <w:ind w:firstLine="0"/>
      </w:pPr>
      <w:r>
        <w:t xml:space="preserve">При выборе «Печать» Вы сможете вывести в консоль все числа, которые записаны в файле. После вывода на экран, Вы можете </w:t>
      </w:r>
      <w:r w:rsidR="004A5E83">
        <w:t>выбрать другое действие из интерфейса (см. рис 10)</w:t>
      </w:r>
    </w:p>
    <w:p w14:paraId="1D918BB2" w14:textId="2620719F" w:rsidR="00397E86" w:rsidRDefault="004A5E83" w:rsidP="004A5E83">
      <w:pPr>
        <w:ind w:firstLine="0"/>
        <w:jc w:val="center"/>
      </w:pPr>
      <w:r>
        <w:rPr>
          <w:noProof/>
        </w:rPr>
        <w:drawing>
          <wp:inline distT="0" distB="0" distL="0" distR="0" wp14:anchorId="45B3A911" wp14:editId="1DA4E12A">
            <wp:extent cx="3000794" cy="379147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E1D" w14:textId="6812AF4D" w:rsidR="00397E86" w:rsidRDefault="00397E86" w:rsidP="004A5E83">
      <w:pPr>
        <w:ind w:firstLine="0"/>
        <w:jc w:val="center"/>
      </w:pPr>
      <w:r>
        <w:t xml:space="preserve">Рис. </w:t>
      </w:r>
      <w:r w:rsidR="00FF2D8F">
        <w:t>10</w:t>
      </w:r>
      <w:r>
        <w:t>. Вывод чисел на экран.</w:t>
      </w:r>
    </w:p>
    <w:p w14:paraId="62E62226" w14:textId="4517B444" w:rsidR="004C080F" w:rsidRDefault="004C080F" w:rsidP="004C080F">
      <w:pPr>
        <w:ind w:firstLine="0"/>
      </w:pPr>
    </w:p>
    <w:p w14:paraId="396B7C68" w14:textId="77777777" w:rsidR="004C080F" w:rsidRPr="004C080F" w:rsidRDefault="004C080F" w:rsidP="004C080F">
      <w:pPr>
        <w:ind w:firstLine="0"/>
      </w:pPr>
    </w:p>
    <w:p w14:paraId="1FCBDDBE" w14:textId="78E8BF15" w:rsidR="00397E86" w:rsidRP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1" w:name="_Toc90733495"/>
      <w:r>
        <w:rPr>
          <w:rFonts w:ascii="Times New Roman" w:hAnsi="Times New Roman" w:cs="Times New Roman"/>
          <w:i w:val="0"/>
          <w:sz w:val="36"/>
        </w:rPr>
        <w:t xml:space="preserve">2.2.2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Сортировка»</w:t>
      </w:r>
      <w:bookmarkEnd w:id="11"/>
    </w:p>
    <w:p w14:paraId="318EF97B" w14:textId="4902EF19" w:rsidR="00397E86" w:rsidRDefault="00397E86" w:rsidP="00397E86">
      <w:pPr>
        <w:ind w:firstLine="0"/>
      </w:pPr>
      <w:r>
        <w:t>При выборе «Сортировка» откроется дополнительный консольный интерфейс с выбором варианта сортировки</w:t>
      </w:r>
      <w:r w:rsidR="00550378">
        <w:t xml:space="preserve"> или возвращение в меню.</w:t>
      </w:r>
      <w:r>
        <w:t xml:space="preserve"> (см. рис. 1</w:t>
      </w:r>
      <w:r w:rsidR="004A5E83">
        <w:t>1</w:t>
      </w:r>
      <w:r>
        <w:t>)</w:t>
      </w:r>
    </w:p>
    <w:p w14:paraId="5EFB9BB5" w14:textId="05EB5BE0" w:rsidR="00397E86" w:rsidRDefault="00397E86" w:rsidP="00397E86">
      <w:pPr>
        <w:ind w:firstLine="709"/>
      </w:pPr>
      <w:r>
        <w:t xml:space="preserve">1. Пузырьком </w:t>
      </w:r>
    </w:p>
    <w:p w14:paraId="31305E6B" w14:textId="76AA368F" w:rsidR="00397E86" w:rsidRDefault="00397E86" w:rsidP="00397E86">
      <w:pPr>
        <w:ind w:firstLine="709"/>
      </w:pPr>
      <w:r>
        <w:t>2. Вставками</w:t>
      </w:r>
    </w:p>
    <w:p w14:paraId="7AFC0541" w14:textId="7DCB91B4" w:rsidR="00397E86" w:rsidRDefault="00397E86" w:rsidP="00397E86">
      <w:pPr>
        <w:ind w:firstLine="709"/>
      </w:pPr>
      <w:r>
        <w:t>3. Быстрая</w:t>
      </w:r>
    </w:p>
    <w:p w14:paraId="6ADC13D2" w14:textId="77777777" w:rsidR="00397E86" w:rsidRDefault="00397E86" w:rsidP="00397E86">
      <w:pPr>
        <w:ind w:firstLine="0"/>
      </w:pPr>
    </w:p>
    <w:p w14:paraId="4C2C4849" w14:textId="412F1B11" w:rsidR="00397E86" w:rsidRDefault="00550378" w:rsidP="00550378">
      <w:pPr>
        <w:ind w:firstLine="0"/>
        <w:jc w:val="center"/>
      </w:pPr>
      <w:r>
        <w:rPr>
          <w:noProof/>
        </w:rPr>
        <w:drawing>
          <wp:inline distT="0" distB="0" distL="0" distR="0" wp14:anchorId="472E39CF" wp14:editId="08DF71A9">
            <wp:extent cx="3667637" cy="100026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8AF" w14:textId="7D346424" w:rsidR="00397E86" w:rsidRDefault="00397E86" w:rsidP="00550378">
      <w:pPr>
        <w:ind w:firstLine="0"/>
        <w:jc w:val="center"/>
        <w:rPr>
          <w:sz w:val="22"/>
        </w:rPr>
      </w:pPr>
      <w:r w:rsidRPr="00397E86">
        <w:rPr>
          <w:sz w:val="22"/>
        </w:rPr>
        <w:t xml:space="preserve">Рис. </w:t>
      </w:r>
      <w:r w:rsidR="00FF2D8F">
        <w:rPr>
          <w:sz w:val="22"/>
        </w:rPr>
        <w:t>11</w:t>
      </w:r>
      <w:r w:rsidRPr="00397E86">
        <w:rPr>
          <w:sz w:val="22"/>
        </w:rPr>
        <w:t>. Варианты сортировки.</w:t>
      </w:r>
    </w:p>
    <w:p w14:paraId="2E748B51" w14:textId="77777777" w:rsidR="004C080F" w:rsidRPr="00397E86" w:rsidRDefault="004C080F" w:rsidP="00397E86">
      <w:pPr>
        <w:ind w:firstLine="0"/>
        <w:rPr>
          <w:sz w:val="22"/>
        </w:rPr>
      </w:pPr>
    </w:p>
    <w:p w14:paraId="30488001" w14:textId="345D1BDB" w:rsidR="00397E86" w:rsidRDefault="00397E86" w:rsidP="00397E86">
      <w:pPr>
        <w:ind w:firstLine="0"/>
      </w:pPr>
      <w:r>
        <w:t>После выполнения какой-либо сортировки на экран будет выведено сообщение о времени, занимаемом этим типом сортировки. (см. рис. 1</w:t>
      </w:r>
      <w:r w:rsidR="00550378">
        <w:t>2</w:t>
      </w:r>
      <w:r>
        <w:t>)</w:t>
      </w:r>
    </w:p>
    <w:p w14:paraId="4B4EB464" w14:textId="362768DF" w:rsidR="00397E86" w:rsidRDefault="00550378" w:rsidP="005503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F158B" wp14:editId="7E90915A">
            <wp:extent cx="3353268" cy="78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447" w14:textId="7F4D3D13" w:rsidR="00397E86" w:rsidRDefault="00397E86" w:rsidP="00550378">
      <w:pPr>
        <w:ind w:firstLine="0"/>
        <w:jc w:val="center"/>
      </w:pPr>
      <w:r>
        <w:t xml:space="preserve">Рис. </w:t>
      </w:r>
      <w:r w:rsidR="00FF2D8F">
        <w:t>12</w:t>
      </w:r>
      <w:r>
        <w:t>. Время сортировки.</w:t>
      </w:r>
    </w:p>
    <w:p w14:paraId="2151309C" w14:textId="7F640BE0" w:rsidR="00397E86" w:rsidRDefault="00397E86" w:rsidP="00397E86">
      <w:pPr>
        <w:ind w:firstLine="0"/>
      </w:pPr>
    </w:p>
    <w:p w14:paraId="469F432A" w14:textId="4B1231C0" w:rsid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2" w:name="_Toc90733496"/>
      <w:r>
        <w:rPr>
          <w:rFonts w:ascii="Times New Roman" w:hAnsi="Times New Roman" w:cs="Times New Roman"/>
          <w:i w:val="0"/>
          <w:sz w:val="36"/>
        </w:rPr>
        <w:t xml:space="preserve">2.2.3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Сброс»</w:t>
      </w:r>
      <w:bookmarkEnd w:id="12"/>
    </w:p>
    <w:p w14:paraId="55EDFC03" w14:textId="77777777" w:rsidR="00397E86" w:rsidRDefault="00397E86" w:rsidP="00397E86">
      <w:pPr>
        <w:ind w:firstLine="0"/>
      </w:pPr>
      <w:r>
        <w:t>Чтобы выполнить другую сортировку нужно сбросить предыдущую. Для этого следует воспользоваться командой «Сброс».</w:t>
      </w:r>
    </w:p>
    <w:p w14:paraId="7D04EC02" w14:textId="6FD3DC9F" w:rsidR="00397E86" w:rsidRDefault="00397E86" w:rsidP="00397E86">
      <w:pPr>
        <w:ind w:firstLine="0"/>
      </w:pPr>
      <w: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(см. рис. </w:t>
      </w:r>
      <w:r w:rsidR="00FF2D8F">
        <w:t>13</w:t>
      </w:r>
      <w:r>
        <w:t>)</w:t>
      </w:r>
    </w:p>
    <w:p w14:paraId="2D93E33D" w14:textId="00BD45C7" w:rsidR="00397E86" w:rsidRDefault="00397E86" w:rsidP="009D3F1B">
      <w:pPr>
        <w:ind w:firstLine="0"/>
        <w:jc w:val="center"/>
      </w:pPr>
      <w:r>
        <w:rPr>
          <w:noProof/>
        </w:rPr>
        <w:drawing>
          <wp:inline distT="0" distB="0" distL="0" distR="0" wp14:anchorId="20896666" wp14:editId="522A0C8D">
            <wp:extent cx="1857375" cy="2362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2CA" w14:textId="2BDB4986" w:rsidR="00397E86" w:rsidRDefault="00397E86" w:rsidP="009D3F1B">
      <w:pPr>
        <w:ind w:firstLine="0"/>
        <w:jc w:val="center"/>
      </w:pPr>
      <w:r>
        <w:t xml:space="preserve">Рис. </w:t>
      </w:r>
      <w:r w:rsidR="00FF2D8F">
        <w:t>1</w:t>
      </w:r>
      <w:r w:rsidR="009D3F1B">
        <w:t>3</w:t>
      </w:r>
      <w:r>
        <w:t>. Сброс сортировки</w:t>
      </w:r>
    </w:p>
    <w:p w14:paraId="1A718A55" w14:textId="77A14411" w:rsidR="00397E86" w:rsidRDefault="00397E86" w:rsidP="00397E86">
      <w:pPr>
        <w:ind w:firstLine="0"/>
      </w:pPr>
    </w:p>
    <w:p w14:paraId="7E51C308" w14:textId="12F3E39A" w:rsidR="00B56074" w:rsidRDefault="00B56074" w:rsidP="00397E86">
      <w:pPr>
        <w:ind w:firstLine="0"/>
      </w:pPr>
    </w:p>
    <w:p w14:paraId="316F54E7" w14:textId="6FB78E08" w:rsidR="00B56074" w:rsidRDefault="00B56074" w:rsidP="00397E86">
      <w:pPr>
        <w:ind w:firstLine="0"/>
      </w:pPr>
    </w:p>
    <w:p w14:paraId="4BDC2244" w14:textId="1F3571FC" w:rsidR="00B8727C" w:rsidRDefault="00B8727C" w:rsidP="00B8727C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3" w:name="_Toc90733497"/>
      <w:bookmarkStart w:id="14" w:name="_Toc86237502"/>
      <w:r>
        <w:rPr>
          <w:rFonts w:ascii="Times New Roman" w:hAnsi="Times New Roman" w:cs="Times New Roman"/>
          <w:i w:val="0"/>
          <w:sz w:val="36"/>
        </w:rPr>
        <w:t xml:space="preserve">2.2.4 </w:t>
      </w:r>
      <w:r w:rsidRPr="00397E86">
        <w:rPr>
          <w:rFonts w:ascii="Times New Roman" w:hAnsi="Times New Roman" w:cs="Times New Roman"/>
          <w:i w:val="0"/>
          <w:sz w:val="36"/>
        </w:rPr>
        <w:t>Команда «</w:t>
      </w:r>
      <w:r>
        <w:rPr>
          <w:rFonts w:ascii="Times New Roman" w:hAnsi="Times New Roman" w:cs="Times New Roman"/>
          <w:i w:val="0"/>
          <w:sz w:val="36"/>
        </w:rPr>
        <w:t>Работа с массивом</w:t>
      </w:r>
      <w:r w:rsidRPr="00397E86">
        <w:rPr>
          <w:rFonts w:ascii="Times New Roman" w:hAnsi="Times New Roman" w:cs="Times New Roman"/>
          <w:i w:val="0"/>
          <w:sz w:val="36"/>
        </w:rPr>
        <w:t>»</w:t>
      </w:r>
      <w:bookmarkEnd w:id="13"/>
    </w:p>
    <w:p w14:paraId="7BA6D883" w14:textId="16BC3894" w:rsidR="00FA792F" w:rsidRDefault="00FA792F" w:rsidP="00FA792F">
      <w:pPr>
        <w:ind w:firstLine="0"/>
      </w:pPr>
      <w:r>
        <w:t xml:space="preserve">Чтобы вычислить </w:t>
      </w:r>
      <w:r w:rsidR="00A95AF8">
        <w:t>норму вектора (массива), можно воспользоваться данной вкладкой в меню. У вас будет доступно 5 возможных вычислений норм</w:t>
      </w:r>
      <w:r w:rsidR="009D3F1B">
        <w:t xml:space="preserve"> (см. рис 14</w:t>
      </w:r>
      <w:proofErr w:type="gramStart"/>
      <w:r w:rsidR="009D3F1B">
        <w:t xml:space="preserve">) </w:t>
      </w:r>
      <w:r w:rsidR="00A95AF8">
        <w:t>:</w:t>
      </w:r>
      <w:proofErr w:type="gramEnd"/>
    </w:p>
    <w:p w14:paraId="2C35E75A" w14:textId="77777777" w:rsidR="00A95AF8" w:rsidRDefault="00A95AF8" w:rsidP="00A95AF8">
      <w:pPr>
        <w:ind w:firstLine="709"/>
      </w:pPr>
      <w:r>
        <w:t>1. Вычисление первой номы вектора (массива);</w:t>
      </w:r>
    </w:p>
    <w:p w14:paraId="2AF93B8B" w14:textId="33361774" w:rsidR="00A95AF8" w:rsidRDefault="00A95AF8" w:rsidP="00A95AF8">
      <w:pPr>
        <w:ind w:firstLine="709"/>
      </w:pPr>
      <w:r>
        <w:t>2. Вычисление второй нормы вектора (массива);</w:t>
      </w:r>
    </w:p>
    <w:p w14:paraId="366E00CA" w14:textId="2C2E81DE" w:rsidR="00A95AF8" w:rsidRDefault="00A95AF8" w:rsidP="00A95AF8">
      <w:pPr>
        <w:ind w:firstLine="709"/>
      </w:pPr>
      <w:r>
        <w:t xml:space="preserve">3. Вычисление </w:t>
      </w:r>
      <w:proofErr w:type="spellStart"/>
      <w:r>
        <w:t>Гельдеровой</w:t>
      </w:r>
      <w:proofErr w:type="spellEnd"/>
      <w:r>
        <w:t xml:space="preserve"> нормы вектора (массива);</w:t>
      </w:r>
    </w:p>
    <w:p w14:paraId="35210F30" w14:textId="41A19093" w:rsidR="00A95AF8" w:rsidRDefault="00A95AF8" w:rsidP="00A95AF8">
      <w:pPr>
        <w:ind w:firstLine="709"/>
      </w:pPr>
      <w:r>
        <w:t>4. Вычисление бесконечной нормы вектора (массива);</w:t>
      </w:r>
    </w:p>
    <w:p w14:paraId="07B9BBB8" w14:textId="032A1C2B" w:rsidR="00A95AF8" w:rsidRDefault="00A95AF8" w:rsidP="00A95AF8">
      <w:pPr>
        <w:ind w:firstLine="709"/>
      </w:pPr>
      <w:r>
        <w:t>5. Нормировку вектора (массива).</w:t>
      </w:r>
    </w:p>
    <w:p w14:paraId="01876029" w14:textId="38799A88" w:rsidR="00A95AF8" w:rsidRDefault="00A95AF8" w:rsidP="009D3F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C1A3C9" wp14:editId="53B532C8">
            <wp:extent cx="432435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5D4" w14:textId="3ABDD767" w:rsidR="00A95AF8" w:rsidRDefault="00A95AF8" w:rsidP="009D3F1B">
      <w:pPr>
        <w:ind w:firstLine="0"/>
        <w:jc w:val="center"/>
      </w:pPr>
      <w:r>
        <w:t xml:space="preserve">Рис. </w:t>
      </w:r>
      <w:r w:rsidR="00FF2D8F">
        <w:t>1</w:t>
      </w:r>
      <w:r w:rsidR="009D3F1B">
        <w:t>4</w:t>
      </w:r>
      <w:r>
        <w:t>. Работа с массивом.</w:t>
      </w:r>
    </w:p>
    <w:p w14:paraId="73C66C6D" w14:textId="38BC4765" w:rsidR="00A95AF8" w:rsidRDefault="00A95AF8" w:rsidP="009D3F1B">
      <w:pPr>
        <w:ind w:firstLine="0"/>
        <w:jc w:val="center"/>
      </w:pPr>
    </w:p>
    <w:p w14:paraId="2A0BC3C9" w14:textId="73427C96" w:rsidR="00A95AF8" w:rsidRDefault="00A95AF8" w:rsidP="00A95AF8">
      <w:pPr>
        <w:ind w:firstLine="0"/>
      </w:pPr>
    </w:p>
    <w:p w14:paraId="58B27CCE" w14:textId="5A827BE6" w:rsidR="00A95AF8" w:rsidRDefault="00A95AF8" w:rsidP="00A95AF8">
      <w:pPr>
        <w:ind w:firstLine="0"/>
      </w:pPr>
    </w:p>
    <w:p w14:paraId="5AD812C0" w14:textId="43A76712" w:rsidR="00A95AF8" w:rsidRDefault="00A95AF8" w:rsidP="00A95AF8">
      <w:pPr>
        <w:ind w:firstLine="0"/>
      </w:pPr>
    </w:p>
    <w:p w14:paraId="0829F7FB" w14:textId="5FA2F3C9" w:rsidR="00A95AF8" w:rsidRDefault="00A95AF8" w:rsidP="00A95AF8">
      <w:pPr>
        <w:ind w:firstLine="0"/>
      </w:pPr>
    </w:p>
    <w:p w14:paraId="096F6194" w14:textId="0C112E20" w:rsidR="00A95AF8" w:rsidRDefault="00A95AF8" w:rsidP="00A95AF8">
      <w:pPr>
        <w:ind w:firstLine="0"/>
      </w:pPr>
    </w:p>
    <w:p w14:paraId="0A23479D" w14:textId="420C0379" w:rsidR="00A95AF8" w:rsidRDefault="00A95AF8" w:rsidP="00A95AF8">
      <w:pPr>
        <w:ind w:firstLine="0"/>
      </w:pPr>
    </w:p>
    <w:p w14:paraId="57D0C014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15" w:name="_Toc90733498"/>
    </w:p>
    <w:p w14:paraId="1AE8EFE6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650354EC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17D02147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67A3BA4D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1822F808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4AE19265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5EE6D213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6195F3C7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6F26320E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725109B7" w14:textId="77777777" w:rsidR="009D3F1B" w:rsidRDefault="009D3F1B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</w:p>
    <w:p w14:paraId="5092218B" w14:textId="7673B588" w:rsidR="00A95AF8" w:rsidRPr="00A95AF8" w:rsidRDefault="00B8727C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</w:t>
      </w:r>
      <w:r w:rsidR="00B56074" w:rsidRPr="0016096E">
        <w:rPr>
          <w:rFonts w:ascii="Times New Roman" w:hAnsi="Times New Roman" w:cs="Times New Roman"/>
          <w:sz w:val="40"/>
          <w:szCs w:val="40"/>
        </w:rPr>
        <w:t>Руководство программиста.</w:t>
      </w:r>
      <w:bookmarkEnd w:id="14"/>
      <w:bookmarkEnd w:id="15"/>
    </w:p>
    <w:p w14:paraId="30BDE1A1" w14:textId="2DAF16F2" w:rsidR="00B56074" w:rsidRPr="00113FC4" w:rsidRDefault="00B8727C" w:rsidP="00113FC4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6" w:name="_Toc90733499"/>
      <w:r>
        <w:rPr>
          <w:rFonts w:ascii="Times New Roman" w:hAnsi="Times New Roman" w:cs="Times New Roman"/>
          <w:i w:val="0"/>
          <w:sz w:val="36"/>
          <w:szCs w:val="32"/>
        </w:rPr>
        <w:t xml:space="preserve">3.1 </w:t>
      </w:r>
      <w:r w:rsidR="00B56074" w:rsidRPr="00113FC4">
        <w:rPr>
          <w:rFonts w:ascii="Times New Roman" w:hAnsi="Times New Roman" w:cs="Times New Roman"/>
          <w:i w:val="0"/>
          <w:sz w:val="36"/>
          <w:szCs w:val="32"/>
        </w:rPr>
        <w:t>Описание структуры программы.</w:t>
      </w:r>
      <w:bookmarkEnd w:id="16"/>
    </w:p>
    <w:p w14:paraId="5D7EBDE4" w14:textId="21A602A3" w:rsidR="00113FC4" w:rsidRDefault="00B56074" w:rsidP="00B56074">
      <w:pPr>
        <w:ind w:firstLine="0"/>
        <w:rPr>
          <w:color w:val="000000"/>
        </w:rPr>
      </w:pPr>
      <w:r>
        <w:t xml:space="preserve">Первая программа состоит из </w:t>
      </w:r>
      <w:r w:rsidR="007955D7">
        <w:t>одной функции</w:t>
      </w:r>
      <w:r>
        <w:t xml:space="preserve"> </w:t>
      </w:r>
      <w:r w:rsidR="009D3F1B">
        <w:rPr>
          <w:b/>
          <w:lang w:val="en-US"/>
        </w:rPr>
        <w:t>int</w:t>
      </w:r>
      <w:r w:rsidRPr="00113FC4">
        <w:rPr>
          <w:b/>
          <w:color w:val="000000"/>
        </w:rPr>
        <w:t xml:space="preserve"> </w:t>
      </w:r>
      <w:proofErr w:type="gramStart"/>
      <w:r w:rsidRPr="00113FC4">
        <w:rPr>
          <w:b/>
          <w:color w:val="000000"/>
        </w:rPr>
        <w:t>m</w:t>
      </w:r>
      <w:proofErr w:type="spellStart"/>
      <w:r w:rsidRPr="00113FC4">
        <w:rPr>
          <w:b/>
          <w:color w:val="000000"/>
        </w:rPr>
        <w:t>ain</w:t>
      </w:r>
      <w:proofErr w:type="spellEnd"/>
      <w:r w:rsidRPr="00113FC4">
        <w:rPr>
          <w:b/>
          <w:color w:val="000000"/>
        </w:rPr>
        <w:t>(</w:t>
      </w:r>
      <w:proofErr w:type="gramEnd"/>
      <w:r w:rsidRPr="00113FC4">
        <w:rPr>
          <w:b/>
          <w:color w:val="000000"/>
        </w:rPr>
        <w:t>) {…},</w:t>
      </w:r>
      <w:r>
        <w:rPr>
          <w:color w:val="000000"/>
        </w:rPr>
        <w:t xml:space="preserve"> в котором находится код создания или ввод чисел и записи их в файл.</w:t>
      </w:r>
      <w:r w:rsidRPr="00591BB9">
        <w:rPr>
          <w:color w:val="000000"/>
        </w:rPr>
        <w:t xml:space="preserve"> </w:t>
      </w:r>
    </w:p>
    <w:p w14:paraId="096AF7F9" w14:textId="1358FB38" w:rsidR="00B56074" w:rsidRDefault="00B56074" w:rsidP="00B56074">
      <w:pPr>
        <w:ind w:firstLine="0"/>
        <w:rPr>
          <w:color w:val="000000"/>
        </w:rPr>
      </w:pPr>
      <w:r>
        <w:rPr>
          <w:color w:val="000000"/>
        </w:rPr>
        <w:lastRenderedPageBreak/>
        <w:t>Вторая программа</w:t>
      </w:r>
      <w:r w:rsidR="00F9428B">
        <w:rPr>
          <w:color w:val="000000"/>
        </w:rPr>
        <w:t xml:space="preserve"> </w:t>
      </w:r>
      <w:r w:rsidR="00F9428B">
        <w:t xml:space="preserve">состоит из функции </w:t>
      </w:r>
      <w:r w:rsidR="009D3F1B">
        <w:rPr>
          <w:b/>
          <w:lang w:val="en-US"/>
        </w:rPr>
        <w:t>int</w:t>
      </w:r>
      <w:r w:rsidRPr="00113FC4">
        <w:rPr>
          <w:b/>
          <w:color w:val="FFFFFF" w:themeColor="background1"/>
        </w:rPr>
        <w:t xml:space="preserve"> </w:t>
      </w:r>
      <w:proofErr w:type="spellStart"/>
      <w:proofErr w:type="gramStart"/>
      <w:r w:rsidRPr="00113FC4">
        <w:rPr>
          <w:b/>
          <w:color w:val="000000"/>
        </w:rPr>
        <w:t>main</w:t>
      </w:r>
      <w:proofErr w:type="spellEnd"/>
      <w:r w:rsidRPr="00113FC4">
        <w:rPr>
          <w:b/>
          <w:color w:val="000000"/>
        </w:rPr>
        <w:t>(</w:t>
      </w:r>
      <w:proofErr w:type="gramEnd"/>
      <w:r w:rsidRPr="00113FC4">
        <w:rPr>
          <w:b/>
          <w:color w:val="000000"/>
        </w:rPr>
        <w:t>) {…},</w:t>
      </w:r>
      <w:r>
        <w:rPr>
          <w:color w:val="000000"/>
        </w:rPr>
        <w:t xml:space="preserve"> в которо</w:t>
      </w:r>
      <w:r w:rsidR="007955D7">
        <w:rPr>
          <w:color w:val="000000"/>
        </w:rPr>
        <w:t>м находится код консольного интерфейса, из трех функций сортировки и из функций счёта векторов</w:t>
      </w:r>
      <w:r>
        <w:rPr>
          <w:color w:val="000000"/>
        </w:rPr>
        <w:t>.</w:t>
      </w:r>
    </w:p>
    <w:p w14:paraId="7A6C5F1C" w14:textId="0F403A10" w:rsidR="00CC39F6" w:rsidRDefault="00B8727C" w:rsidP="00CC39F6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7" w:name="_Toc90733500"/>
      <w:r>
        <w:rPr>
          <w:rFonts w:ascii="Times New Roman" w:hAnsi="Times New Roman" w:cs="Times New Roman"/>
          <w:i w:val="0"/>
          <w:sz w:val="36"/>
          <w:szCs w:val="32"/>
        </w:rPr>
        <w:t xml:space="preserve">3.2 </w:t>
      </w:r>
      <w:r w:rsidR="00B56074" w:rsidRPr="00113FC4">
        <w:rPr>
          <w:rFonts w:ascii="Times New Roman" w:hAnsi="Times New Roman" w:cs="Times New Roman"/>
          <w:i w:val="0"/>
          <w:sz w:val="36"/>
          <w:szCs w:val="32"/>
        </w:rPr>
        <w:t>Описание алгоритмов.</w:t>
      </w:r>
      <w:bookmarkEnd w:id="17"/>
    </w:p>
    <w:p w14:paraId="3F1FFBD4" w14:textId="234EC091" w:rsidR="00B56074" w:rsidRPr="00CC39F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90733501"/>
      <w:r>
        <w:rPr>
          <w:rFonts w:ascii="Times New Roman" w:hAnsi="Times New Roman" w:cs="Times New Roman"/>
          <w:i w:val="0"/>
        </w:rPr>
        <w:t>3.2.1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>. Алгоритм записи случайных чисел в файл.</w:t>
      </w:r>
      <w:bookmarkEnd w:id="1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65A23AB8" w14:textId="77777777" w:rsidTr="00113FC4">
        <w:trPr>
          <w:trHeight w:val="1743"/>
        </w:trPr>
        <w:tc>
          <w:tcPr>
            <w:tcW w:w="9627" w:type="dxa"/>
          </w:tcPr>
          <w:p w14:paraId="3A3F0CC1" w14:textId="1BCDC356" w:rsidR="00113FC4" w:rsidRPr="009D3F1B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>for (j = 0; j &lt; size_gener; j++)</w:t>
            </w:r>
          </w:p>
          <w:p w14:paraId="1FD908C7" w14:textId="77777777" w:rsidR="00113FC4" w:rsidRPr="009D3F1B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14:paraId="64328AC4" w14:textId="3D1C9F57" w:rsidR="00113FC4" w:rsidRPr="009D3F1B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>fprintf(</w:t>
            </w:r>
            <w:proofErr w:type="gramEnd"/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>file, "%lf\n", (rand() / RAND_MAX_F) * ((double)max_gener - (double)min_gener) + min_gener);</w:t>
            </w:r>
          </w:p>
          <w:p w14:paraId="70C8E265" w14:textId="3F9FE05C" w:rsidR="00113FC4" w:rsidRPr="00113FC4" w:rsidRDefault="00113FC4" w:rsidP="00397E86">
            <w:pPr>
              <w:ind w:firstLine="0"/>
              <w:rPr>
                <w:rFonts w:ascii="Consolas" w:hAnsi="Consolas"/>
                <w:color w:val="FFFFFF" w:themeColor="background1"/>
                <w:sz w:val="19"/>
                <w:szCs w:val="19"/>
                <w:lang w:val="en-US"/>
              </w:rPr>
            </w:pPr>
            <w:r w:rsidRPr="009D3F1B">
              <w:rPr>
                <w:rFonts w:ascii="Consolas" w:hAnsi="Consolas"/>
                <w:sz w:val="19"/>
                <w:szCs w:val="19"/>
                <w:lang w:val="en-US"/>
              </w:rPr>
              <w:t>}</w:t>
            </w:r>
          </w:p>
        </w:tc>
      </w:tr>
    </w:tbl>
    <w:p w14:paraId="00916CDC" w14:textId="4210CA6C" w:rsidR="00113FC4" w:rsidRPr="00CC39F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90733502"/>
      <w:r>
        <w:rPr>
          <w:rFonts w:ascii="Times New Roman" w:hAnsi="Times New Roman" w:cs="Times New Roman"/>
          <w:i w:val="0"/>
        </w:rPr>
        <w:t>3.2.2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 xml:space="preserve">. Алгоритм записи </w:t>
      </w:r>
      <w:r w:rsidR="00113FC4" w:rsidRPr="00CC39F6">
        <w:rPr>
          <w:rFonts w:ascii="Times New Roman" w:hAnsi="Times New Roman" w:cs="Times New Roman"/>
          <w:i w:val="0"/>
        </w:rPr>
        <w:t xml:space="preserve">вводимых 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>чисел в файл.</w:t>
      </w:r>
      <w:bookmarkEnd w:id="1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472678D1" w14:textId="77777777" w:rsidTr="00985434">
        <w:trPr>
          <w:trHeight w:val="2171"/>
        </w:trPr>
        <w:tc>
          <w:tcPr>
            <w:tcW w:w="9627" w:type="dxa"/>
          </w:tcPr>
          <w:p w14:paraId="41F82B45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for (j = 0; j &lt; len_inter_keyboard; j++)</w:t>
            </w:r>
          </w:p>
          <w:p w14:paraId="68A0D0BA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{</w:t>
            </w:r>
          </w:p>
          <w:p w14:paraId="7C746787" w14:textId="0A1E3D83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scanf_</w:t>
            </w:r>
            <w:proofErr w:type="gramStart"/>
            <w:r w:rsidRPr="00113FC4">
              <w:rPr>
                <w:lang w:val="en-US"/>
              </w:rPr>
              <w:t>s(</w:t>
            </w:r>
            <w:proofErr w:type="gramEnd"/>
            <w:r w:rsidRPr="00113FC4">
              <w:rPr>
                <w:lang w:val="en-US"/>
              </w:rPr>
              <w:t>"%lf", &amp;inter_keyboard);</w:t>
            </w:r>
          </w:p>
          <w:p w14:paraId="18B49ED5" w14:textId="09D9374E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</w:t>
            </w:r>
            <w:proofErr w:type="gramStart"/>
            <w:r w:rsidRPr="00113FC4">
              <w:rPr>
                <w:lang w:val="en-US"/>
              </w:rPr>
              <w:t>fprintf(</w:t>
            </w:r>
            <w:proofErr w:type="gramEnd"/>
            <w:r w:rsidRPr="00113FC4">
              <w:rPr>
                <w:lang w:val="en-US"/>
              </w:rPr>
              <w:t>file, "%f\n", inter_keyboard);</w:t>
            </w:r>
          </w:p>
          <w:p w14:paraId="163D4255" w14:textId="643DFD5C" w:rsidR="00113FC4" w:rsidRDefault="00113FC4" w:rsidP="00113FC4">
            <w:pPr>
              <w:ind w:firstLine="0"/>
            </w:pPr>
            <w:r>
              <w:t>}</w:t>
            </w:r>
          </w:p>
        </w:tc>
      </w:tr>
    </w:tbl>
    <w:p w14:paraId="52498A0D" w14:textId="5F67F13A" w:rsidR="00CC39F6" w:rsidRPr="00B8727C" w:rsidRDefault="00B8727C" w:rsidP="00A95AF8">
      <w:pPr>
        <w:pStyle w:val="3"/>
        <w:ind w:firstLine="709"/>
        <w:rPr>
          <w:rFonts w:ascii="Times New Roman" w:hAnsi="Times New Roman" w:cs="Times New Roman"/>
          <w:i w:val="0"/>
        </w:rPr>
      </w:pPr>
      <w:bookmarkStart w:id="20" w:name="_Toc90733503"/>
      <w:r w:rsidRPr="00B8727C">
        <w:rPr>
          <w:rFonts w:ascii="Times New Roman" w:hAnsi="Times New Roman" w:cs="Times New Roman"/>
          <w:i w:val="0"/>
        </w:rPr>
        <w:t>3.2.3</w:t>
      </w:r>
      <w:r w:rsidR="00CC39F6" w:rsidRPr="00B8727C">
        <w:rPr>
          <w:rFonts w:ascii="Times New Roman" w:hAnsi="Times New Roman" w:cs="Times New Roman"/>
          <w:i w:val="0"/>
          <w:lang w:val="en-US"/>
        </w:rPr>
        <w:t>.</w:t>
      </w:r>
      <w:r w:rsidR="00CC39F6" w:rsidRPr="00B8727C">
        <w:rPr>
          <w:rFonts w:ascii="Times New Roman" w:hAnsi="Times New Roman" w:cs="Times New Roman"/>
          <w:i w:val="0"/>
        </w:rPr>
        <w:t xml:space="preserve"> Сортировка</w:t>
      </w:r>
      <w:r w:rsidR="00CC39F6" w:rsidRPr="00B8727C">
        <w:rPr>
          <w:rFonts w:ascii="Times New Roman" w:hAnsi="Times New Roman" w:cs="Times New Roman"/>
          <w:i w:val="0"/>
          <w:lang w:val="en-US"/>
        </w:rPr>
        <w:t xml:space="preserve"> </w:t>
      </w:r>
      <w:r w:rsidR="00CC39F6" w:rsidRPr="00B8727C">
        <w:rPr>
          <w:rFonts w:ascii="Times New Roman" w:hAnsi="Times New Roman" w:cs="Times New Roman"/>
          <w:i w:val="0"/>
        </w:rPr>
        <w:t>пузырьком.</w:t>
      </w:r>
      <w:bookmarkEnd w:id="2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0BFC5465" w14:textId="77777777" w:rsidTr="00CC39F6">
        <w:trPr>
          <w:trHeight w:val="5981"/>
        </w:trPr>
        <w:tc>
          <w:tcPr>
            <w:tcW w:w="9627" w:type="dxa"/>
          </w:tcPr>
          <w:p w14:paraId="08EE9C1F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D3F1B">
              <w:rPr>
                <w:lang w:val="en-US"/>
              </w:rPr>
              <w:t>bSort</w:t>
            </w:r>
            <w:proofErr w:type="spellEnd"/>
            <w:r w:rsidRPr="009D3F1B">
              <w:rPr>
                <w:lang w:val="en-US"/>
              </w:rPr>
              <w:t>(</w:t>
            </w:r>
            <w:proofErr w:type="gramEnd"/>
            <w:r w:rsidRPr="009D3F1B">
              <w:rPr>
                <w:lang w:val="en-US"/>
              </w:rPr>
              <w:t>long double* arr1, int size)</w:t>
            </w:r>
          </w:p>
          <w:p w14:paraId="44E80D5B" w14:textId="77777777" w:rsidR="009D3F1B" w:rsidRDefault="009D3F1B" w:rsidP="009D3F1B">
            <w:pPr>
              <w:ind w:firstLine="0"/>
            </w:pPr>
            <w:r>
              <w:t>{</w:t>
            </w:r>
          </w:p>
          <w:p w14:paraId="15552976" w14:textId="77777777" w:rsidR="009D3F1B" w:rsidRDefault="009D3F1B" w:rsidP="009D3F1B">
            <w:pPr>
              <w:ind w:firstLine="0"/>
            </w:pP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Подождите идет сортировка...\n");</w:t>
            </w:r>
          </w:p>
          <w:p w14:paraId="7F245FB1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>
              <w:tab/>
            </w:r>
            <w:r w:rsidRPr="009D3F1B">
              <w:rPr>
                <w:lang w:val="en-US"/>
              </w:rPr>
              <w:t xml:space="preserve">int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>, j;</w:t>
            </w:r>
          </w:p>
          <w:p w14:paraId="3178029C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long double b;</w:t>
            </w:r>
          </w:p>
          <w:p w14:paraId="6408F782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</w:p>
          <w:p w14:paraId="470C1217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for (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 xml:space="preserve"> = 0;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 xml:space="preserve"> &lt; size;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>++)</w:t>
            </w:r>
          </w:p>
          <w:p w14:paraId="351ECA5B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{</w:t>
            </w:r>
          </w:p>
          <w:p w14:paraId="7945E244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for (j = 0; j &lt; size - (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 xml:space="preserve"> + 1); </w:t>
            </w:r>
            <w:proofErr w:type="spellStart"/>
            <w:r w:rsidRPr="009D3F1B">
              <w:rPr>
                <w:lang w:val="en-US"/>
              </w:rPr>
              <w:t>j++</w:t>
            </w:r>
            <w:proofErr w:type="spellEnd"/>
            <w:r w:rsidRPr="009D3F1B">
              <w:rPr>
                <w:lang w:val="en-US"/>
              </w:rPr>
              <w:t>)</w:t>
            </w:r>
          </w:p>
          <w:p w14:paraId="09064969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513AFA9D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if (arr1[j] &gt; arr1[j + 1])</w:t>
            </w:r>
          </w:p>
          <w:p w14:paraId="5EAD3F16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375A17F8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b = arr1[j];</w:t>
            </w:r>
          </w:p>
          <w:p w14:paraId="16564AEE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arr1[j] = arr1[j + 1];</w:t>
            </w:r>
          </w:p>
          <w:p w14:paraId="07854B08" w14:textId="77777777" w:rsidR="009D3F1B" w:rsidRDefault="009D3F1B" w:rsidP="009D3F1B">
            <w:pPr>
              <w:ind w:firstLine="0"/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>
              <w:t>arr1[j + 1] = b;</w:t>
            </w:r>
          </w:p>
          <w:p w14:paraId="1F9C18B9" w14:textId="77777777" w:rsidR="009D3F1B" w:rsidRDefault="009D3F1B" w:rsidP="009D3F1B">
            <w:pPr>
              <w:ind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426D2821" w14:textId="77777777" w:rsidR="009D3F1B" w:rsidRDefault="009D3F1B" w:rsidP="009D3F1B">
            <w:pPr>
              <w:ind w:firstLine="0"/>
            </w:pPr>
            <w:r>
              <w:tab/>
            </w:r>
            <w:r>
              <w:tab/>
              <w:t>}</w:t>
            </w:r>
          </w:p>
          <w:p w14:paraId="70A9594B" w14:textId="77777777" w:rsidR="009D3F1B" w:rsidRDefault="009D3F1B" w:rsidP="009D3F1B">
            <w:pPr>
              <w:ind w:firstLine="0"/>
            </w:pPr>
            <w:r>
              <w:tab/>
              <w:t>}</w:t>
            </w:r>
          </w:p>
          <w:p w14:paraId="6A4C4B94" w14:textId="2BD39440" w:rsidR="00CC39F6" w:rsidRDefault="009D3F1B" w:rsidP="009D3F1B">
            <w:pPr>
              <w:ind w:firstLine="0"/>
            </w:pPr>
            <w:r>
              <w:t>}</w:t>
            </w:r>
          </w:p>
        </w:tc>
      </w:tr>
    </w:tbl>
    <w:p w14:paraId="6FD0B6F9" w14:textId="2239CAB3" w:rsidR="00B56074" w:rsidRPr="00B8727C" w:rsidRDefault="00B8727C" w:rsidP="00B8727C">
      <w:pPr>
        <w:pStyle w:val="3"/>
        <w:rPr>
          <w:rFonts w:ascii="Times New Roman" w:hAnsi="Times New Roman" w:cs="Times New Roman"/>
          <w:i w:val="0"/>
        </w:rPr>
      </w:pPr>
      <w:bookmarkStart w:id="21" w:name="_Toc90733504"/>
      <w:r w:rsidRPr="00B8727C">
        <w:rPr>
          <w:rFonts w:ascii="Times New Roman" w:hAnsi="Times New Roman" w:cs="Times New Roman"/>
          <w:i w:val="0"/>
        </w:rPr>
        <w:lastRenderedPageBreak/>
        <w:t>3.2.4</w:t>
      </w:r>
      <w:r w:rsidR="00CC39F6" w:rsidRPr="00B8727C">
        <w:rPr>
          <w:rFonts w:ascii="Times New Roman" w:hAnsi="Times New Roman" w:cs="Times New Roman"/>
          <w:i w:val="0"/>
        </w:rPr>
        <w:t>. Сортировка вставкой.</w:t>
      </w:r>
      <w:bookmarkEnd w:id="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54739CC1" w14:textId="77777777" w:rsidTr="00A95AF8">
        <w:trPr>
          <w:trHeight w:val="5644"/>
        </w:trPr>
        <w:tc>
          <w:tcPr>
            <w:tcW w:w="9627" w:type="dxa"/>
          </w:tcPr>
          <w:p w14:paraId="7C1C1281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D3F1B">
              <w:rPr>
                <w:lang w:val="en-US"/>
              </w:rPr>
              <w:t>sortInsertion</w:t>
            </w:r>
            <w:proofErr w:type="spellEnd"/>
            <w:r w:rsidRPr="009D3F1B">
              <w:rPr>
                <w:lang w:val="en-US"/>
              </w:rPr>
              <w:t>(</w:t>
            </w:r>
            <w:proofErr w:type="gramEnd"/>
            <w:r w:rsidRPr="009D3F1B">
              <w:rPr>
                <w:lang w:val="en-US"/>
              </w:rPr>
              <w:t>long double* arr2, int size)</w:t>
            </w:r>
          </w:p>
          <w:p w14:paraId="5BFED1E0" w14:textId="77777777" w:rsidR="009D3F1B" w:rsidRDefault="009D3F1B" w:rsidP="009D3F1B">
            <w:pPr>
              <w:ind w:firstLine="0"/>
            </w:pPr>
            <w:r>
              <w:t>{</w:t>
            </w:r>
          </w:p>
          <w:p w14:paraId="59C677AF" w14:textId="77777777" w:rsidR="009D3F1B" w:rsidRDefault="009D3F1B" w:rsidP="009D3F1B">
            <w:pPr>
              <w:ind w:firstLine="0"/>
            </w:pP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Подождите идет сортировка...\n");</w:t>
            </w:r>
          </w:p>
          <w:p w14:paraId="2DEA5156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>
              <w:tab/>
            </w:r>
            <w:r w:rsidRPr="009D3F1B">
              <w:rPr>
                <w:lang w:val="en-US"/>
              </w:rPr>
              <w:t>long double b;</w:t>
            </w:r>
          </w:p>
          <w:p w14:paraId="113F2524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 xml:space="preserve">int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>, k;</w:t>
            </w:r>
          </w:p>
          <w:p w14:paraId="3E8081D6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</w:p>
          <w:p w14:paraId="6301CB94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for (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 xml:space="preserve"> = 1;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 xml:space="preserve"> &lt; size;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>++)</w:t>
            </w:r>
          </w:p>
          <w:p w14:paraId="56EBC8A0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{</w:t>
            </w:r>
          </w:p>
          <w:p w14:paraId="2E7C967D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 xml:space="preserve">for (k = </w:t>
            </w:r>
            <w:proofErr w:type="spellStart"/>
            <w:r w:rsidRPr="009D3F1B">
              <w:rPr>
                <w:lang w:val="en-US"/>
              </w:rPr>
              <w:t>i</w:t>
            </w:r>
            <w:proofErr w:type="spellEnd"/>
            <w:r w:rsidRPr="009D3F1B">
              <w:rPr>
                <w:lang w:val="en-US"/>
              </w:rPr>
              <w:t>; k &gt; 0 and arr2[k - 1] &gt; arr2[k]; k--)</w:t>
            </w:r>
          </w:p>
          <w:p w14:paraId="7CA6169E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0ABEAA1B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b = arr2[k];</w:t>
            </w:r>
          </w:p>
          <w:p w14:paraId="4F908747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arr2[k] = arr2[k - 1];</w:t>
            </w:r>
          </w:p>
          <w:p w14:paraId="76A294D8" w14:textId="77777777" w:rsidR="009D3F1B" w:rsidRDefault="009D3F1B" w:rsidP="009D3F1B">
            <w:pPr>
              <w:ind w:firstLine="0"/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>
              <w:t>arr2[k - 1] = b;</w:t>
            </w:r>
          </w:p>
          <w:p w14:paraId="56350B71" w14:textId="77777777" w:rsidR="009D3F1B" w:rsidRDefault="009D3F1B" w:rsidP="009D3F1B">
            <w:pPr>
              <w:ind w:firstLine="0"/>
            </w:pPr>
            <w:r>
              <w:tab/>
            </w:r>
            <w:r>
              <w:tab/>
              <w:t>}</w:t>
            </w:r>
          </w:p>
          <w:p w14:paraId="0E07988A" w14:textId="4C04DA52" w:rsidR="00CC39F6" w:rsidRDefault="009D3F1B" w:rsidP="009D3F1B">
            <w:pPr>
              <w:ind w:firstLine="0"/>
            </w:pPr>
            <w:r>
              <w:tab/>
              <w:t>}</w:t>
            </w:r>
          </w:p>
        </w:tc>
      </w:tr>
    </w:tbl>
    <w:p w14:paraId="20655C20" w14:textId="0B530CF5" w:rsidR="00B8727C" w:rsidRDefault="00B8727C" w:rsidP="00B8727C">
      <w:pPr>
        <w:ind w:firstLine="0"/>
        <w:rPr>
          <w:b/>
          <w:color w:val="000000"/>
        </w:rPr>
      </w:pPr>
    </w:p>
    <w:p w14:paraId="65C20910" w14:textId="39CA51F3" w:rsidR="00CC39F6" w:rsidRPr="00B8727C" w:rsidRDefault="00B8727C" w:rsidP="00B8727C">
      <w:pPr>
        <w:pStyle w:val="3"/>
        <w:rPr>
          <w:rFonts w:ascii="Times New Roman" w:hAnsi="Times New Roman" w:cs="Times New Roman"/>
          <w:i w:val="0"/>
        </w:rPr>
      </w:pPr>
      <w:bookmarkStart w:id="22" w:name="_Toc90733505"/>
      <w:r w:rsidRPr="00B8727C">
        <w:rPr>
          <w:rFonts w:ascii="Times New Roman" w:hAnsi="Times New Roman" w:cs="Times New Roman"/>
          <w:i w:val="0"/>
        </w:rPr>
        <w:lastRenderedPageBreak/>
        <w:t>3.2.5</w:t>
      </w:r>
      <w:r w:rsidR="00CC39F6" w:rsidRPr="00B8727C">
        <w:rPr>
          <w:rFonts w:ascii="Times New Roman" w:hAnsi="Times New Roman" w:cs="Times New Roman"/>
          <w:i w:val="0"/>
        </w:rPr>
        <w:t>. Быстрая сортировка.</w:t>
      </w:r>
      <w:bookmarkEnd w:id="2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78F8B45D" w14:textId="77777777" w:rsidTr="00CC39F6">
        <w:trPr>
          <w:trHeight w:val="11617"/>
        </w:trPr>
        <w:tc>
          <w:tcPr>
            <w:tcW w:w="9627" w:type="dxa"/>
          </w:tcPr>
          <w:p w14:paraId="4F0C7EB5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D3F1B">
              <w:rPr>
                <w:lang w:val="en-US"/>
              </w:rPr>
              <w:t>fastSort</w:t>
            </w:r>
            <w:proofErr w:type="spellEnd"/>
            <w:r w:rsidRPr="009D3F1B">
              <w:rPr>
                <w:lang w:val="en-US"/>
              </w:rPr>
              <w:t>(</w:t>
            </w:r>
            <w:proofErr w:type="gramEnd"/>
            <w:r w:rsidRPr="009D3F1B">
              <w:rPr>
                <w:lang w:val="en-US"/>
              </w:rPr>
              <w:t>long double* arr3, int start, int end)</w:t>
            </w:r>
          </w:p>
          <w:p w14:paraId="2D65B4A8" w14:textId="77777777" w:rsidR="009D3F1B" w:rsidRDefault="009D3F1B" w:rsidP="009D3F1B">
            <w:pPr>
              <w:ind w:firstLine="0"/>
            </w:pPr>
            <w:r>
              <w:t>{</w:t>
            </w:r>
          </w:p>
          <w:p w14:paraId="31D04EC6" w14:textId="77777777" w:rsidR="009D3F1B" w:rsidRDefault="009D3F1B" w:rsidP="009D3F1B">
            <w:pPr>
              <w:ind w:firstLine="0"/>
            </w:pP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Подождите идет сортировка...\n");</w:t>
            </w:r>
          </w:p>
          <w:p w14:paraId="1F6ACF2F" w14:textId="77777777" w:rsidR="009D3F1B" w:rsidRDefault="009D3F1B" w:rsidP="009D3F1B">
            <w:pPr>
              <w:ind w:firstLine="0"/>
            </w:pPr>
          </w:p>
          <w:p w14:paraId="5F9AFBF7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>
              <w:tab/>
            </w:r>
            <w:r w:rsidRPr="009D3F1B">
              <w:rPr>
                <w:lang w:val="en-US"/>
              </w:rPr>
              <w:t>int left = start;</w:t>
            </w:r>
          </w:p>
          <w:p w14:paraId="57C10DEB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int right = end;</w:t>
            </w:r>
          </w:p>
          <w:p w14:paraId="243FCC63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</w:p>
          <w:p w14:paraId="3E90A78A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long double middle = arr3[(left + right) / 2];</w:t>
            </w:r>
          </w:p>
          <w:p w14:paraId="4E782E1A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while (left &lt;= right)</w:t>
            </w:r>
          </w:p>
          <w:p w14:paraId="738D7488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{</w:t>
            </w:r>
          </w:p>
          <w:p w14:paraId="14BC847D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while (arr3[left] &lt; middle)</w:t>
            </w:r>
          </w:p>
          <w:p w14:paraId="1F336549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11C16C00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left++;</w:t>
            </w:r>
          </w:p>
          <w:p w14:paraId="4459049B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}</w:t>
            </w:r>
          </w:p>
          <w:p w14:paraId="26128886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while (arr3[right] &gt; middle)</w:t>
            </w:r>
          </w:p>
          <w:p w14:paraId="300C4AD5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629F9229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right--;</w:t>
            </w:r>
          </w:p>
          <w:p w14:paraId="1EB7255C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}</w:t>
            </w:r>
          </w:p>
          <w:p w14:paraId="7320F490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if (left &lt;= right)</w:t>
            </w:r>
          </w:p>
          <w:p w14:paraId="525336B7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{</w:t>
            </w:r>
          </w:p>
          <w:p w14:paraId="5D66F4CD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double buff = arr3[left];</w:t>
            </w:r>
          </w:p>
          <w:p w14:paraId="51CA5302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arr3[left] = arr3[right];</w:t>
            </w:r>
          </w:p>
          <w:p w14:paraId="59DF5B34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arr3[right] = buff;</w:t>
            </w:r>
          </w:p>
          <w:p w14:paraId="68BAADCF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left++;</w:t>
            </w:r>
          </w:p>
          <w:p w14:paraId="5CAAC8D2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right--;</w:t>
            </w:r>
          </w:p>
          <w:p w14:paraId="1EE70C57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  <w:t>}</w:t>
            </w:r>
          </w:p>
          <w:p w14:paraId="20D1163C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}</w:t>
            </w:r>
          </w:p>
          <w:p w14:paraId="104ED138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</w:p>
          <w:p w14:paraId="3ABD0784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if (start &lt; right)</w:t>
            </w:r>
          </w:p>
          <w:p w14:paraId="00D6394F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proofErr w:type="spellStart"/>
            <w:proofErr w:type="gramStart"/>
            <w:r w:rsidRPr="009D3F1B">
              <w:rPr>
                <w:lang w:val="en-US"/>
              </w:rPr>
              <w:t>fastSort</w:t>
            </w:r>
            <w:proofErr w:type="spellEnd"/>
            <w:r w:rsidRPr="009D3F1B">
              <w:rPr>
                <w:lang w:val="en-US"/>
              </w:rPr>
              <w:t>(</w:t>
            </w:r>
            <w:proofErr w:type="gramEnd"/>
            <w:r w:rsidRPr="009D3F1B">
              <w:rPr>
                <w:lang w:val="en-US"/>
              </w:rPr>
              <w:t>arr3, start, right);</w:t>
            </w:r>
          </w:p>
          <w:p w14:paraId="356143D2" w14:textId="77777777" w:rsidR="009D3F1B" w:rsidRPr="009D3F1B" w:rsidRDefault="009D3F1B" w:rsidP="009D3F1B">
            <w:pPr>
              <w:ind w:firstLine="0"/>
              <w:rPr>
                <w:lang w:val="en-US"/>
              </w:rPr>
            </w:pPr>
            <w:r w:rsidRPr="009D3F1B">
              <w:rPr>
                <w:lang w:val="en-US"/>
              </w:rPr>
              <w:tab/>
              <w:t>if (end &gt; left)</w:t>
            </w:r>
          </w:p>
          <w:p w14:paraId="6F73AB00" w14:textId="77777777" w:rsidR="009D3F1B" w:rsidRDefault="009D3F1B" w:rsidP="009D3F1B">
            <w:pPr>
              <w:ind w:firstLine="0"/>
            </w:pPr>
            <w:r w:rsidRPr="009D3F1B">
              <w:rPr>
                <w:lang w:val="en-US"/>
              </w:rPr>
              <w:tab/>
            </w:r>
            <w:r w:rsidRPr="009D3F1B">
              <w:rPr>
                <w:lang w:val="en-US"/>
              </w:rPr>
              <w:tab/>
            </w:r>
            <w:proofErr w:type="spellStart"/>
            <w:proofErr w:type="gramStart"/>
            <w:r>
              <w:t>fastSort</w:t>
            </w:r>
            <w:proofErr w:type="spellEnd"/>
            <w:r>
              <w:t>(</w:t>
            </w:r>
            <w:proofErr w:type="gramEnd"/>
            <w:r>
              <w:t xml:space="preserve">arr3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end</w:t>
            </w:r>
            <w:proofErr w:type="spellEnd"/>
            <w:r>
              <w:t>);</w:t>
            </w:r>
          </w:p>
          <w:p w14:paraId="437410EE" w14:textId="77777777" w:rsidR="009D3F1B" w:rsidRDefault="009D3F1B" w:rsidP="009D3F1B">
            <w:pPr>
              <w:ind w:firstLine="0"/>
            </w:pPr>
          </w:p>
          <w:p w14:paraId="56BA484F" w14:textId="77777777" w:rsidR="009D3F1B" w:rsidRDefault="009D3F1B" w:rsidP="009D3F1B">
            <w:pPr>
              <w:ind w:firstLine="0"/>
            </w:pPr>
            <w:r>
              <w:t>}</w:t>
            </w:r>
          </w:p>
          <w:p w14:paraId="16313631" w14:textId="6A882659" w:rsidR="00CC39F6" w:rsidRDefault="00CC39F6" w:rsidP="00CC39F6">
            <w:pPr>
              <w:ind w:firstLine="0"/>
            </w:pPr>
          </w:p>
        </w:tc>
      </w:tr>
    </w:tbl>
    <w:p w14:paraId="2C096589" w14:textId="0F73A039" w:rsidR="00CC39F6" w:rsidRDefault="00CC39F6" w:rsidP="00CC39F6">
      <w:pPr>
        <w:ind w:firstLine="709"/>
      </w:pPr>
    </w:p>
    <w:p w14:paraId="61D6532B" w14:textId="3ABE571A" w:rsidR="00CC39F6" w:rsidRDefault="00CC39F6" w:rsidP="00CC39F6">
      <w:pPr>
        <w:ind w:firstLine="709"/>
      </w:pPr>
    </w:p>
    <w:p w14:paraId="67AA166D" w14:textId="50DC7CA8" w:rsidR="00CC39F6" w:rsidRDefault="00CC39F6" w:rsidP="00111D26">
      <w:pPr>
        <w:ind w:firstLine="0"/>
        <w:rPr>
          <w:lang w:val="en-US"/>
        </w:rPr>
      </w:pPr>
    </w:p>
    <w:p w14:paraId="35A72202" w14:textId="7D2B4B98" w:rsidR="00111D26" w:rsidRDefault="00111D26" w:rsidP="00111D26">
      <w:pPr>
        <w:ind w:firstLine="0"/>
        <w:rPr>
          <w:lang w:val="en-US"/>
        </w:rPr>
      </w:pPr>
    </w:p>
    <w:p w14:paraId="00FFF08C" w14:textId="0EB8DA2E" w:rsidR="00111D26" w:rsidRDefault="00111D26" w:rsidP="00111D26">
      <w:pPr>
        <w:ind w:firstLine="0"/>
        <w:rPr>
          <w:lang w:val="en-US"/>
        </w:rPr>
      </w:pPr>
    </w:p>
    <w:p w14:paraId="052098DA" w14:textId="6C1596F6" w:rsidR="00B8727C" w:rsidRDefault="00B8727C" w:rsidP="00111D26">
      <w:pPr>
        <w:ind w:firstLine="0"/>
        <w:rPr>
          <w:b/>
          <w:sz w:val="28"/>
        </w:rPr>
      </w:pPr>
    </w:p>
    <w:p w14:paraId="4E6C5566" w14:textId="5DB1B2AE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t>Блок-схема программы 1.</w:t>
      </w:r>
    </w:p>
    <w:p w14:paraId="161985E3" w14:textId="6D53B3A6" w:rsidR="00111D26" w:rsidRPr="00111D26" w:rsidRDefault="008F5F94" w:rsidP="00111D26">
      <w:pPr>
        <w:ind w:firstLine="0"/>
      </w:pPr>
      <w:r>
        <w:pict w14:anchorId="12809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89.2pt">
            <v:imagedata r:id="rId22" o:title="Untitled Workspace (3)"/>
          </v:shape>
        </w:pict>
      </w:r>
    </w:p>
    <w:p w14:paraId="323FE376" w14:textId="258B1E8A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t xml:space="preserve">Блок-схема программы </w:t>
      </w:r>
      <w:r>
        <w:rPr>
          <w:b/>
          <w:sz w:val="28"/>
        </w:rPr>
        <w:t>2</w:t>
      </w:r>
      <w:r w:rsidRPr="00111D26">
        <w:rPr>
          <w:b/>
          <w:sz w:val="28"/>
        </w:rPr>
        <w:t>.</w:t>
      </w:r>
    </w:p>
    <w:p w14:paraId="6E9146BB" w14:textId="4DCA610A" w:rsidR="00111D26" w:rsidRDefault="0030438C" w:rsidP="00111D26">
      <w:pPr>
        <w:ind w:firstLine="0"/>
      </w:pPr>
      <w:r>
        <w:rPr>
          <w:noProof/>
        </w:rPr>
        <w:lastRenderedPageBreak/>
        <w:drawing>
          <wp:inline distT="0" distB="0" distL="0" distR="0" wp14:anchorId="11EA148F" wp14:editId="604898CC">
            <wp:extent cx="5175885" cy="9242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924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3D9A2" w14:textId="5883EF0B" w:rsidR="00B90908" w:rsidRPr="00B90908" w:rsidRDefault="00B8727C" w:rsidP="00B9090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3" w:name="_Toc90733506"/>
      <w:r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r w:rsidR="00B90908" w:rsidRPr="0016096E">
        <w:rPr>
          <w:rFonts w:ascii="Times New Roman" w:hAnsi="Times New Roman" w:cs="Times New Roman"/>
          <w:sz w:val="40"/>
          <w:szCs w:val="40"/>
        </w:rPr>
        <w:t>Эксперименты</w:t>
      </w:r>
      <w:bookmarkEnd w:id="23"/>
    </w:p>
    <w:p w14:paraId="77D0CC3C" w14:textId="0C8E07DD" w:rsidR="00B90908" w:rsidRPr="00B90908" w:rsidRDefault="00B90908" w:rsidP="00B90908">
      <w:pPr>
        <w:ind w:firstLine="0"/>
      </w:pPr>
      <w:r>
        <w:t>Для начала убедимся, что первая программа записывает числа в файл. Изначально «Блокнот» чист</w:t>
      </w:r>
      <w:r w:rsidR="00BB2750">
        <w:rPr>
          <w:lang w:val="en-US"/>
        </w:rPr>
        <w:t xml:space="preserve"> (</w:t>
      </w:r>
      <w:r w:rsidR="00BB2750">
        <w:t>см. рис 16)</w:t>
      </w:r>
      <w:r>
        <w:t>:</w:t>
      </w:r>
    </w:p>
    <w:p w14:paraId="59B649E1" w14:textId="6277DC54" w:rsidR="00BB2750" w:rsidRDefault="00BB2750" w:rsidP="00BB27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C6F17" wp14:editId="14A0A7FE">
            <wp:extent cx="3791479" cy="4725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0477" w14:textId="77777777" w:rsidR="00BB2750" w:rsidRDefault="00FF2D8F" w:rsidP="00BB2750">
      <w:pPr>
        <w:jc w:val="center"/>
      </w:pPr>
      <w:r>
        <w:t>Рис. 16.</w:t>
      </w:r>
      <w:r w:rsidR="00B90908">
        <w:t xml:space="preserve"> Чистый файл.</w:t>
      </w:r>
      <w:r w:rsidR="00B90908">
        <w:br w:type="textWrapping" w:clear="all"/>
      </w:r>
    </w:p>
    <w:p w14:paraId="3922672A" w14:textId="68046B1C" w:rsidR="00B90908" w:rsidRDefault="00B90908" w:rsidP="00BB2750">
      <w:pPr>
        <w:jc w:val="left"/>
      </w:pPr>
      <w:r w:rsidRPr="005B29EA">
        <w:t>Далее запустим программу для записи чисел в файл</w:t>
      </w:r>
      <w:r>
        <w:t xml:space="preserve"> и проверим его на наличие записанных </w:t>
      </w:r>
      <w:r w:rsidR="00BB2750">
        <w:t>чисел (см. рис 17)</w:t>
      </w:r>
      <w:r>
        <w:t>:</w:t>
      </w:r>
    </w:p>
    <w:p w14:paraId="7766A10F" w14:textId="0D8362BF" w:rsidR="00B90908" w:rsidRDefault="00B90908" w:rsidP="00B90908">
      <w:pPr>
        <w:ind w:firstLine="0"/>
        <w:jc w:val="left"/>
        <w:rPr>
          <w:noProof/>
        </w:rPr>
      </w:pPr>
      <w:r w:rsidRPr="00B90908">
        <w:rPr>
          <w:noProof/>
        </w:rPr>
        <w:t xml:space="preserve"> </w:t>
      </w:r>
    </w:p>
    <w:p w14:paraId="5CF739B8" w14:textId="06E3602D" w:rsidR="00480738" w:rsidRDefault="00BB2750" w:rsidP="00BB2750">
      <w:pPr>
        <w:ind w:firstLine="0"/>
        <w:jc w:val="center"/>
      </w:pPr>
      <w:r>
        <w:rPr>
          <w:noProof/>
        </w:rPr>
        <w:drawing>
          <wp:inline distT="0" distB="0" distL="0" distR="0" wp14:anchorId="5BED636E" wp14:editId="40DF8BCD">
            <wp:extent cx="1828800" cy="2156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21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CB7" w14:textId="35E58923" w:rsidR="00480738" w:rsidRDefault="00480738" w:rsidP="00BB2750">
      <w:pPr>
        <w:ind w:firstLine="0"/>
        <w:jc w:val="center"/>
      </w:pPr>
      <w:r>
        <w:t xml:space="preserve">Рис. </w:t>
      </w:r>
      <w:r w:rsidR="00FF2D8F">
        <w:t>1</w:t>
      </w:r>
      <w:r w:rsidR="00BB2750">
        <w:t>7</w:t>
      </w:r>
      <w:r>
        <w:t>. Одна часть записанных чисел.</w:t>
      </w:r>
    </w:p>
    <w:p w14:paraId="2A85E4EB" w14:textId="5C0041E7" w:rsidR="00480738" w:rsidRDefault="00480738" w:rsidP="00B90908">
      <w:pPr>
        <w:ind w:firstLine="0"/>
        <w:jc w:val="left"/>
      </w:pPr>
    </w:p>
    <w:p w14:paraId="198890C7" w14:textId="1E6E8ABD" w:rsidR="00480738" w:rsidRPr="005B29EA" w:rsidRDefault="00480738" w:rsidP="00480738">
      <w:pPr>
        <w:ind w:firstLine="0"/>
      </w:pPr>
      <w:r w:rsidRPr="005B29EA">
        <w:t>Дейст</w:t>
      </w:r>
      <w:r>
        <w:t xml:space="preserve">вительно, программа записала 10 </w:t>
      </w:r>
      <w:r w:rsidRPr="005B29EA">
        <w:t>случайных чисел в правильном диапазоне.</w:t>
      </w:r>
    </w:p>
    <w:p w14:paraId="10ED2C4A" w14:textId="6F87A87F" w:rsidR="00480738" w:rsidRDefault="00480738" w:rsidP="00B90908">
      <w:pPr>
        <w:ind w:firstLine="0"/>
        <w:jc w:val="left"/>
      </w:pPr>
      <w:r w:rsidRPr="005B29EA">
        <w:t>Заметим, если будут введены некорректные данные, то программа выведет на экран</w:t>
      </w:r>
      <w:r>
        <w:t xml:space="preserve"> сообщение</w:t>
      </w:r>
      <w:r w:rsidRPr="005B29EA">
        <w:t xml:space="preserve"> с указанием на ошибку при </w:t>
      </w:r>
      <w:r w:rsidR="00BB2750" w:rsidRPr="005B29EA">
        <w:t>вводе</w:t>
      </w:r>
      <w:r w:rsidR="00BB2750" w:rsidRPr="00BB2750">
        <w:t xml:space="preserve"> (</w:t>
      </w:r>
      <w:r w:rsidR="00BB2750">
        <w:t>см. рис 18)</w:t>
      </w:r>
      <w:r w:rsidRPr="005B29EA">
        <w:t>:</w:t>
      </w:r>
    </w:p>
    <w:p w14:paraId="1F9631BC" w14:textId="3FB72706" w:rsidR="00480738" w:rsidRDefault="00BB2750" w:rsidP="00BB2750">
      <w:pPr>
        <w:ind w:firstLine="0"/>
        <w:jc w:val="center"/>
      </w:pPr>
      <w:r>
        <w:rPr>
          <w:noProof/>
        </w:rPr>
        <w:drawing>
          <wp:inline distT="0" distB="0" distL="0" distR="0" wp14:anchorId="432F5574" wp14:editId="19B3715F">
            <wp:extent cx="5023485" cy="1420495"/>
            <wp:effectExtent l="0" t="0" r="571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283F4" w14:textId="43D17575" w:rsidR="00480738" w:rsidRDefault="00480738" w:rsidP="00BB2750">
      <w:pPr>
        <w:ind w:firstLine="0"/>
        <w:jc w:val="center"/>
      </w:pPr>
      <w:r>
        <w:t xml:space="preserve">Рис. </w:t>
      </w:r>
      <w:r w:rsidR="00FF2D8F">
        <w:t>1</w:t>
      </w:r>
      <w:r w:rsidR="00BB2750">
        <w:t>8</w:t>
      </w:r>
      <w:r>
        <w:t>. Некорректный диапазон / некорректное кол-во чисел.</w:t>
      </w:r>
    </w:p>
    <w:p w14:paraId="0618F844" w14:textId="77777777" w:rsidR="00480738" w:rsidRDefault="00480738" w:rsidP="00B90908">
      <w:pPr>
        <w:ind w:firstLine="0"/>
        <w:jc w:val="left"/>
      </w:pPr>
    </w:p>
    <w:p w14:paraId="695227F9" w14:textId="77777777" w:rsidR="00480738" w:rsidRDefault="00480738" w:rsidP="00480738">
      <w:pPr>
        <w:ind w:firstLine="0"/>
      </w:pPr>
      <w:r>
        <w:t>Далее проверим правильность выполнения второй программы, которая представляет собой консольный интерфейс.</w:t>
      </w:r>
    </w:p>
    <w:p w14:paraId="69F50124" w14:textId="32677F5D" w:rsidR="00480738" w:rsidRDefault="005A3DF6" w:rsidP="005A3DF6">
      <w:pPr>
        <w:ind w:firstLine="0"/>
        <w:jc w:val="center"/>
      </w:pPr>
      <w:r>
        <w:rPr>
          <w:noProof/>
        </w:rPr>
        <w:drawing>
          <wp:inline distT="0" distB="0" distL="0" distR="0" wp14:anchorId="358C58E7" wp14:editId="4CC79A94">
            <wp:extent cx="2755900" cy="1249680"/>
            <wp:effectExtent l="0" t="0" r="635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18EDD" w14:textId="795AC8D7" w:rsidR="00480738" w:rsidRDefault="00480738" w:rsidP="005A3DF6">
      <w:pPr>
        <w:ind w:firstLine="0"/>
        <w:jc w:val="center"/>
      </w:pPr>
      <w:r>
        <w:t xml:space="preserve">Рис. </w:t>
      </w:r>
      <w:r w:rsidR="005A3DF6">
        <w:t>19</w:t>
      </w:r>
      <w:r>
        <w:t>. Консольный интерфейс.</w:t>
      </w:r>
    </w:p>
    <w:p w14:paraId="2CA112E6" w14:textId="067E9DBF" w:rsidR="00480738" w:rsidRDefault="00480738" w:rsidP="00B90908">
      <w:pPr>
        <w:ind w:firstLine="0"/>
        <w:jc w:val="left"/>
      </w:pPr>
    </w:p>
    <w:p w14:paraId="1A846AD0" w14:textId="3806F9F6" w:rsidR="00480738" w:rsidRDefault="00480738" w:rsidP="00480738">
      <w:pPr>
        <w:ind w:firstLine="0"/>
      </w:pPr>
      <w:r w:rsidRPr="00284B2D">
        <w:t>Выберем команду «Печать». Для этого введем «</w:t>
      </w:r>
      <w:r w:rsidR="005A3DF6">
        <w:t>2</w:t>
      </w:r>
      <w:r w:rsidRPr="00284B2D">
        <w:t>» и нажмем «</w:t>
      </w:r>
      <w:r w:rsidRPr="00284B2D">
        <w:rPr>
          <w:lang w:val="en-US"/>
        </w:rPr>
        <w:t>Enter</w:t>
      </w:r>
      <w:r w:rsidRPr="00284B2D">
        <w:t>». На экран будут выведены числа, записанные в файле</w:t>
      </w:r>
      <w:r>
        <w:t>, а также возвращение в меню</w:t>
      </w:r>
      <w:r w:rsidRPr="00284B2D">
        <w:t>:</w:t>
      </w:r>
    </w:p>
    <w:p w14:paraId="09EDDAFB" w14:textId="0BDD8BC3" w:rsidR="00480738" w:rsidRPr="00284B2D" w:rsidRDefault="005A3DF6" w:rsidP="005A3DF6">
      <w:pPr>
        <w:ind w:firstLine="0"/>
        <w:jc w:val="center"/>
      </w:pPr>
      <w:r>
        <w:rPr>
          <w:noProof/>
        </w:rPr>
        <w:drawing>
          <wp:inline distT="0" distB="0" distL="0" distR="0" wp14:anchorId="4D476133" wp14:editId="26EE50D0">
            <wp:extent cx="1657581" cy="208626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72D" w14:textId="2F6A82A0" w:rsidR="00480738" w:rsidRDefault="00480738" w:rsidP="005A3DF6">
      <w:pPr>
        <w:ind w:firstLine="0"/>
        <w:jc w:val="center"/>
      </w:pPr>
      <w:r>
        <w:t xml:space="preserve">Рис. </w:t>
      </w:r>
      <w:r w:rsidR="00FF2D8F">
        <w:t>2</w:t>
      </w:r>
      <w:r w:rsidR="005A3DF6">
        <w:t>0</w:t>
      </w:r>
      <w:r>
        <w:t>. Печать и возврат в меню.</w:t>
      </w:r>
    </w:p>
    <w:p w14:paraId="0DE2D6F6" w14:textId="0B26096A" w:rsidR="00480738" w:rsidRDefault="00480738" w:rsidP="005A3DF6">
      <w:pPr>
        <w:ind w:firstLine="0"/>
        <w:jc w:val="center"/>
      </w:pPr>
    </w:p>
    <w:p w14:paraId="5405C700" w14:textId="19D14F7B" w:rsidR="00480738" w:rsidRDefault="00480738" w:rsidP="00B90908">
      <w:pPr>
        <w:ind w:firstLine="0"/>
        <w:jc w:val="left"/>
      </w:pPr>
      <w:r>
        <w:t>Теперь вернемся в меню и отсортируем их методом пузырька и выведем результат:</w:t>
      </w:r>
    </w:p>
    <w:p w14:paraId="7F88DB30" w14:textId="2421FE4E" w:rsidR="00480738" w:rsidRDefault="00480738" w:rsidP="00B90908">
      <w:pPr>
        <w:ind w:firstLine="0"/>
        <w:jc w:val="left"/>
      </w:pPr>
    </w:p>
    <w:p w14:paraId="7DDDC62A" w14:textId="5677BECA" w:rsidR="00480738" w:rsidRDefault="005A3DF6" w:rsidP="005A3D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DF39C0" wp14:editId="0346555A">
            <wp:extent cx="1724266" cy="188621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1268" w14:textId="0B07FF0D" w:rsidR="00480738" w:rsidRDefault="00480738" w:rsidP="005A3DF6">
      <w:pPr>
        <w:ind w:firstLine="0"/>
        <w:jc w:val="center"/>
      </w:pPr>
      <w:r>
        <w:t xml:space="preserve">Рис. </w:t>
      </w:r>
      <w:r w:rsidR="00FF2D8F">
        <w:t>2</w:t>
      </w:r>
      <w:r w:rsidR="005A3DF6">
        <w:t>1</w:t>
      </w:r>
      <w:r>
        <w:t>. Вывод отсортированного списка.</w:t>
      </w:r>
    </w:p>
    <w:p w14:paraId="0E13E8CA" w14:textId="6583E4EF" w:rsidR="00480738" w:rsidRDefault="00480738" w:rsidP="00B90908">
      <w:pPr>
        <w:ind w:firstLine="0"/>
        <w:jc w:val="left"/>
      </w:pPr>
    </w:p>
    <w:p w14:paraId="76763152" w14:textId="77777777" w:rsidR="00480738" w:rsidRPr="00585479" w:rsidRDefault="00480738" w:rsidP="00480738">
      <w:pPr>
        <w:ind w:firstLine="0"/>
      </w:pPr>
      <w:r w:rsidRPr="00585479">
        <w:t>Проверим сброс сортировки. Выберем команду «Сброс»</w:t>
      </w:r>
      <w:r>
        <w:t>, после «Печать»</w:t>
      </w:r>
      <w:r w:rsidRPr="00585479">
        <w:t>:</w:t>
      </w:r>
    </w:p>
    <w:p w14:paraId="0FF2833D" w14:textId="7368DC4C" w:rsidR="00480738" w:rsidRDefault="00480738" w:rsidP="00396E3F">
      <w:pPr>
        <w:ind w:firstLine="0"/>
        <w:jc w:val="center"/>
      </w:pPr>
      <w:r>
        <w:rPr>
          <w:noProof/>
        </w:rPr>
        <w:drawing>
          <wp:inline distT="0" distB="0" distL="0" distR="0" wp14:anchorId="6B723783" wp14:editId="17C89228">
            <wp:extent cx="2867025" cy="762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B05" w14:textId="560F207D" w:rsidR="00480738" w:rsidRDefault="00480738" w:rsidP="00396E3F">
      <w:pPr>
        <w:ind w:firstLine="0"/>
        <w:jc w:val="center"/>
      </w:pPr>
      <w:r>
        <w:t xml:space="preserve">Рис. </w:t>
      </w:r>
      <w:r w:rsidR="00FF2D8F">
        <w:t>2</w:t>
      </w:r>
      <w:r w:rsidR="00396E3F">
        <w:t>2</w:t>
      </w:r>
      <w:r>
        <w:t>. Сброс сортировки.</w:t>
      </w:r>
    </w:p>
    <w:p w14:paraId="0EAB25C5" w14:textId="77777777" w:rsidR="00396E3F" w:rsidRDefault="00396E3F" w:rsidP="00396E3F">
      <w:pPr>
        <w:ind w:firstLine="0"/>
        <w:jc w:val="center"/>
      </w:pPr>
    </w:p>
    <w:p w14:paraId="2E57E457" w14:textId="0ACC1003" w:rsidR="00480738" w:rsidRDefault="00396E3F" w:rsidP="00396E3F">
      <w:pPr>
        <w:ind w:firstLine="0"/>
        <w:jc w:val="center"/>
      </w:pPr>
      <w:r>
        <w:rPr>
          <w:noProof/>
        </w:rPr>
        <w:drawing>
          <wp:inline distT="0" distB="0" distL="0" distR="0" wp14:anchorId="518F0194" wp14:editId="08EE623E">
            <wp:extent cx="2400635" cy="19052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FC9" w14:textId="444171FF" w:rsidR="00480738" w:rsidRDefault="00480738" w:rsidP="00396E3F">
      <w:pPr>
        <w:ind w:firstLine="0"/>
        <w:jc w:val="center"/>
      </w:pPr>
      <w:r>
        <w:t xml:space="preserve">Рис. </w:t>
      </w:r>
      <w:r w:rsidR="00FF2D8F">
        <w:t>2</w:t>
      </w:r>
      <w:r w:rsidR="00396E3F">
        <w:t>3</w:t>
      </w:r>
      <w:r>
        <w:t>. Печать после сброса.</w:t>
      </w:r>
    </w:p>
    <w:p w14:paraId="54B3014D" w14:textId="77777777" w:rsidR="00480738" w:rsidRDefault="00480738" w:rsidP="00B90908">
      <w:pPr>
        <w:ind w:firstLine="0"/>
        <w:jc w:val="left"/>
      </w:pPr>
    </w:p>
    <w:p w14:paraId="0629AFD9" w14:textId="1E2B6162" w:rsidR="00480738" w:rsidRDefault="00480738" w:rsidP="00B90908">
      <w:pPr>
        <w:ind w:firstLine="0"/>
        <w:jc w:val="left"/>
      </w:pPr>
      <w:r>
        <w:t>Проведем замер времени у оставшихся видов сортировок.</w:t>
      </w:r>
    </w:p>
    <w:p w14:paraId="0143BFF7" w14:textId="419A5FE9" w:rsidR="00480738" w:rsidRDefault="00396E3F" w:rsidP="00396E3F">
      <w:pPr>
        <w:ind w:firstLine="0"/>
        <w:jc w:val="center"/>
      </w:pPr>
      <w:r>
        <w:rPr>
          <w:noProof/>
        </w:rPr>
        <w:drawing>
          <wp:inline distT="0" distB="0" distL="0" distR="0" wp14:anchorId="5A5E417D" wp14:editId="114F2149">
            <wp:extent cx="2133898" cy="100026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DE05" w14:textId="48843B5D" w:rsidR="00480738" w:rsidRDefault="00480738" w:rsidP="00396E3F">
      <w:pPr>
        <w:ind w:firstLine="0"/>
        <w:jc w:val="center"/>
      </w:pPr>
      <w:r>
        <w:t xml:space="preserve">Рис. </w:t>
      </w:r>
      <w:r w:rsidR="00FF2D8F">
        <w:t>2</w:t>
      </w:r>
      <w:r w:rsidR="00396E3F">
        <w:t>4</w:t>
      </w:r>
      <w:r>
        <w:t>. Время на сортировку вставками.</w:t>
      </w:r>
    </w:p>
    <w:p w14:paraId="3E2BDF64" w14:textId="460FF90A" w:rsidR="00480738" w:rsidRDefault="00510BCD" w:rsidP="00510BCD">
      <w:pPr>
        <w:ind w:firstLine="0"/>
        <w:jc w:val="center"/>
      </w:pPr>
      <w:r>
        <w:rPr>
          <w:noProof/>
        </w:rPr>
        <w:drawing>
          <wp:inline distT="0" distB="0" distL="0" distR="0" wp14:anchorId="6DD1D2E4" wp14:editId="0BA89B26">
            <wp:extent cx="2534004" cy="54300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765" w14:textId="00149AF3" w:rsidR="00480738" w:rsidRDefault="00480738" w:rsidP="00510BCD">
      <w:pPr>
        <w:ind w:firstLine="0"/>
        <w:jc w:val="center"/>
      </w:pPr>
      <w:r>
        <w:t xml:space="preserve">Рис. </w:t>
      </w:r>
      <w:r w:rsidR="00FF2D8F">
        <w:t>2</w:t>
      </w:r>
      <w:r w:rsidR="00396E3F">
        <w:t>5</w:t>
      </w:r>
      <w:r>
        <w:t>. Время на быструю сортировку.</w:t>
      </w:r>
    </w:p>
    <w:p w14:paraId="401C1A5A" w14:textId="77B06B31" w:rsidR="00901364" w:rsidRDefault="00901364" w:rsidP="00510BCD">
      <w:pPr>
        <w:ind w:firstLine="0"/>
        <w:jc w:val="center"/>
      </w:pPr>
    </w:p>
    <w:p w14:paraId="2702896D" w14:textId="7C6EEEB4" w:rsidR="00901364" w:rsidRDefault="00B8727C" w:rsidP="00B90908">
      <w:pPr>
        <w:ind w:firstLine="0"/>
        <w:jc w:val="left"/>
      </w:pPr>
      <w:r>
        <w:lastRenderedPageBreak/>
        <w:t xml:space="preserve">Путем проведения экспериментов было выявлено и зафиксировано, что сортировка «Быстрая» </w:t>
      </w:r>
      <w:r w:rsidR="00510BCD">
        <w:t>самая быстрая из трех</w:t>
      </w:r>
    </w:p>
    <w:p w14:paraId="5C2B9046" w14:textId="1998E1B5" w:rsidR="00B8727C" w:rsidRPr="00B8727C" w:rsidRDefault="00B8727C" w:rsidP="00B90908">
      <w:pPr>
        <w:ind w:firstLine="0"/>
        <w:jc w:val="left"/>
      </w:pPr>
      <w:r>
        <w:t>Таблица времен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8727C" w14:paraId="50E8B3F2" w14:textId="77777777" w:rsidTr="00B8727C">
        <w:trPr>
          <w:trHeight w:val="605"/>
        </w:trPr>
        <w:tc>
          <w:tcPr>
            <w:tcW w:w="3209" w:type="dxa"/>
          </w:tcPr>
          <w:p w14:paraId="6A01AF6A" w14:textId="43374E31" w:rsidR="00B8727C" w:rsidRDefault="00B8727C" w:rsidP="00B90908">
            <w:pPr>
              <w:ind w:firstLine="0"/>
              <w:jc w:val="left"/>
            </w:pPr>
            <w:r>
              <w:t>Вид сортировки</w:t>
            </w:r>
          </w:p>
        </w:tc>
        <w:tc>
          <w:tcPr>
            <w:tcW w:w="3209" w:type="dxa"/>
          </w:tcPr>
          <w:p w14:paraId="5DB35C3C" w14:textId="6DF9BD45" w:rsidR="00B8727C" w:rsidRDefault="00B8727C" w:rsidP="00B90908">
            <w:pPr>
              <w:ind w:firstLine="0"/>
              <w:jc w:val="left"/>
            </w:pPr>
            <w:r>
              <w:t>Кол-во элементов в файле</w:t>
            </w:r>
          </w:p>
        </w:tc>
        <w:tc>
          <w:tcPr>
            <w:tcW w:w="3209" w:type="dxa"/>
          </w:tcPr>
          <w:p w14:paraId="44E644C3" w14:textId="4C59ABED" w:rsidR="00B8727C" w:rsidRDefault="00B8727C" w:rsidP="00B90908">
            <w:pPr>
              <w:ind w:firstLine="0"/>
              <w:jc w:val="left"/>
            </w:pPr>
            <w:r>
              <w:t>Время сортировки</w:t>
            </w:r>
          </w:p>
        </w:tc>
      </w:tr>
      <w:tr w:rsidR="00B8727C" w14:paraId="59FC3281" w14:textId="77777777" w:rsidTr="00B8727C">
        <w:trPr>
          <w:trHeight w:val="415"/>
        </w:trPr>
        <w:tc>
          <w:tcPr>
            <w:tcW w:w="3209" w:type="dxa"/>
          </w:tcPr>
          <w:p w14:paraId="0A4C3338" w14:textId="31D4B5DD" w:rsidR="00B8727C" w:rsidRDefault="00B8727C" w:rsidP="00B90908">
            <w:pPr>
              <w:ind w:firstLine="0"/>
              <w:jc w:val="left"/>
            </w:pPr>
            <w:r>
              <w:t>Пузырьком</w:t>
            </w:r>
          </w:p>
        </w:tc>
        <w:tc>
          <w:tcPr>
            <w:tcW w:w="3209" w:type="dxa"/>
          </w:tcPr>
          <w:p w14:paraId="285598D4" w14:textId="5E54B2B5" w:rsidR="00B8727C" w:rsidRDefault="00B8727C" w:rsidP="00B90908">
            <w:pPr>
              <w:ind w:firstLine="0"/>
              <w:jc w:val="left"/>
            </w:pPr>
            <w:r>
              <w:t>1000</w:t>
            </w:r>
          </w:p>
        </w:tc>
        <w:tc>
          <w:tcPr>
            <w:tcW w:w="3209" w:type="dxa"/>
          </w:tcPr>
          <w:p w14:paraId="76D4BA4E" w14:textId="11E8E9DC" w:rsidR="00B8727C" w:rsidRDefault="00B8727C" w:rsidP="00B90908">
            <w:pPr>
              <w:ind w:firstLine="0"/>
              <w:jc w:val="left"/>
            </w:pPr>
            <w:r>
              <w:t>0,</w:t>
            </w:r>
            <w:r w:rsidR="00510BCD">
              <w:t>4</w:t>
            </w:r>
            <w:r>
              <w:t>0000</w:t>
            </w:r>
          </w:p>
        </w:tc>
      </w:tr>
      <w:tr w:rsidR="00B8727C" w14:paraId="15246E9A" w14:textId="77777777" w:rsidTr="00B8727C">
        <w:trPr>
          <w:trHeight w:val="421"/>
        </w:trPr>
        <w:tc>
          <w:tcPr>
            <w:tcW w:w="3209" w:type="dxa"/>
          </w:tcPr>
          <w:p w14:paraId="3B2A558E" w14:textId="26F94342" w:rsidR="00B8727C" w:rsidRDefault="00B8727C" w:rsidP="00B90908">
            <w:pPr>
              <w:ind w:firstLine="0"/>
              <w:jc w:val="left"/>
            </w:pPr>
            <w:r>
              <w:t>Вставками</w:t>
            </w:r>
          </w:p>
        </w:tc>
        <w:tc>
          <w:tcPr>
            <w:tcW w:w="3209" w:type="dxa"/>
          </w:tcPr>
          <w:p w14:paraId="6221087E" w14:textId="7258AE0B" w:rsidR="00B8727C" w:rsidRDefault="00B8727C" w:rsidP="00B90908">
            <w:pPr>
              <w:ind w:firstLine="0"/>
              <w:jc w:val="left"/>
            </w:pPr>
            <w:r>
              <w:t>1000</w:t>
            </w:r>
          </w:p>
        </w:tc>
        <w:tc>
          <w:tcPr>
            <w:tcW w:w="3209" w:type="dxa"/>
          </w:tcPr>
          <w:p w14:paraId="284FB6CC" w14:textId="0B3816CE" w:rsidR="00B8727C" w:rsidRDefault="00B8727C" w:rsidP="00B90908">
            <w:pPr>
              <w:ind w:firstLine="0"/>
              <w:jc w:val="left"/>
            </w:pPr>
            <w:r>
              <w:t>0,0</w:t>
            </w:r>
            <w:r w:rsidR="00510BCD">
              <w:t>3</w:t>
            </w:r>
            <w:r>
              <w:t>000</w:t>
            </w:r>
          </w:p>
        </w:tc>
      </w:tr>
      <w:tr w:rsidR="00B8727C" w14:paraId="2336A167" w14:textId="77777777" w:rsidTr="00B8727C">
        <w:tc>
          <w:tcPr>
            <w:tcW w:w="3209" w:type="dxa"/>
          </w:tcPr>
          <w:p w14:paraId="31B3D028" w14:textId="259B9946" w:rsidR="00B8727C" w:rsidRDefault="00B8727C" w:rsidP="00B90908">
            <w:pPr>
              <w:ind w:firstLine="0"/>
              <w:jc w:val="left"/>
            </w:pPr>
            <w:r>
              <w:t>Быстрая</w:t>
            </w:r>
          </w:p>
        </w:tc>
        <w:tc>
          <w:tcPr>
            <w:tcW w:w="3209" w:type="dxa"/>
          </w:tcPr>
          <w:p w14:paraId="5A454993" w14:textId="4F19CDE3" w:rsidR="00B8727C" w:rsidRDefault="00B8727C" w:rsidP="00B90908">
            <w:pPr>
              <w:ind w:firstLine="0"/>
              <w:jc w:val="left"/>
            </w:pPr>
            <w:r>
              <w:t>1000</w:t>
            </w:r>
          </w:p>
        </w:tc>
        <w:tc>
          <w:tcPr>
            <w:tcW w:w="3209" w:type="dxa"/>
          </w:tcPr>
          <w:p w14:paraId="2F246B56" w14:textId="1C8B77A0" w:rsidR="00B8727C" w:rsidRDefault="00B8727C" w:rsidP="00B90908">
            <w:pPr>
              <w:ind w:firstLine="0"/>
              <w:jc w:val="left"/>
            </w:pPr>
            <w:r>
              <w:t>0,00000</w:t>
            </w:r>
          </w:p>
        </w:tc>
      </w:tr>
    </w:tbl>
    <w:p w14:paraId="4B5EE8F5" w14:textId="0DD592D3" w:rsidR="00901364" w:rsidRDefault="00901364" w:rsidP="00B90908">
      <w:pPr>
        <w:ind w:firstLine="0"/>
        <w:jc w:val="left"/>
      </w:pPr>
    </w:p>
    <w:p w14:paraId="556E56A8" w14:textId="3C198A0F" w:rsidR="00901364" w:rsidRDefault="00901364" w:rsidP="00B90908">
      <w:pPr>
        <w:ind w:firstLine="0"/>
        <w:jc w:val="left"/>
      </w:pPr>
    </w:p>
    <w:p w14:paraId="3AD227BC" w14:textId="1361D4E4" w:rsidR="00901364" w:rsidRDefault="00901364" w:rsidP="00B90908">
      <w:pPr>
        <w:ind w:firstLine="0"/>
        <w:jc w:val="left"/>
      </w:pPr>
    </w:p>
    <w:p w14:paraId="2B30D8DD" w14:textId="0B3DEDE0" w:rsidR="00901364" w:rsidRDefault="00901364" w:rsidP="00B90908">
      <w:pPr>
        <w:ind w:firstLine="0"/>
        <w:jc w:val="left"/>
      </w:pPr>
    </w:p>
    <w:p w14:paraId="61DB718E" w14:textId="75BF0542" w:rsidR="00901364" w:rsidRDefault="00901364" w:rsidP="00B90908">
      <w:pPr>
        <w:ind w:firstLine="0"/>
        <w:jc w:val="left"/>
      </w:pPr>
    </w:p>
    <w:p w14:paraId="655DA9B5" w14:textId="101074D7" w:rsidR="00901364" w:rsidRDefault="00901364" w:rsidP="00B90908">
      <w:pPr>
        <w:ind w:firstLine="0"/>
        <w:jc w:val="left"/>
      </w:pPr>
    </w:p>
    <w:p w14:paraId="10BA44FE" w14:textId="3E16C9B5" w:rsidR="00901364" w:rsidRDefault="00901364" w:rsidP="00B90908">
      <w:pPr>
        <w:ind w:firstLine="0"/>
        <w:jc w:val="left"/>
      </w:pPr>
    </w:p>
    <w:p w14:paraId="0B44F83A" w14:textId="2FC9304E" w:rsidR="00901364" w:rsidRDefault="00901364" w:rsidP="00B90908">
      <w:pPr>
        <w:ind w:firstLine="0"/>
        <w:jc w:val="left"/>
      </w:pPr>
    </w:p>
    <w:p w14:paraId="544EDDDA" w14:textId="1FFB4FC0" w:rsidR="00901364" w:rsidRDefault="00901364" w:rsidP="00B90908">
      <w:pPr>
        <w:ind w:firstLine="0"/>
        <w:jc w:val="left"/>
      </w:pPr>
    </w:p>
    <w:p w14:paraId="050C175E" w14:textId="29CF1EF4" w:rsidR="00901364" w:rsidRDefault="00901364" w:rsidP="00B90908">
      <w:pPr>
        <w:ind w:firstLine="0"/>
        <w:jc w:val="left"/>
      </w:pPr>
    </w:p>
    <w:p w14:paraId="547631CA" w14:textId="237D0DEB" w:rsidR="00901364" w:rsidRPr="0037509A" w:rsidRDefault="00B8727C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4" w:name="_Toc86237504"/>
      <w:bookmarkStart w:id="25" w:name="_Toc90733507"/>
      <w:r>
        <w:rPr>
          <w:rFonts w:ascii="Times New Roman" w:hAnsi="Times New Roman" w:cs="Times New Roman"/>
          <w:sz w:val="40"/>
          <w:szCs w:val="40"/>
        </w:rPr>
        <w:t xml:space="preserve">5. </w:t>
      </w:r>
      <w:r w:rsidR="00901364" w:rsidRPr="0037509A">
        <w:rPr>
          <w:rFonts w:ascii="Times New Roman" w:hAnsi="Times New Roman" w:cs="Times New Roman"/>
          <w:sz w:val="40"/>
          <w:szCs w:val="40"/>
        </w:rPr>
        <w:t>Заключение.</w:t>
      </w:r>
      <w:bookmarkEnd w:id="24"/>
      <w:bookmarkEnd w:id="25"/>
    </w:p>
    <w:p w14:paraId="62629154" w14:textId="77777777" w:rsidR="00510BCD" w:rsidRDefault="00510BCD" w:rsidP="00510BCD">
      <w:pPr>
        <w:ind w:firstLine="0"/>
        <w:jc w:val="left"/>
      </w:pPr>
      <w:r>
        <w:t>В ходе лабораторной работы была написана программа на языке программирования «С», которая полностью выполняет поставленную задачу, а именно:</w:t>
      </w:r>
    </w:p>
    <w:p w14:paraId="7A6E32EE" w14:textId="77777777" w:rsidR="00510BCD" w:rsidRDefault="00510BCD" w:rsidP="00510BCD">
      <w:pPr>
        <w:ind w:firstLine="0"/>
        <w:jc w:val="left"/>
      </w:pPr>
      <w:r>
        <w:t xml:space="preserve">«Сравнение сортировок. </w:t>
      </w:r>
    </w:p>
    <w:p w14:paraId="70A4D87B" w14:textId="467F89B4" w:rsidR="00510BCD" w:rsidRDefault="00510BCD" w:rsidP="00510BCD">
      <w:pPr>
        <w:ind w:firstLine="0"/>
        <w:jc w:val="left"/>
      </w:pPr>
      <w:r>
        <w:t>Реализовать сортировки массивов данных (тип данных “</w:t>
      </w:r>
      <w:proofErr w:type="spellStart"/>
      <w:r>
        <w:t>double</w:t>
      </w:r>
      <w:proofErr w:type="spellEnd"/>
      <w:r>
        <w:t>”) задаваемых: обязательно случайно, дополнительно с клавиатуры или из файла.</w:t>
      </w:r>
    </w:p>
    <w:p w14:paraId="7F11E8FB" w14:textId="77777777" w:rsidR="00510BCD" w:rsidRDefault="00510BCD" w:rsidP="00510BCD">
      <w:pPr>
        <w:ind w:firstLine="0"/>
        <w:jc w:val="left"/>
      </w:pPr>
      <w:r>
        <w:t xml:space="preserve">Реализовать сортировки: пузырьком, вставкой, быстрая. </w:t>
      </w:r>
    </w:p>
    <w:p w14:paraId="6D23E097" w14:textId="77777777" w:rsidR="00510BCD" w:rsidRDefault="00510BCD" w:rsidP="00510BCD">
      <w:pPr>
        <w:ind w:firstLine="0"/>
        <w:jc w:val="left"/>
      </w:pPr>
      <w:r>
        <w:t>Сравнить время работы, сделать выводы.</w:t>
      </w:r>
    </w:p>
    <w:p w14:paraId="146BE0FE" w14:textId="77777777" w:rsidR="00510BCD" w:rsidRDefault="00510BCD" w:rsidP="00510BCD">
      <w:pPr>
        <w:ind w:firstLine="0"/>
        <w:jc w:val="left"/>
      </w:pPr>
      <w: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9A3258D" w14:textId="77777777" w:rsidR="00510BCD" w:rsidRDefault="00510BCD" w:rsidP="00510BCD">
      <w:pPr>
        <w:ind w:firstLine="0"/>
        <w:jc w:val="left"/>
      </w:pPr>
      <w: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41E608B5" w14:textId="52E44B51" w:rsidR="00901364" w:rsidRDefault="00510BCD" w:rsidP="00510BCD">
      <w:pPr>
        <w:ind w:firstLine="0"/>
        <w:jc w:val="left"/>
      </w:pPr>
      <w:r>
        <w:t>В ходе сравнения сортировок можно сделать вывод: «быстрая сортировка (</w:t>
      </w:r>
      <w:proofErr w:type="spellStart"/>
      <w:r>
        <w:t>fastSort</w:t>
      </w:r>
      <w:proofErr w:type="spellEnd"/>
      <w:r>
        <w:t>)» выполняет сортировку чисел намного быстрее остальных типов сортировки и очень быстро работает с любыми типами данных; сортировка «пузырьком» занимает наибольшее время; «сортировка вставками» работает быстрее чем «пузырьком».</w:t>
      </w:r>
    </w:p>
    <w:p w14:paraId="1270B331" w14:textId="5D167FBF" w:rsidR="00901364" w:rsidRDefault="00901364" w:rsidP="00B90908">
      <w:pPr>
        <w:ind w:firstLine="0"/>
        <w:jc w:val="left"/>
      </w:pPr>
    </w:p>
    <w:p w14:paraId="432FB939" w14:textId="5CEA6E98" w:rsidR="00901364" w:rsidRDefault="00901364" w:rsidP="00B90908">
      <w:pPr>
        <w:ind w:firstLine="0"/>
        <w:jc w:val="left"/>
      </w:pPr>
    </w:p>
    <w:p w14:paraId="28A1A2C0" w14:textId="0DBAE127" w:rsidR="00901364" w:rsidRDefault="00901364" w:rsidP="00B90908">
      <w:pPr>
        <w:ind w:firstLine="0"/>
        <w:jc w:val="left"/>
      </w:pPr>
    </w:p>
    <w:p w14:paraId="555C5FA5" w14:textId="103A9271" w:rsidR="00901364" w:rsidRDefault="00901364" w:rsidP="00B90908">
      <w:pPr>
        <w:ind w:firstLine="0"/>
        <w:jc w:val="left"/>
      </w:pPr>
    </w:p>
    <w:p w14:paraId="3210ABDA" w14:textId="2E266AA5" w:rsidR="00901364" w:rsidRDefault="00901364" w:rsidP="00B90908">
      <w:pPr>
        <w:ind w:firstLine="0"/>
        <w:jc w:val="left"/>
      </w:pPr>
    </w:p>
    <w:p w14:paraId="12D6029A" w14:textId="118B3BC3" w:rsidR="00901364" w:rsidRDefault="00901364" w:rsidP="00B90908">
      <w:pPr>
        <w:ind w:firstLine="0"/>
        <w:jc w:val="left"/>
      </w:pPr>
    </w:p>
    <w:p w14:paraId="25806EB9" w14:textId="4F0BC5AF" w:rsidR="00901364" w:rsidRDefault="00901364" w:rsidP="00B90908">
      <w:pPr>
        <w:ind w:firstLine="0"/>
        <w:jc w:val="left"/>
      </w:pPr>
    </w:p>
    <w:p w14:paraId="11ABB81F" w14:textId="27843D7A" w:rsidR="00901364" w:rsidRDefault="00901364" w:rsidP="00B90908">
      <w:pPr>
        <w:ind w:firstLine="0"/>
        <w:jc w:val="left"/>
      </w:pPr>
    </w:p>
    <w:p w14:paraId="17372F4A" w14:textId="377871A4" w:rsidR="00901364" w:rsidRDefault="00901364" w:rsidP="00B90908">
      <w:pPr>
        <w:ind w:firstLine="0"/>
        <w:jc w:val="left"/>
      </w:pPr>
    </w:p>
    <w:p w14:paraId="22AC5FD2" w14:textId="37DC0CB9" w:rsidR="00901364" w:rsidRDefault="00901364" w:rsidP="00B90908">
      <w:pPr>
        <w:ind w:firstLine="0"/>
        <w:jc w:val="left"/>
      </w:pPr>
    </w:p>
    <w:p w14:paraId="0FE0F44B" w14:textId="00837DAC" w:rsidR="00901364" w:rsidRDefault="00901364" w:rsidP="00B90908">
      <w:pPr>
        <w:ind w:firstLine="0"/>
        <w:jc w:val="left"/>
      </w:pPr>
    </w:p>
    <w:p w14:paraId="4F78D09A" w14:textId="4830FDD3" w:rsidR="00901364" w:rsidRDefault="00901364" w:rsidP="00B90908">
      <w:pPr>
        <w:ind w:firstLine="0"/>
        <w:jc w:val="left"/>
      </w:pPr>
    </w:p>
    <w:p w14:paraId="1A864FF6" w14:textId="5F9D6968" w:rsidR="00901364" w:rsidRDefault="00901364" w:rsidP="00B90908">
      <w:pPr>
        <w:ind w:firstLine="0"/>
        <w:jc w:val="left"/>
      </w:pPr>
    </w:p>
    <w:p w14:paraId="34E19C44" w14:textId="19A5D524" w:rsidR="00901364" w:rsidRDefault="00901364" w:rsidP="00B90908">
      <w:pPr>
        <w:ind w:firstLine="0"/>
        <w:jc w:val="left"/>
      </w:pPr>
    </w:p>
    <w:p w14:paraId="09EE87F2" w14:textId="61E16883" w:rsidR="00901364" w:rsidRDefault="00901364" w:rsidP="00B90908">
      <w:pPr>
        <w:ind w:firstLine="0"/>
        <w:jc w:val="left"/>
      </w:pPr>
    </w:p>
    <w:p w14:paraId="1F73673F" w14:textId="683ED2A3" w:rsidR="00901364" w:rsidRDefault="00901364" w:rsidP="00B90908">
      <w:pPr>
        <w:ind w:firstLine="0"/>
        <w:jc w:val="left"/>
      </w:pPr>
    </w:p>
    <w:p w14:paraId="4D23B46B" w14:textId="279633FC" w:rsidR="00901364" w:rsidRDefault="00901364" w:rsidP="00B90908">
      <w:pPr>
        <w:ind w:firstLine="0"/>
        <w:jc w:val="left"/>
      </w:pPr>
    </w:p>
    <w:p w14:paraId="0A9BEFC2" w14:textId="75B6C5EA" w:rsidR="00901364" w:rsidRDefault="00901364" w:rsidP="00B90908">
      <w:pPr>
        <w:ind w:firstLine="0"/>
        <w:jc w:val="left"/>
      </w:pPr>
    </w:p>
    <w:p w14:paraId="7FD3A188" w14:textId="77777777" w:rsidR="00A95AF8" w:rsidRDefault="00A95AF8" w:rsidP="00B90908">
      <w:pPr>
        <w:ind w:firstLine="0"/>
        <w:jc w:val="left"/>
      </w:pPr>
    </w:p>
    <w:p w14:paraId="4B8ADB93" w14:textId="38F15B67" w:rsidR="00901364" w:rsidRPr="00901364" w:rsidRDefault="00B8727C" w:rsidP="00901364">
      <w:pPr>
        <w:pStyle w:val="10"/>
        <w:ind w:firstLine="0"/>
        <w:rPr>
          <w:rStyle w:val="11"/>
          <w:rFonts w:ascii="Times New Roman" w:hAnsi="Times New Roman" w:cs="Times New Roman"/>
          <w:b/>
          <w:sz w:val="40"/>
        </w:rPr>
      </w:pPr>
      <w:bookmarkStart w:id="26" w:name="_Toc86237505"/>
      <w:bookmarkStart w:id="27" w:name="_Toc90733508"/>
      <w:r>
        <w:rPr>
          <w:rStyle w:val="11"/>
          <w:rFonts w:ascii="Times New Roman" w:hAnsi="Times New Roman" w:cs="Times New Roman"/>
          <w:b/>
          <w:sz w:val="40"/>
        </w:rPr>
        <w:t xml:space="preserve">6. </w:t>
      </w:r>
      <w:r w:rsidR="00901364" w:rsidRPr="00901364">
        <w:rPr>
          <w:rStyle w:val="11"/>
          <w:rFonts w:ascii="Times New Roman" w:hAnsi="Times New Roman" w:cs="Times New Roman"/>
          <w:b/>
          <w:sz w:val="40"/>
        </w:rPr>
        <w:t>Литература.</w:t>
      </w:r>
      <w:bookmarkEnd w:id="26"/>
      <w:bookmarkEnd w:id="27"/>
    </w:p>
    <w:p w14:paraId="5520CEB9" w14:textId="77777777" w:rsidR="00510BCD" w:rsidRPr="00510BCD" w:rsidRDefault="00901364" w:rsidP="00510BCD">
      <w:pPr>
        <w:ind w:firstLine="0"/>
      </w:pPr>
      <w:r w:rsidRPr="00901364">
        <w:rPr>
          <w:rStyle w:val="11"/>
        </w:rPr>
        <w:br/>
      </w:r>
      <w:r w:rsidR="00510BCD" w:rsidRPr="00510BCD">
        <w:t>1. Т.А. Павловская Учебник по программированию на языках высокого</w:t>
      </w:r>
    </w:p>
    <w:p w14:paraId="4C0AA810" w14:textId="77777777" w:rsidR="00510BCD" w:rsidRPr="00510BCD" w:rsidRDefault="00510BCD" w:rsidP="00510BCD">
      <w:pPr>
        <w:ind w:firstLine="0"/>
      </w:pPr>
      <w:r w:rsidRPr="00510BCD">
        <w:t xml:space="preserve">уровня(С/С++) – Режим доступа: </w:t>
      </w:r>
    </w:p>
    <w:p w14:paraId="66A7664F" w14:textId="6BBCFB89" w:rsidR="00510BCD" w:rsidRPr="00510BCD" w:rsidRDefault="00510BCD" w:rsidP="00510BCD">
      <w:pPr>
        <w:ind w:firstLine="0"/>
        <w:rPr>
          <w:color w:val="0000FF"/>
        </w:rPr>
      </w:pPr>
      <w:r w:rsidRPr="00510BCD">
        <w:rPr>
          <w:color w:val="0000FF"/>
        </w:rPr>
        <w:t>http://cph.phys.spbu.ru/documents/First/books/7.pdf</w:t>
      </w:r>
    </w:p>
    <w:p w14:paraId="3F0CD7CA" w14:textId="77777777" w:rsidR="00510BCD" w:rsidRPr="00510BCD" w:rsidRDefault="00510BCD" w:rsidP="00510BCD">
      <w:pPr>
        <w:ind w:firstLine="0"/>
      </w:pPr>
      <w:r w:rsidRPr="00510BCD">
        <w:t>2. Бьерн Страуструп. Язык программирования С++ - Режим доступа:</w:t>
      </w:r>
    </w:p>
    <w:p w14:paraId="6ABF3A38" w14:textId="77777777" w:rsidR="00510BCD" w:rsidRPr="00510BCD" w:rsidRDefault="00510BCD" w:rsidP="00510BCD">
      <w:pPr>
        <w:ind w:firstLine="0"/>
        <w:rPr>
          <w:color w:val="0000FF"/>
        </w:rPr>
      </w:pPr>
      <w:r w:rsidRPr="00510BCD">
        <w:rPr>
          <w:color w:val="0000FF"/>
        </w:rPr>
        <w:t>http://8361.ru/6sem/books/Straustrup-Yazyk_programmirovaniya_c.pdf</w:t>
      </w:r>
    </w:p>
    <w:p w14:paraId="45296E61" w14:textId="77777777" w:rsidR="00510BCD" w:rsidRPr="00510BCD" w:rsidRDefault="00510BCD" w:rsidP="00510BCD">
      <w:pPr>
        <w:ind w:firstLine="0"/>
      </w:pPr>
      <w:r w:rsidRPr="00510BCD">
        <w:t>Википедия язык СИ</w:t>
      </w:r>
    </w:p>
    <w:p w14:paraId="731732ED" w14:textId="617C58A0" w:rsidR="00901364" w:rsidRPr="0016096E" w:rsidRDefault="00510BCD" w:rsidP="00510BCD">
      <w:pPr>
        <w:ind w:firstLine="0"/>
        <w:rPr>
          <w:color w:val="0000FF"/>
        </w:rPr>
      </w:pPr>
      <w:r w:rsidRPr="00510BCD">
        <w:rPr>
          <w:color w:val="0000FF"/>
        </w:rPr>
        <w:t>http://codeforces.com/</w:t>
      </w:r>
    </w:p>
    <w:p w14:paraId="2B3F6BDB" w14:textId="4B7A0D68" w:rsidR="00901364" w:rsidRDefault="00901364" w:rsidP="00B90908">
      <w:pPr>
        <w:ind w:firstLine="0"/>
        <w:jc w:val="left"/>
      </w:pPr>
    </w:p>
    <w:p w14:paraId="24612A32" w14:textId="7E0BE391" w:rsidR="00901364" w:rsidRDefault="00901364" w:rsidP="00B90908">
      <w:pPr>
        <w:ind w:firstLine="0"/>
        <w:jc w:val="left"/>
      </w:pPr>
    </w:p>
    <w:p w14:paraId="29264057" w14:textId="03132DF9" w:rsidR="00901364" w:rsidRDefault="00901364" w:rsidP="00B90908">
      <w:pPr>
        <w:ind w:firstLine="0"/>
        <w:jc w:val="left"/>
      </w:pPr>
    </w:p>
    <w:p w14:paraId="11D7555E" w14:textId="3AA37C7D" w:rsidR="00901364" w:rsidRDefault="00901364" w:rsidP="00B90908">
      <w:pPr>
        <w:ind w:firstLine="0"/>
        <w:jc w:val="left"/>
      </w:pPr>
    </w:p>
    <w:p w14:paraId="2CEB8B12" w14:textId="7714D159" w:rsidR="00901364" w:rsidRDefault="00901364" w:rsidP="00B90908">
      <w:pPr>
        <w:ind w:firstLine="0"/>
        <w:jc w:val="left"/>
      </w:pPr>
    </w:p>
    <w:p w14:paraId="74B04867" w14:textId="55AF5E1B" w:rsidR="00901364" w:rsidRDefault="00901364" w:rsidP="00B90908">
      <w:pPr>
        <w:ind w:firstLine="0"/>
        <w:jc w:val="left"/>
      </w:pPr>
    </w:p>
    <w:p w14:paraId="43BA1012" w14:textId="4778E0FA" w:rsidR="00901364" w:rsidRDefault="00901364" w:rsidP="00B90908">
      <w:pPr>
        <w:ind w:firstLine="0"/>
        <w:jc w:val="left"/>
      </w:pPr>
    </w:p>
    <w:p w14:paraId="035BAE0A" w14:textId="6D212275" w:rsidR="00901364" w:rsidRDefault="00901364" w:rsidP="00B90908">
      <w:pPr>
        <w:ind w:firstLine="0"/>
        <w:jc w:val="left"/>
      </w:pPr>
    </w:p>
    <w:p w14:paraId="2B33CC9B" w14:textId="126FF7AF" w:rsidR="00901364" w:rsidRDefault="00901364" w:rsidP="00B90908">
      <w:pPr>
        <w:ind w:firstLine="0"/>
        <w:jc w:val="left"/>
      </w:pPr>
    </w:p>
    <w:p w14:paraId="6C7D9DC8" w14:textId="364DFCB5" w:rsidR="00901364" w:rsidRDefault="00901364" w:rsidP="00B90908">
      <w:pPr>
        <w:ind w:firstLine="0"/>
        <w:jc w:val="left"/>
      </w:pPr>
    </w:p>
    <w:p w14:paraId="4A255336" w14:textId="06E1AEB5" w:rsidR="00901364" w:rsidRPr="00B8727C" w:rsidRDefault="00B8727C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  <w:lang w:val="en-US"/>
        </w:rPr>
      </w:pPr>
      <w:bookmarkStart w:id="28" w:name="_Toc86237506"/>
      <w:bookmarkStart w:id="29" w:name="_Toc90733509"/>
      <w:r w:rsidRPr="00FA792F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7. </w:t>
      </w:r>
      <w:r w:rsidR="00901364" w:rsidRPr="0016096E">
        <w:rPr>
          <w:rFonts w:ascii="Times New Roman" w:hAnsi="Times New Roman" w:cs="Times New Roman"/>
          <w:sz w:val="40"/>
          <w:szCs w:val="40"/>
        </w:rPr>
        <w:t>Приложение</w:t>
      </w:r>
      <w:bookmarkEnd w:id="28"/>
      <w:bookmarkEnd w:id="29"/>
    </w:p>
    <w:p w14:paraId="50A8EBD3" w14:textId="3092BE90" w:rsidR="00901364" w:rsidRPr="00901364" w:rsidRDefault="00B8727C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</w:pPr>
      <w:bookmarkStart w:id="30" w:name="_Toc90733510"/>
      <w:r w:rsidRPr="00FA792F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7.1 </w:t>
      </w:r>
      <w:r w:rsidR="00901364"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 w:rsidR="00901364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1</w:t>
      </w:r>
      <w:bookmarkEnd w:id="30"/>
    </w:p>
    <w:p w14:paraId="19E41E3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</w:t>
      </w:r>
      <w:proofErr w:type="gramStart"/>
      <w:r w:rsidRPr="00510BCD">
        <w:rPr>
          <w:lang w:val="en-US"/>
        </w:rPr>
        <w:t>define</w:t>
      </w:r>
      <w:proofErr w:type="gramEnd"/>
      <w:r w:rsidRPr="00510BCD">
        <w:rPr>
          <w:lang w:val="en-US"/>
        </w:rPr>
        <w:t xml:space="preserve"> _CRT_SECURE_NO_WARNINGS</w:t>
      </w:r>
    </w:p>
    <w:p w14:paraId="5F67EA09" w14:textId="77777777" w:rsidR="00510BCD" w:rsidRPr="00510BCD" w:rsidRDefault="00510BCD" w:rsidP="00510BCD">
      <w:pPr>
        <w:ind w:firstLine="0"/>
        <w:rPr>
          <w:lang w:val="en-US"/>
        </w:rPr>
      </w:pPr>
    </w:p>
    <w:p w14:paraId="308A551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include &lt;</w:t>
      </w:r>
      <w:proofErr w:type="spellStart"/>
      <w:r w:rsidRPr="00510BCD">
        <w:rPr>
          <w:lang w:val="en-US"/>
        </w:rPr>
        <w:t>stdlib.h</w:t>
      </w:r>
      <w:proofErr w:type="spellEnd"/>
      <w:r w:rsidRPr="00510BCD">
        <w:rPr>
          <w:lang w:val="en-US"/>
        </w:rPr>
        <w:t>&gt;</w:t>
      </w:r>
    </w:p>
    <w:p w14:paraId="45EFAD9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include &lt;</w:t>
      </w:r>
      <w:proofErr w:type="spellStart"/>
      <w:r w:rsidRPr="00510BCD">
        <w:rPr>
          <w:lang w:val="en-US"/>
        </w:rPr>
        <w:t>stdio.h</w:t>
      </w:r>
      <w:proofErr w:type="spellEnd"/>
      <w:r w:rsidRPr="00510BCD">
        <w:rPr>
          <w:lang w:val="en-US"/>
        </w:rPr>
        <w:t>&gt;</w:t>
      </w:r>
    </w:p>
    <w:p w14:paraId="16E48B2D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include &lt;</w:t>
      </w:r>
      <w:proofErr w:type="spellStart"/>
      <w:r w:rsidRPr="00510BCD">
        <w:rPr>
          <w:lang w:val="en-US"/>
        </w:rPr>
        <w:t>locale.h</w:t>
      </w:r>
      <w:proofErr w:type="spellEnd"/>
      <w:r w:rsidRPr="00510BCD">
        <w:rPr>
          <w:lang w:val="en-US"/>
        </w:rPr>
        <w:t>&gt;</w:t>
      </w:r>
    </w:p>
    <w:p w14:paraId="58BBEBBA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include &lt;</w:t>
      </w:r>
      <w:proofErr w:type="spellStart"/>
      <w:r w:rsidRPr="00510BCD">
        <w:rPr>
          <w:lang w:val="en-US"/>
        </w:rPr>
        <w:t>Windows.h</w:t>
      </w:r>
      <w:proofErr w:type="spellEnd"/>
      <w:r w:rsidRPr="00510BCD">
        <w:rPr>
          <w:lang w:val="en-US"/>
        </w:rPr>
        <w:t>&gt;</w:t>
      </w:r>
    </w:p>
    <w:p w14:paraId="3C4F291E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#include &lt;</w:t>
      </w:r>
      <w:proofErr w:type="spellStart"/>
      <w:r w:rsidRPr="00510BCD">
        <w:rPr>
          <w:lang w:val="en-US"/>
        </w:rPr>
        <w:t>time.h</w:t>
      </w:r>
      <w:proofErr w:type="spellEnd"/>
      <w:r w:rsidRPr="00510BCD">
        <w:rPr>
          <w:lang w:val="en-US"/>
        </w:rPr>
        <w:t>&gt;</w:t>
      </w:r>
    </w:p>
    <w:p w14:paraId="43E948FA" w14:textId="77777777" w:rsidR="00510BCD" w:rsidRPr="00510BCD" w:rsidRDefault="00510BCD" w:rsidP="00510BCD">
      <w:pPr>
        <w:ind w:firstLine="0"/>
        <w:rPr>
          <w:lang w:val="en-US"/>
        </w:rPr>
      </w:pPr>
    </w:p>
    <w:p w14:paraId="67A179EE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const double RAND_MAX_F = RAND_MAX;</w:t>
      </w:r>
    </w:p>
    <w:p w14:paraId="38CF9ADE" w14:textId="77777777" w:rsidR="00510BCD" w:rsidRPr="00510BCD" w:rsidRDefault="00510BCD" w:rsidP="00510BCD">
      <w:pPr>
        <w:ind w:firstLine="0"/>
        <w:rPr>
          <w:lang w:val="en-US"/>
        </w:rPr>
      </w:pPr>
    </w:p>
    <w:p w14:paraId="0F7516B6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 xml:space="preserve">int </w:t>
      </w:r>
      <w:proofErr w:type="gramStart"/>
      <w:r w:rsidRPr="00510BCD">
        <w:rPr>
          <w:lang w:val="en-US"/>
        </w:rPr>
        <w:t>main(</w:t>
      </w:r>
      <w:proofErr w:type="gramEnd"/>
      <w:r w:rsidRPr="00510BCD">
        <w:rPr>
          <w:lang w:val="en-US"/>
        </w:rPr>
        <w:t>) {</w:t>
      </w:r>
    </w:p>
    <w:p w14:paraId="19F4F25A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int</w:t>
      </w:r>
      <w:r w:rsidRPr="00510BCD">
        <w:rPr>
          <w:lang w:val="en-US"/>
        </w:rPr>
        <w:tab/>
      </w:r>
      <w:r w:rsidRPr="00510BCD">
        <w:rPr>
          <w:lang w:val="en-US"/>
        </w:rPr>
        <w:tab/>
        <w:t xml:space="preserve">x = 0,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= 0, case_1 = 0, j;</w:t>
      </w:r>
    </w:p>
    <w:p w14:paraId="65021CF1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int</w:t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size_gener</w:t>
      </w:r>
      <w:proofErr w:type="spellEnd"/>
      <w:r w:rsidRPr="00510BCD">
        <w:rPr>
          <w:lang w:val="en-US"/>
        </w:rPr>
        <w:t xml:space="preserve">, </w:t>
      </w:r>
      <w:proofErr w:type="spellStart"/>
      <w:r w:rsidRPr="00510BCD">
        <w:rPr>
          <w:lang w:val="en-US"/>
        </w:rPr>
        <w:t>len_inter_keyboard</w:t>
      </w:r>
      <w:proofErr w:type="spellEnd"/>
      <w:r w:rsidRPr="00510BCD">
        <w:rPr>
          <w:lang w:val="en-US"/>
        </w:rPr>
        <w:t>;</w:t>
      </w:r>
    </w:p>
    <w:p w14:paraId="1D1D36E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double</w:t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min_gener</w:t>
      </w:r>
      <w:proofErr w:type="spellEnd"/>
      <w:r w:rsidRPr="00510BCD">
        <w:rPr>
          <w:lang w:val="en-US"/>
        </w:rPr>
        <w:t xml:space="preserve">, </w:t>
      </w:r>
      <w:proofErr w:type="spellStart"/>
      <w:r w:rsidRPr="00510BCD">
        <w:rPr>
          <w:lang w:val="en-US"/>
        </w:rPr>
        <w:t>max_gener</w:t>
      </w:r>
      <w:proofErr w:type="spellEnd"/>
      <w:r w:rsidRPr="00510BCD">
        <w:rPr>
          <w:lang w:val="en-US"/>
        </w:rPr>
        <w:t>;</w:t>
      </w:r>
    </w:p>
    <w:p w14:paraId="04CEE361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double</w:t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inter_keyboard</w:t>
      </w:r>
      <w:proofErr w:type="spellEnd"/>
      <w:r w:rsidRPr="00510BCD">
        <w:rPr>
          <w:lang w:val="en-US"/>
        </w:rPr>
        <w:t>;</w:t>
      </w:r>
    </w:p>
    <w:p w14:paraId="0FF5B5F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double* mas = 0;</w:t>
      </w:r>
    </w:p>
    <w:p w14:paraId="6052814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int n;</w:t>
      </w:r>
    </w:p>
    <w:p w14:paraId="58362B47" w14:textId="77777777" w:rsidR="00510BCD" w:rsidRPr="00510BCD" w:rsidRDefault="00510BCD" w:rsidP="00510BCD">
      <w:pPr>
        <w:ind w:firstLine="0"/>
        <w:rPr>
          <w:lang w:val="en-US"/>
        </w:rPr>
      </w:pPr>
    </w:p>
    <w:p w14:paraId="31271C4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setlocale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LC_ALL, "Russian");</w:t>
      </w:r>
    </w:p>
    <w:p w14:paraId="4473E52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srand</w:t>
      </w:r>
      <w:proofErr w:type="spellEnd"/>
      <w:r w:rsidRPr="00510BCD">
        <w:rPr>
          <w:lang w:val="en-US"/>
        </w:rPr>
        <w:t>(</w:t>
      </w:r>
      <w:proofErr w:type="gramStart"/>
      <w:r w:rsidRPr="00510BCD">
        <w:rPr>
          <w:lang w:val="en-US"/>
        </w:rPr>
        <w:t>time(</w:t>
      </w:r>
      <w:proofErr w:type="gramEnd"/>
      <w:r w:rsidRPr="00510BCD">
        <w:rPr>
          <w:lang w:val="en-US"/>
        </w:rPr>
        <w:t>NULL));</w:t>
      </w:r>
    </w:p>
    <w:p w14:paraId="2D2B909E" w14:textId="77777777" w:rsidR="00510BCD" w:rsidRPr="00510BCD" w:rsidRDefault="00510BCD" w:rsidP="00510BCD">
      <w:pPr>
        <w:ind w:firstLine="0"/>
        <w:rPr>
          <w:lang w:val="en-US"/>
        </w:rPr>
      </w:pPr>
    </w:p>
    <w:p w14:paraId="7B57C9B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 xml:space="preserve">FILE* file = </w:t>
      </w:r>
      <w:proofErr w:type="spellStart"/>
      <w:proofErr w:type="gramStart"/>
      <w:r w:rsidRPr="00510BCD">
        <w:rPr>
          <w:lang w:val="en-US"/>
        </w:rPr>
        <w:t>fopen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text.txt", "w");</w:t>
      </w:r>
    </w:p>
    <w:p w14:paraId="71E3A81C" w14:textId="77777777" w:rsidR="00510BCD" w:rsidRPr="00510BCD" w:rsidRDefault="00510BCD" w:rsidP="00510BCD">
      <w:pPr>
        <w:ind w:firstLine="0"/>
        <w:rPr>
          <w:lang w:val="en-US"/>
        </w:rPr>
      </w:pPr>
    </w:p>
    <w:p w14:paraId="45B52099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do</w:t>
      </w:r>
    </w:p>
    <w:p w14:paraId="50B0731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{</w:t>
      </w:r>
    </w:p>
    <w:p w14:paraId="1C3CD7B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system("</w:t>
      </w:r>
      <w:proofErr w:type="spellStart"/>
      <w:r w:rsidRPr="00510BCD">
        <w:rPr>
          <w:lang w:val="en-US"/>
        </w:rPr>
        <w:t>cls</w:t>
      </w:r>
      <w:proofErr w:type="spellEnd"/>
      <w:r w:rsidRPr="00510BCD">
        <w:rPr>
          <w:lang w:val="en-US"/>
        </w:rPr>
        <w:t>");</w:t>
      </w:r>
    </w:p>
    <w:p w14:paraId="652D039D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</w:t>
      </w:r>
      <w:proofErr w:type="spellStart"/>
      <w:r w:rsidRPr="00510BCD">
        <w:rPr>
          <w:lang w:val="en-US"/>
        </w:rPr>
        <w:t>Меню</w:t>
      </w:r>
      <w:proofErr w:type="spellEnd"/>
      <w:r w:rsidRPr="00510BCD">
        <w:rPr>
          <w:lang w:val="en-US"/>
        </w:rPr>
        <w:t xml:space="preserve"> \"</w:t>
      </w:r>
      <w:proofErr w:type="spellStart"/>
      <w:r w:rsidRPr="00510BCD">
        <w:rPr>
          <w:lang w:val="en-US"/>
        </w:rPr>
        <w:t>Сортировка</w:t>
      </w:r>
      <w:proofErr w:type="spellEnd"/>
      <w:r w:rsidRPr="00510BCD">
        <w:rPr>
          <w:lang w:val="en-US"/>
        </w:rPr>
        <w:t xml:space="preserve">\". </w:t>
      </w:r>
      <w:proofErr w:type="spellStart"/>
      <w:r w:rsidRPr="00510BCD">
        <w:t>Выбирете</w:t>
      </w:r>
      <w:proofErr w:type="spellEnd"/>
      <w:r w:rsidRPr="00510BCD">
        <w:t xml:space="preserve"> </w:t>
      </w:r>
      <w:proofErr w:type="gramStart"/>
      <w:r w:rsidRPr="00510BCD">
        <w:t>действие?\</w:t>
      </w:r>
      <w:proofErr w:type="gramEnd"/>
      <w:r w:rsidRPr="00510BCD">
        <w:rPr>
          <w:lang w:val="en-US"/>
        </w:rPr>
        <w:t>n</w:t>
      </w:r>
      <w:r w:rsidRPr="00510BCD">
        <w:t>");</w:t>
      </w:r>
    </w:p>
    <w:p w14:paraId="0AF08058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1. Сгенерировать числа\</w:t>
      </w:r>
      <w:r w:rsidRPr="00510BCD">
        <w:rPr>
          <w:lang w:val="en-US"/>
        </w:rPr>
        <w:t>n</w:t>
      </w:r>
      <w:r w:rsidRPr="00510BCD">
        <w:t>2. Ввести с клавиатуры\</w:t>
      </w:r>
      <w:r w:rsidRPr="00510BCD">
        <w:rPr>
          <w:lang w:val="en-US"/>
        </w:rPr>
        <w:t>n</w:t>
      </w:r>
      <w:r w:rsidRPr="00510BCD">
        <w:t>3. Копирование из файла\</w:t>
      </w:r>
      <w:r w:rsidRPr="00510BCD">
        <w:rPr>
          <w:lang w:val="en-US"/>
        </w:rPr>
        <w:t>n</w:t>
      </w:r>
      <w:r w:rsidRPr="00510BCD">
        <w:t>");</w:t>
      </w:r>
    </w:p>
    <w:p w14:paraId="47786F6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%d", &amp;x);</w:t>
      </w:r>
    </w:p>
    <w:p w14:paraId="7257C96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switch (x)</w:t>
      </w:r>
    </w:p>
    <w:p w14:paraId="2CD5F9E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27E05D59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case 1:</w:t>
      </w:r>
    </w:p>
    <w:p w14:paraId="6569D7AD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do</w:t>
      </w:r>
    </w:p>
    <w:p w14:paraId="2883F87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9DFC74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ystem("</w:t>
      </w:r>
      <w:proofErr w:type="spellStart"/>
      <w:r w:rsidRPr="00510BCD">
        <w:rPr>
          <w:lang w:val="en-US"/>
        </w:rPr>
        <w:t>cls</w:t>
      </w:r>
      <w:proofErr w:type="spellEnd"/>
      <w:r w:rsidRPr="00510BCD">
        <w:rPr>
          <w:lang w:val="en-US"/>
        </w:rPr>
        <w:t>");</w:t>
      </w:r>
    </w:p>
    <w:p w14:paraId="48ED6ED3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</w:t>
      </w:r>
      <w:proofErr w:type="spellStart"/>
      <w:r w:rsidRPr="00510BCD">
        <w:rPr>
          <w:lang w:val="en-US"/>
        </w:rPr>
        <w:t>Вы</w:t>
      </w:r>
      <w:proofErr w:type="spellEnd"/>
      <w:r w:rsidRPr="00510BCD">
        <w:rPr>
          <w:lang w:val="en-US"/>
        </w:rPr>
        <w:t xml:space="preserve"> </w:t>
      </w:r>
      <w:proofErr w:type="spellStart"/>
      <w:r w:rsidRPr="00510BCD">
        <w:rPr>
          <w:lang w:val="en-US"/>
        </w:rPr>
        <w:t>выбрали</w:t>
      </w:r>
      <w:proofErr w:type="spellEnd"/>
      <w:r w:rsidRPr="00510BCD">
        <w:rPr>
          <w:lang w:val="en-US"/>
        </w:rPr>
        <w:t xml:space="preserve"> \"</w:t>
      </w:r>
      <w:proofErr w:type="spellStart"/>
      <w:r w:rsidRPr="00510BCD">
        <w:rPr>
          <w:lang w:val="en-US"/>
        </w:rPr>
        <w:t>Генерацию</w:t>
      </w:r>
      <w:proofErr w:type="spellEnd"/>
      <w:r w:rsidRPr="00510BCD">
        <w:rPr>
          <w:lang w:val="en-US"/>
        </w:rPr>
        <w:t xml:space="preserve"> </w:t>
      </w:r>
      <w:proofErr w:type="spellStart"/>
      <w:r w:rsidRPr="00510BCD">
        <w:rPr>
          <w:lang w:val="en-US"/>
        </w:rPr>
        <w:t>чисел</w:t>
      </w:r>
      <w:proofErr w:type="spellEnd"/>
      <w:r w:rsidRPr="00510BCD">
        <w:rPr>
          <w:lang w:val="en-US"/>
        </w:rPr>
        <w:t>\"\n");</w:t>
      </w:r>
    </w:p>
    <w:p w14:paraId="57C161AD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ведите кол-во элементов массива: ");</w:t>
      </w:r>
    </w:p>
    <w:p w14:paraId="30CD1F9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%d", &amp;</w:t>
      </w:r>
      <w:proofErr w:type="spellStart"/>
      <w:r w:rsidRPr="00510BCD">
        <w:rPr>
          <w:lang w:val="en-US"/>
        </w:rPr>
        <w:t>size_gener</w:t>
      </w:r>
      <w:proofErr w:type="spellEnd"/>
      <w:r w:rsidRPr="00510BCD">
        <w:rPr>
          <w:lang w:val="en-US"/>
        </w:rPr>
        <w:t>);</w:t>
      </w:r>
    </w:p>
    <w:p w14:paraId="48409880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ведите минимальное число: ");</w:t>
      </w:r>
    </w:p>
    <w:p w14:paraId="71274163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</w:t>
      </w:r>
      <w:proofErr w:type="spellEnd"/>
      <w:r w:rsidRPr="00510BCD">
        <w:t>_</w:t>
      </w:r>
      <w:proofErr w:type="gramStart"/>
      <w:r w:rsidRPr="00510BCD">
        <w:rPr>
          <w:lang w:val="en-US"/>
        </w:rPr>
        <w:t>s</w:t>
      </w:r>
      <w:r w:rsidRPr="00510BCD">
        <w:t>(</w:t>
      </w:r>
      <w:proofErr w:type="gramEnd"/>
      <w:r w:rsidRPr="00510BCD">
        <w:t>"%</w:t>
      </w:r>
      <w:proofErr w:type="spellStart"/>
      <w:r w:rsidRPr="00510BCD">
        <w:rPr>
          <w:lang w:val="en-US"/>
        </w:rPr>
        <w:t>lf</w:t>
      </w:r>
      <w:proofErr w:type="spellEnd"/>
      <w:r w:rsidRPr="00510BCD">
        <w:t>", &amp;</w:t>
      </w:r>
      <w:r w:rsidRPr="00510BCD">
        <w:rPr>
          <w:lang w:val="en-US"/>
        </w:rPr>
        <w:t>min</w:t>
      </w:r>
      <w:r w:rsidRPr="00510BCD">
        <w:t>_</w:t>
      </w:r>
      <w:proofErr w:type="spellStart"/>
      <w:r w:rsidRPr="00510BCD">
        <w:rPr>
          <w:lang w:val="en-US"/>
        </w:rPr>
        <w:t>gener</w:t>
      </w:r>
      <w:proofErr w:type="spellEnd"/>
      <w:r w:rsidRPr="00510BCD">
        <w:t>);</w:t>
      </w:r>
    </w:p>
    <w:p w14:paraId="0A045978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ведите максимальное число: ");</w:t>
      </w:r>
    </w:p>
    <w:p w14:paraId="63E916A6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</w:t>
      </w:r>
      <w:proofErr w:type="spellEnd"/>
      <w:r w:rsidRPr="00510BCD">
        <w:t>_</w:t>
      </w:r>
      <w:proofErr w:type="gramStart"/>
      <w:r w:rsidRPr="00510BCD">
        <w:rPr>
          <w:lang w:val="en-US"/>
        </w:rPr>
        <w:t>s</w:t>
      </w:r>
      <w:r w:rsidRPr="00510BCD">
        <w:t>(</w:t>
      </w:r>
      <w:proofErr w:type="gramEnd"/>
      <w:r w:rsidRPr="00510BCD">
        <w:t>"%</w:t>
      </w:r>
      <w:proofErr w:type="spellStart"/>
      <w:r w:rsidRPr="00510BCD">
        <w:rPr>
          <w:lang w:val="en-US"/>
        </w:rPr>
        <w:t>lf</w:t>
      </w:r>
      <w:proofErr w:type="spellEnd"/>
      <w:r w:rsidRPr="00510BCD">
        <w:t>", &amp;</w:t>
      </w:r>
      <w:r w:rsidRPr="00510BCD">
        <w:rPr>
          <w:lang w:val="en-US"/>
        </w:rPr>
        <w:t>max</w:t>
      </w:r>
      <w:r w:rsidRPr="00510BCD">
        <w:t>_</w:t>
      </w:r>
      <w:proofErr w:type="spellStart"/>
      <w:r w:rsidRPr="00510BCD">
        <w:rPr>
          <w:lang w:val="en-US"/>
        </w:rPr>
        <w:t>gener</w:t>
      </w:r>
      <w:proofErr w:type="spellEnd"/>
      <w:r w:rsidRPr="00510BCD">
        <w:t>);</w:t>
      </w:r>
    </w:p>
    <w:p w14:paraId="0016D82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printf</w:t>
      </w:r>
      <w:proofErr w:type="spellEnd"/>
      <w:r w:rsidRPr="00510BCD">
        <w:rPr>
          <w:lang w:val="en-US"/>
        </w:rPr>
        <w:t>("\</w:t>
      </w:r>
      <w:proofErr w:type="spellStart"/>
      <w:r w:rsidRPr="00510BCD">
        <w:rPr>
          <w:lang w:val="en-US"/>
        </w:rPr>
        <w:t>nПроверка</w:t>
      </w:r>
      <w:proofErr w:type="spellEnd"/>
      <w:r w:rsidRPr="00510BCD">
        <w:rPr>
          <w:lang w:val="en-US"/>
        </w:rPr>
        <w:t>...\n\n");</w:t>
      </w:r>
    </w:p>
    <w:p w14:paraId="076E9DE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gramStart"/>
      <w:r w:rsidRPr="00510BCD">
        <w:rPr>
          <w:lang w:val="en-US"/>
        </w:rPr>
        <w:t>Sleep(</w:t>
      </w:r>
      <w:proofErr w:type="gramEnd"/>
      <w:r w:rsidRPr="00510BCD">
        <w:rPr>
          <w:lang w:val="en-US"/>
        </w:rPr>
        <w:t>1500);</w:t>
      </w:r>
    </w:p>
    <w:p w14:paraId="39AC123D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(</w:t>
      </w:r>
      <w:proofErr w:type="spellStart"/>
      <w:r w:rsidRPr="00510BCD">
        <w:rPr>
          <w:lang w:val="en-US"/>
        </w:rPr>
        <w:t>min_gener</w:t>
      </w:r>
      <w:proofErr w:type="spellEnd"/>
      <w:r w:rsidRPr="00510BCD">
        <w:rPr>
          <w:lang w:val="en-US"/>
        </w:rPr>
        <w:t xml:space="preserve"> &gt; </w:t>
      </w:r>
      <w:proofErr w:type="spellStart"/>
      <w:r w:rsidRPr="00510BCD">
        <w:rPr>
          <w:lang w:val="en-US"/>
        </w:rPr>
        <w:t>max_gener</w:t>
      </w:r>
      <w:proofErr w:type="spellEnd"/>
      <w:r w:rsidRPr="00510BCD">
        <w:rPr>
          <w:lang w:val="en-US"/>
        </w:rPr>
        <w:t>) || (</w:t>
      </w:r>
      <w:proofErr w:type="spellStart"/>
      <w:r w:rsidRPr="00510BCD">
        <w:rPr>
          <w:lang w:val="en-US"/>
        </w:rPr>
        <w:t>size_gener</w:t>
      </w:r>
      <w:proofErr w:type="spellEnd"/>
      <w:r w:rsidRPr="00510BCD">
        <w:rPr>
          <w:lang w:val="en-US"/>
        </w:rPr>
        <w:t xml:space="preserve"> &lt;= 0))</w:t>
      </w:r>
    </w:p>
    <w:p w14:paraId="19449090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t>{</w:t>
      </w:r>
    </w:p>
    <w:p w14:paraId="766AA2E0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ы ввели не правильные данные. Введите снова\</w:t>
      </w:r>
      <w:r w:rsidRPr="00510BCD">
        <w:rPr>
          <w:lang w:val="en-US"/>
        </w:rPr>
        <w:t>n</w:t>
      </w:r>
      <w:r w:rsidRPr="00510BCD">
        <w:t>");</w:t>
      </w:r>
    </w:p>
    <w:p w14:paraId="73F75EE9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gramStart"/>
      <w:r w:rsidRPr="00510BCD">
        <w:rPr>
          <w:lang w:val="en-US"/>
        </w:rPr>
        <w:t>Sleep</w:t>
      </w:r>
      <w:r w:rsidRPr="00510BCD">
        <w:t>(</w:t>
      </w:r>
      <w:proofErr w:type="gramEnd"/>
      <w:r w:rsidRPr="00510BCD">
        <w:t>1000);</w:t>
      </w:r>
    </w:p>
    <w:p w14:paraId="74011471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  <w:t>}</w:t>
      </w:r>
    </w:p>
    <w:p w14:paraId="687A205E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rPr>
          <w:lang w:val="en-US"/>
        </w:rPr>
        <w:t>else</w:t>
      </w:r>
    </w:p>
    <w:p w14:paraId="3038B6F4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  <w:t>{</w:t>
      </w:r>
    </w:p>
    <w:p w14:paraId="0ACF6B56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rPr>
          <w:lang w:val="en-US"/>
        </w:rPr>
        <w:t>system</w:t>
      </w:r>
      <w:r w:rsidRPr="00510BCD">
        <w:t>("</w:t>
      </w:r>
      <w:proofErr w:type="spellStart"/>
      <w:r w:rsidRPr="00510BCD">
        <w:rPr>
          <w:lang w:val="en-US"/>
        </w:rPr>
        <w:t>cls</w:t>
      </w:r>
      <w:proofErr w:type="spellEnd"/>
      <w:r w:rsidRPr="00510BCD">
        <w:t>");</w:t>
      </w:r>
    </w:p>
    <w:p w14:paraId="52557AAA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Данные корректны.\</w:t>
      </w:r>
      <w:r w:rsidRPr="00510BCD">
        <w:rPr>
          <w:lang w:val="en-US"/>
        </w:rPr>
        <w:t>n</w:t>
      </w:r>
      <w:r w:rsidRPr="00510BCD">
        <w:t>Сейчас произойдет генерации...\</w:t>
      </w:r>
      <w:r w:rsidRPr="00510BCD">
        <w:rPr>
          <w:lang w:val="en-US"/>
        </w:rPr>
        <w:t>n</w:t>
      </w:r>
      <w:r w:rsidRPr="00510BCD">
        <w:t>\</w:t>
      </w:r>
      <w:r w:rsidRPr="00510BCD">
        <w:rPr>
          <w:lang w:val="en-US"/>
        </w:rPr>
        <w:t>n</w:t>
      </w:r>
      <w:r w:rsidRPr="00510BCD">
        <w:t>");</w:t>
      </w:r>
    </w:p>
    <w:p w14:paraId="344F9CF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gramStart"/>
      <w:r w:rsidRPr="00510BCD">
        <w:rPr>
          <w:lang w:val="en-US"/>
        </w:rPr>
        <w:t>Sleep(</w:t>
      </w:r>
      <w:proofErr w:type="gramEnd"/>
      <w:r w:rsidRPr="00510BCD">
        <w:rPr>
          <w:lang w:val="en-US"/>
        </w:rPr>
        <w:t>1000);</w:t>
      </w:r>
    </w:p>
    <w:p w14:paraId="6D461F2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ase_1++;</w:t>
      </w:r>
    </w:p>
    <w:p w14:paraId="3624F59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2EDF86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 while (case_</w:t>
      </w:r>
      <w:proofErr w:type="gramStart"/>
      <w:r w:rsidRPr="00510BCD">
        <w:rPr>
          <w:lang w:val="en-US"/>
        </w:rPr>
        <w:t>1 !</w:t>
      </w:r>
      <w:proofErr w:type="gramEnd"/>
      <w:r w:rsidRPr="00510BCD">
        <w:rPr>
          <w:lang w:val="en-US"/>
        </w:rPr>
        <w:t>= 1);</w:t>
      </w:r>
    </w:p>
    <w:p w14:paraId="3E600FEA" w14:textId="77777777" w:rsidR="00510BCD" w:rsidRPr="00510BCD" w:rsidRDefault="00510BCD" w:rsidP="00510BCD">
      <w:pPr>
        <w:ind w:firstLine="0"/>
        <w:rPr>
          <w:lang w:val="en-US"/>
        </w:rPr>
      </w:pPr>
    </w:p>
    <w:p w14:paraId="064F653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</w:t>
      </w:r>
      <w:proofErr w:type="spellStart"/>
      <w:r w:rsidRPr="00510BCD">
        <w:rPr>
          <w:lang w:val="en-US"/>
        </w:rPr>
        <w:t>Ожидайте</w:t>
      </w:r>
      <w:proofErr w:type="spellEnd"/>
      <w:r w:rsidRPr="00510BCD">
        <w:rPr>
          <w:lang w:val="en-US"/>
        </w:rPr>
        <w:t>...\n\n");</w:t>
      </w:r>
    </w:p>
    <w:p w14:paraId="2EE9D2D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gramStart"/>
      <w:r w:rsidRPr="00510BCD">
        <w:rPr>
          <w:lang w:val="en-US"/>
        </w:rPr>
        <w:t>Sleep(</w:t>
      </w:r>
      <w:proofErr w:type="gramEnd"/>
      <w:r w:rsidRPr="00510BCD">
        <w:rPr>
          <w:lang w:val="en-US"/>
        </w:rPr>
        <w:t>1000);</w:t>
      </w:r>
    </w:p>
    <w:p w14:paraId="5B49FA89" w14:textId="77777777" w:rsidR="00510BCD" w:rsidRPr="00510BCD" w:rsidRDefault="00510BCD" w:rsidP="00510BCD">
      <w:pPr>
        <w:ind w:firstLine="0"/>
        <w:rPr>
          <w:lang w:val="en-US"/>
        </w:rPr>
      </w:pPr>
    </w:p>
    <w:p w14:paraId="401D4CB6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 xml:space="preserve">for (j = 0; j &lt; </w:t>
      </w:r>
      <w:proofErr w:type="spellStart"/>
      <w:r w:rsidRPr="00510BCD">
        <w:rPr>
          <w:lang w:val="en-US"/>
        </w:rPr>
        <w:t>size_gener</w:t>
      </w:r>
      <w:proofErr w:type="spellEnd"/>
      <w:r w:rsidRPr="00510BCD">
        <w:rPr>
          <w:lang w:val="en-US"/>
        </w:rPr>
        <w:t xml:space="preserve">; </w:t>
      </w:r>
      <w:proofErr w:type="spellStart"/>
      <w:r w:rsidRPr="00510BCD">
        <w:rPr>
          <w:lang w:val="en-US"/>
        </w:rPr>
        <w:t>j++</w:t>
      </w:r>
      <w:proofErr w:type="spellEnd"/>
      <w:r w:rsidRPr="00510BCD">
        <w:rPr>
          <w:lang w:val="en-US"/>
        </w:rPr>
        <w:t>)</w:t>
      </w:r>
    </w:p>
    <w:p w14:paraId="3F14AE0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764CFB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f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file, "%</w:t>
      </w:r>
      <w:proofErr w:type="spellStart"/>
      <w:r w:rsidRPr="00510BCD">
        <w:rPr>
          <w:lang w:val="en-US"/>
        </w:rPr>
        <w:t>lf</w:t>
      </w:r>
      <w:proofErr w:type="spellEnd"/>
      <w:r w:rsidRPr="00510BCD">
        <w:rPr>
          <w:lang w:val="en-US"/>
        </w:rPr>
        <w:t>\n", (rand() / RAND_MAX_F) * ((double)</w:t>
      </w:r>
      <w:proofErr w:type="spellStart"/>
      <w:r w:rsidRPr="00510BCD">
        <w:rPr>
          <w:lang w:val="en-US"/>
        </w:rPr>
        <w:t>max_gener</w:t>
      </w:r>
      <w:proofErr w:type="spellEnd"/>
      <w:r w:rsidRPr="00510BCD">
        <w:rPr>
          <w:lang w:val="en-US"/>
        </w:rPr>
        <w:t xml:space="preserve"> - (double)</w:t>
      </w:r>
      <w:proofErr w:type="spellStart"/>
      <w:r w:rsidRPr="00510BCD">
        <w:rPr>
          <w:lang w:val="en-US"/>
        </w:rPr>
        <w:t>min_gener</w:t>
      </w:r>
      <w:proofErr w:type="spellEnd"/>
      <w:r w:rsidRPr="00510BCD">
        <w:rPr>
          <w:lang w:val="en-US"/>
        </w:rPr>
        <w:t xml:space="preserve">) + </w:t>
      </w:r>
      <w:proofErr w:type="spellStart"/>
      <w:r w:rsidRPr="00510BCD">
        <w:rPr>
          <w:lang w:val="en-US"/>
        </w:rPr>
        <w:t>min_gener</w:t>
      </w:r>
      <w:proofErr w:type="spellEnd"/>
      <w:r w:rsidRPr="00510BCD">
        <w:rPr>
          <w:lang w:val="en-US"/>
        </w:rPr>
        <w:t>);</w:t>
      </w:r>
    </w:p>
    <w:p w14:paraId="11821194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t>}</w:t>
      </w:r>
    </w:p>
    <w:p w14:paraId="45E909AC" w14:textId="77777777" w:rsidR="00510BCD" w:rsidRPr="00510BCD" w:rsidRDefault="00510BCD" w:rsidP="00510BCD">
      <w:pPr>
        <w:ind w:firstLine="0"/>
      </w:pPr>
    </w:p>
    <w:p w14:paraId="1824DA16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Генерация чисел произошла\</w:t>
      </w:r>
      <w:r w:rsidRPr="00510BCD">
        <w:rPr>
          <w:lang w:val="en-US"/>
        </w:rPr>
        <w:t>n</w:t>
      </w:r>
      <w:r w:rsidRPr="00510BCD">
        <w:t>");</w:t>
      </w:r>
    </w:p>
    <w:p w14:paraId="58CF4639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;</w:t>
      </w:r>
    </w:p>
    <w:p w14:paraId="22C5D67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reak;</w:t>
      </w:r>
    </w:p>
    <w:p w14:paraId="1AC08FC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case 2:</w:t>
      </w:r>
    </w:p>
    <w:p w14:paraId="6859BB1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ystem("</w:t>
      </w:r>
      <w:proofErr w:type="spellStart"/>
      <w:r w:rsidRPr="00510BCD">
        <w:rPr>
          <w:lang w:val="en-US"/>
        </w:rPr>
        <w:t>cls</w:t>
      </w:r>
      <w:proofErr w:type="spellEnd"/>
      <w:r w:rsidRPr="00510BCD">
        <w:rPr>
          <w:lang w:val="en-US"/>
        </w:rPr>
        <w:t>");</w:t>
      </w:r>
    </w:p>
    <w:p w14:paraId="556C02E1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ы выбрали \"Ввести с клавиатуры\"\</w:t>
      </w:r>
      <w:r w:rsidRPr="00510BCD">
        <w:rPr>
          <w:lang w:val="en-US"/>
        </w:rPr>
        <w:t>n</w:t>
      </w:r>
      <w:r w:rsidRPr="00510BCD">
        <w:t>");</w:t>
      </w:r>
    </w:p>
    <w:p w14:paraId="2BB7462F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Пожалуйста, введите кол-во элементов массива: ");</w:t>
      </w:r>
    </w:p>
    <w:p w14:paraId="310C47C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%d", &amp;</w:t>
      </w:r>
      <w:proofErr w:type="spellStart"/>
      <w:r w:rsidRPr="00510BCD">
        <w:rPr>
          <w:lang w:val="en-US"/>
        </w:rPr>
        <w:t>len_inter_keyboard</w:t>
      </w:r>
      <w:proofErr w:type="spellEnd"/>
      <w:r w:rsidRPr="00510BCD">
        <w:rPr>
          <w:lang w:val="en-US"/>
        </w:rPr>
        <w:t>);</w:t>
      </w:r>
    </w:p>
    <w:p w14:paraId="3F295FF3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 xml:space="preserve">"Пожалуйста, введите все нужные Вам числа (числа вводить с запятой, а не с точкой. </w:t>
      </w:r>
      <w:r w:rsidRPr="00510BCD">
        <w:rPr>
          <w:lang w:val="en-US"/>
        </w:rPr>
        <w:t xml:space="preserve">К </w:t>
      </w:r>
      <w:proofErr w:type="spellStart"/>
      <w:r w:rsidRPr="00510BCD">
        <w:rPr>
          <w:lang w:val="en-US"/>
        </w:rPr>
        <w:t>примеру</w:t>
      </w:r>
      <w:proofErr w:type="spellEnd"/>
      <w:r w:rsidRPr="00510BCD">
        <w:rPr>
          <w:lang w:val="en-US"/>
        </w:rPr>
        <w:t>: 6,66</w:t>
      </w:r>
      <w:proofErr w:type="gramStart"/>
      <w:r w:rsidRPr="00510BCD">
        <w:rPr>
          <w:lang w:val="en-US"/>
        </w:rPr>
        <w:t>):\</w:t>
      </w:r>
      <w:proofErr w:type="gramEnd"/>
      <w:r w:rsidRPr="00510BCD">
        <w:rPr>
          <w:lang w:val="en-US"/>
        </w:rPr>
        <w:t>n");</w:t>
      </w:r>
    </w:p>
    <w:p w14:paraId="3152C6E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 xml:space="preserve">for (j = 0; j &lt; </w:t>
      </w:r>
      <w:proofErr w:type="spellStart"/>
      <w:r w:rsidRPr="00510BCD">
        <w:rPr>
          <w:lang w:val="en-US"/>
        </w:rPr>
        <w:t>len_inter_keyboard</w:t>
      </w:r>
      <w:proofErr w:type="spellEnd"/>
      <w:r w:rsidRPr="00510BCD">
        <w:rPr>
          <w:lang w:val="en-US"/>
        </w:rPr>
        <w:t xml:space="preserve">; </w:t>
      </w:r>
      <w:proofErr w:type="spellStart"/>
      <w:r w:rsidRPr="00510BCD">
        <w:rPr>
          <w:lang w:val="en-US"/>
        </w:rPr>
        <w:t>j++</w:t>
      </w:r>
      <w:proofErr w:type="spellEnd"/>
      <w:r w:rsidRPr="00510BCD">
        <w:rPr>
          <w:lang w:val="en-US"/>
        </w:rPr>
        <w:t>)</w:t>
      </w:r>
    </w:p>
    <w:p w14:paraId="4FA4FBF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0762CBC3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%</w:t>
      </w:r>
      <w:proofErr w:type="spellStart"/>
      <w:r w:rsidRPr="00510BCD">
        <w:rPr>
          <w:lang w:val="en-US"/>
        </w:rPr>
        <w:t>lf</w:t>
      </w:r>
      <w:proofErr w:type="spellEnd"/>
      <w:r w:rsidRPr="00510BCD">
        <w:rPr>
          <w:lang w:val="en-US"/>
        </w:rPr>
        <w:t>", &amp;</w:t>
      </w:r>
      <w:proofErr w:type="spellStart"/>
      <w:r w:rsidRPr="00510BCD">
        <w:rPr>
          <w:lang w:val="en-US"/>
        </w:rPr>
        <w:t>inter_keyboard</w:t>
      </w:r>
      <w:proofErr w:type="spellEnd"/>
      <w:r w:rsidRPr="00510BCD">
        <w:rPr>
          <w:lang w:val="en-US"/>
        </w:rPr>
        <w:t>);</w:t>
      </w:r>
    </w:p>
    <w:p w14:paraId="742F9E93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f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 xml:space="preserve">file, "%f\n", </w:t>
      </w:r>
      <w:proofErr w:type="spellStart"/>
      <w:r w:rsidRPr="00510BCD">
        <w:rPr>
          <w:lang w:val="en-US"/>
        </w:rPr>
        <w:t>inter_keyboard</w:t>
      </w:r>
      <w:proofErr w:type="spellEnd"/>
      <w:r w:rsidRPr="00510BCD">
        <w:rPr>
          <w:lang w:val="en-US"/>
        </w:rPr>
        <w:t>);</w:t>
      </w:r>
    </w:p>
    <w:p w14:paraId="61E36A1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C698B0E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printf</w:t>
      </w:r>
      <w:proofErr w:type="spellEnd"/>
      <w:r w:rsidRPr="00510BCD">
        <w:rPr>
          <w:lang w:val="en-US"/>
        </w:rPr>
        <w:t>("\</w:t>
      </w:r>
      <w:proofErr w:type="spellStart"/>
      <w:r w:rsidRPr="00510BCD">
        <w:rPr>
          <w:lang w:val="en-US"/>
        </w:rPr>
        <w:t>nОжидайте</w:t>
      </w:r>
      <w:proofErr w:type="spellEnd"/>
      <w:r w:rsidRPr="00510BCD">
        <w:rPr>
          <w:lang w:val="en-US"/>
        </w:rPr>
        <w:t>...\n\n");</w:t>
      </w:r>
    </w:p>
    <w:p w14:paraId="280899B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gramStart"/>
      <w:r w:rsidRPr="00510BCD">
        <w:rPr>
          <w:lang w:val="en-US"/>
        </w:rPr>
        <w:t>Sleep(</w:t>
      </w:r>
      <w:proofErr w:type="gramEnd"/>
      <w:r w:rsidRPr="00510BCD">
        <w:rPr>
          <w:lang w:val="en-US"/>
        </w:rPr>
        <w:t>1000);</w:t>
      </w:r>
    </w:p>
    <w:p w14:paraId="6CFDBE3F" w14:textId="77777777" w:rsidR="00510BCD" w:rsidRPr="00510BCD" w:rsidRDefault="00510BCD" w:rsidP="00510BCD">
      <w:pPr>
        <w:ind w:firstLine="0"/>
        <w:rPr>
          <w:lang w:val="en-US"/>
        </w:rPr>
      </w:pPr>
    </w:p>
    <w:p w14:paraId="5D785CA3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Числа записаны в текстовый файл\</w:t>
      </w:r>
      <w:r w:rsidRPr="00510BCD">
        <w:rPr>
          <w:lang w:val="en-US"/>
        </w:rPr>
        <w:t>n</w:t>
      </w:r>
      <w:r w:rsidRPr="00510BCD">
        <w:t>");</w:t>
      </w:r>
    </w:p>
    <w:p w14:paraId="6D86CCD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;</w:t>
      </w:r>
    </w:p>
    <w:p w14:paraId="676CC54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reak;</w:t>
      </w:r>
    </w:p>
    <w:p w14:paraId="52D8C36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case 3:</w:t>
      </w:r>
    </w:p>
    <w:p w14:paraId="60CD305D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ystem("</w:t>
      </w:r>
      <w:proofErr w:type="spellStart"/>
      <w:r w:rsidRPr="00510BCD">
        <w:rPr>
          <w:lang w:val="en-US"/>
        </w:rPr>
        <w:t>cls</w:t>
      </w:r>
      <w:proofErr w:type="spellEnd"/>
      <w:r w:rsidRPr="00510BCD">
        <w:rPr>
          <w:lang w:val="en-US"/>
        </w:rPr>
        <w:t>");</w:t>
      </w:r>
    </w:p>
    <w:p w14:paraId="3AC559D8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 Вы выбрали копирование массива из файла\</w:t>
      </w:r>
      <w:r w:rsidRPr="00510BCD">
        <w:rPr>
          <w:lang w:val="en-US"/>
        </w:rPr>
        <w:t>n</w:t>
      </w:r>
      <w:r w:rsidRPr="00510BCD">
        <w:t>");</w:t>
      </w:r>
    </w:p>
    <w:p w14:paraId="40148930" w14:textId="77777777" w:rsidR="00510BCD" w:rsidRPr="00510BCD" w:rsidRDefault="00510BCD" w:rsidP="00510BCD">
      <w:pPr>
        <w:ind w:firstLine="0"/>
      </w:pPr>
      <w:r w:rsidRPr="00510BCD">
        <w:tab/>
      </w:r>
      <w:r w:rsidRPr="00510BCD">
        <w:tab/>
      </w:r>
      <w:r w:rsidRPr="00510BCD"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 Массив успешно скопирован из файла\</w:t>
      </w:r>
      <w:r w:rsidRPr="00510BCD">
        <w:rPr>
          <w:lang w:val="en-US"/>
        </w:rPr>
        <w:t>n</w:t>
      </w:r>
      <w:r w:rsidRPr="00510BCD">
        <w:t>");</w:t>
      </w:r>
    </w:p>
    <w:p w14:paraId="6EDFC87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rPr>
          <w:lang w:val="en-US"/>
        </w:rPr>
        <w:t>FILE* file1 = 0;</w:t>
      </w:r>
    </w:p>
    <w:p w14:paraId="1A1B12E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fopen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&amp;file1,"text1.txt", "r");</w:t>
      </w:r>
    </w:p>
    <w:p w14:paraId="1BB17B25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Сколько элементов содержит файл?\</w:t>
      </w:r>
      <w:r w:rsidRPr="00510BCD">
        <w:rPr>
          <w:lang w:val="en-US"/>
        </w:rPr>
        <w:t>n</w:t>
      </w:r>
      <w:r w:rsidRPr="00510BCD">
        <w:t>");</w:t>
      </w:r>
    </w:p>
    <w:p w14:paraId="02CDEFA5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rPr>
          <w:lang w:val="en-US"/>
        </w:rPr>
        <w:t>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"%d", &amp;n);</w:t>
      </w:r>
    </w:p>
    <w:p w14:paraId="316F3F1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 xml:space="preserve">mas = </w:t>
      </w:r>
      <w:proofErr w:type="gramStart"/>
      <w:r w:rsidRPr="00510BCD">
        <w:rPr>
          <w:lang w:val="en-US"/>
        </w:rPr>
        <w:t>malloc(</w:t>
      </w:r>
      <w:proofErr w:type="gramEnd"/>
      <w:r w:rsidRPr="00510BCD">
        <w:rPr>
          <w:lang w:val="en-US"/>
        </w:rPr>
        <w:t xml:space="preserve">n * </w:t>
      </w:r>
      <w:proofErr w:type="spellStart"/>
      <w:r w:rsidRPr="00510BCD">
        <w:rPr>
          <w:lang w:val="en-US"/>
        </w:rPr>
        <w:t>sizeof</w:t>
      </w:r>
      <w:proofErr w:type="spellEnd"/>
      <w:r w:rsidRPr="00510BCD">
        <w:rPr>
          <w:lang w:val="en-US"/>
        </w:rPr>
        <w:t>(double));</w:t>
      </w:r>
    </w:p>
    <w:p w14:paraId="13D35CE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for (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= 0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&lt; n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)</w:t>
      </w:r>
    </w:p>
    <w:p w14:paraId="2E9EC4D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BF2EA57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mas[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] = 0;</w:t>
      </w:r>
    </w:p>
    <w:p w14:paraId="5114CAD8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25B6A60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for (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= 0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&lt; n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)</w:t>
      </w:r>
    </w:p>
    <w:p w14:paraId="6B0B063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20F98ED9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fscanf_</w:t>
      </w:r>
      <w:proofErr w:type="gramStart"/>
      <w:r w:rsidRPr="00510BCD">
        <w:rPr>
          <w:lang w:val="en-US"/>
        </w:rPr>
        <w:t>s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file1, "%</w:t>
      </w:r>
      <w:proofErr w:type="spellStart"/>
      <w:r w:rsidRPr="00510BCD">
        <w:rPr>
          <w:lang w:val="en-US"/>
        </w:rPr>
        <w:t>lf</w:t>
      </w:r>
      <w:proofErr w:type="spellEnd"/>
      <w:r w:rsidRPr="00510BCD">
        <w:rPr>
          <w:lang w:val="en-US"/>
        </w:rPr>
        <w:t>\n", &amp;(mas[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]));</w:t>
      </w:r>
    </w:p>
    <w:p w14:paraId="20E9D6DA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5E42FA1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fclose</w:t>
      </w:r>
      <w:proofErr w:type="spellEnd"/>
      <w:r w:rsidRPr="00510BCD">
        <w:rPr>
          <w:lang w:val="en-US"/>
        </w:rPr>
        <w:t>(file1);</w:t>
      </w:r>
    </w:p>
    <w:p w14:paraId="5E04036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for (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= 0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&lt; n; 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)</w:t>
      </w:r>
    </w:p>
    <w:p w14:paraId="5B04B24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5E376E42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fprintf</w:t>
      </w:r>
      <w:proofErr w:type="spellEnd"/>
      <w:r w:rsidRPr="00510BCD">
        <w:rPr>
          <w:lang w:val="en-US"/>
        </w:rPr>
        <w:t>(</w:t>
      </w:r>
      <w:proofErr w:type="gramEnd"/>
      <w:r w:rsidRPr="00510BCD">
        <w:rPr>
          <w:lang w:val="en-US"/>
        </w:rPr>
        <w:t>file, "%</w:t>
      </w:r>
      <w:proofErr w:type="spellStart"/>
      <w:r w:rsidRPr="00510BCD">
        <w:rPr>
          <w:lang w:val="en-US"/>
        </w:rPr>
        <w:t>lf</w:t>
      </w:r>
      <w:proofErr w:type="spellEnd"/>
      <w:r w:rsidRPr="00510BCD">
        <w:rPr>
          <w:lang w:val="en-US"/>
        </w:rPr>
        <w:t>\n", mas[</w:t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]);</w:t>
      </w:r>
    </w:p>
    <w:p w14:paraId="0F8DC37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C90EF91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fclose</w:t>
      </w:r>
      <w:proofErr w:type="spellEnd"/>
      <w:r w:rsidRPr="00510BCD">
        <w:rPr>
          <w:lang w:val="en-US"/>
        </w:rPr>
        <w:t>(file);</w:t>
      </w:r>
    </w:p>
    <w:p w14:paraId="6F437C1E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>++;</w:t>
      </w:r>
    </w:p>
    <w:p w14:paraId="0AFD8110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reak;</w:t>
      </w:r>
    </w:p>
    <w:p w14:paraId="3A4D0786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default:</w:t>
      </w:r>
    </w:p>
    <w:p w14:paraId="382668CF" w14:textId="77777777" w:rsidR="00510BCD" w:rsidRPr="00510BCD" w:rsidRDefault="00510BCD" w:rsidP="00510BCD">
      <w:pPr>
        <w:ind w:firstLine="0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proofErr w:type="gramStart"/>
      <w:r w:rsidRPr="00510BCD">
        <w:rPr>
          <w:lang w:val="en-US"/>
        </w:rPr>
        <w:t>printf</w:t>
      </w:r>
      <w:proofErr w:type="spellEnd"/>
      <w:r w:rsidRPr="00510BCD">
        <w:t>(</w:t>
      </w:r>
      <w:proofErr w:type="gramEnd"/>
      <w:r w:rsidRPr="00510BCD">
        <w:t>"Вы ввели не правильное число, повторите попытку\</w:t>
      </w:r>
      <w:r w:rsidRPr="00510BCD">
        <w:rPr>
          <w:lang w:val="en-US"/>
        </w:rPr>
        <w:t>n</w:t>
      </w:r>
      <w:r w:rsidRPr="00510BCD">
        <w:t>");</w:t>
      </w:r>
    </w:p>
    <w:p w14:paraId="348FB1D4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proofErr w:type="gramStart"/>
      <w:r w:rsidRPr="00510BCD">
        <w:rPr>
          <w:lang w:val="en-US"/>
        </w:rPr>
        <w:t>Sleep(</w:t>
      </w:r>
      <w:proofErr w:type="gramEnd"/>
      <w:r w:rsidRPr="00510BCD">
        <w:rPr>
          <w:lang w:val="en-US"/>
        </w:rPr>
        <w:t>1000);</w:t>
      </w:r>
    </w:p>
    <w:p w14:paraId="07A5E9A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reak;</w:t>
      </w:r>
    </w:p>
    <w:p w14:paraId="0302A5FC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17A66BFF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} while (</w:t>
      </w:r>
      <w:proofErr w:type="spellStart"/>
      <w:proofErr w:type="gramStart"/>
      <w:r w:rsidRPr="00510BCD">
        <w:rPr>
          <w:lang w:val="en-US"/>
        </w:rPr>
        <w:t>i</w:t>
      </w:r>
      <w:proofErr w:type="spellEnd"/>
      <w:r w:rsidRPr="00510BCD">
        <w:rPr>
          <w:lang w:val="en-US"/>
        </w:rPr>
        <w:t xml:space="preserve"> !</w:t>
      </w:r>
      <w:proofErr w:type="gramEnd"/>
      <w:r w:rsidRPr="00510BCD">
        <w:rPr>
          <w:lang w:val="en-US"/>
        </w:rPr>
        <w:t>= 1);</w:t>
      </w:r>
    </w:p>
    <w:p w14:paraId="6689D8FF" w14:textId="77777777" w:rsidR="00510BCD" w:rsidRPr="00510BCD" w:rsidRDefault="00510BCD" w:rsidP="00510BCD">
      <w:pPr>
        <w:ind w:firstLine="0"/>
        <w:rPr>
          <w:lang w:val="en-US"/>
        </w:rPr>
      </w:pPr>
    </w:p>
    <w:p w14:paraId="5156AACB" w14:textId="77777777" w:rsidR="00510BCD" w:rsidRPr="00510BCD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ab/>
        <w:t>return 0;</w:t>
      </w:r>
    </w:p>
    <w:p w14:paraId="7CD0E429" w14:textId="04E306C4" w:rsidR="00901364" w:rsidRPr="00B8727C" w:rsidRDefault="00510BCD" w:rsidP="00510BCD">
      <w:pPr>
        <w:ind w:firstLine="0"/>
        <w:rPr>
          <w:lang w:val="en-US"/>
        </w:rPr>
      </w:pPr>
      <w:r w:rsidRPr="00510BCD">
        <w:rPr>
          <w:lang w:val="en-US"/>
        </w:rPr>
        <w:t>}</w:t>
      </w:r>
    </w:p>
    <w:p w14:paraId="397157BD" w14:textId="27756F9F" w:rsidR="00901364" w:rsidRPr="00B8727C" w:rsidRDefault="00B8727C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</w:pPr>
      <w:bookmarkStart w:id="31" w:name="_Toc90733511"/>
      <w:r w:rsidRPr="00FA792F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7.2 </w:t>
      </w:r>
      <w:r w:rsidR="00901364"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 w:rsidR="00901364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</w:t>
      </w:r>
      <w:r w:rsidR="00901364" w:rsidRPr="00B8727C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>2</w:t>
      </w:r>
      <w:bookmarkEnd w:id="31"/>
    </w:p>
    <w:p w14:paraId="55DEF57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define _CRT_SECURE_NO_WARNINGS</w:t>
      </w:r>
    </w:p>
    <w:p w14:paraId="657B060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 &lt;stdio.h&gt;</w:t>
      </w:r>
    </w:p>
    <w:p w14:paraId="3BA439A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 &lt;stdlib.h&gt;</w:t>
      </w:r>
    </w:p>
    <w:p w14:paraId="26448B1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 &lt;time.h&gt;</w:t>
      </w:r>
    </w:p>
    <w:p w14:paraId="2E98DFE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 &lt;string.h&gt;</w:t>
      </w:r>
    </w:p>
    <w:p w14:paraId="39D16B2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 &lt;conio.h&gt;</w:t>
      </w:r>
    </w:p>
    <w:p w14:paraId="32082AF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&lt;locale.h&gt;</w:t>
      </w:r>
    </w:p>
    <w:p w14:paraId="7E64BB8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&lt;iso646.h&gt;</w:t>
      </w:r>
    </w:p>
    <w:p w14:paraId="797B825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#include&lt;math.h&gt;</w:t>
      </w:r>
    </w:p>
    <w:p w14:paraId="1244EC8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clrscr()</w:t>
      </w:r>
    </w:p>
    <w:p w14:paraId="79338AB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495CFF0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ystem("@cls||clear");</w:t>
      </w:r>
    </w:p>
    <w:p w14:paraId="0FB1395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1CF0969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void bSort(double* arr1, int size)</w:t>
      </w:r>
    </w:p>
    <w:p w14:paraId="54CEFC18" w14:textId="77777777" w:rsidR="00510BCD" w:rsidRPr="00510BCD" w:rsidRDefault="00510BCD" w:rsidP="00510BCD">
      <w:pPr>
        <w:ind w:firstLine="0"/>
        <w:jc w:val="left"/>
      </w:pPr>
      <w:r w:rsidRPr="00510BCD">
        <w:t>{</w:t>
      </w:r>
    </w:p>
    <w:p w14:paraId="23AA169D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Подождите идет сортировка...\n");</w:t>
      </w:r>
    </w:p>
    <w:p w14:paraId="4F323C1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>int i, j;</w:t>
      </w:r>
    </w:p>
    <w:p w14:paraId="5538C50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b;</w:t>
      </w:r>
    </w:p>
    <w:p w14:paraId="7DEC7D7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 = 0; i &lt; size; i++)</w:t>
      </w:r>
    </w:p>
    <w:p w14:paraId="7496B7E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ab/>
        <w:t>{</w:t>
      </w:r>
    </w:p>
    <w:p w14:paraId="5519885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for (j = 0; j &lt; size - (i + 1); j++)</w:t>
      </w:r>
    </w:p>
    <w:p w14:paraId="4F9105D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099AE45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arr1[j] &gt; arr1[j + 1])</w:t>
      </w:r>
    </w:p>
    <w:p w14:paraId="1636135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33913D5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 = arr1[j];</w:t>
      </w:r>
    </w:p>
    <w:p w14:paraId="65E9E2D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1[j] = arr1[j + 1];</w:t>
      </w:r>
    </w:p>
    <w:p w14:paraId="58AFC4C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1[j + 1] = b;</w:t>
      </w:r>
    </w:p>
    <w:p w14:paraId="6A1C86A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367247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06EDC01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69F01A2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3B2879E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void sortInsertion(double* arr2, int size)</w:t>
      </w:r>
    </w:p>
    <w:p w14:paraId="1AD85E32" w14:textId="77777777" w:rsidR="00510BCD" w:rsidRPr="00510BCD" w:rsidRDefault="00510BCD" w:rsidP="00510BCD">
      <w:pPr>
        <w:ind w:firstLine="0"/>
        <w:jc w:val="left"/>
      </w:pPr>
      <w:r w:rsidRPr="00510BCD">
        <w:t>{</w:t>
      </w:r>
    </w:p>
    <w:p w14:paraId="79A25324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Подождите идет сортировка...\n");</w:t>
      </w:r>
    </w:p>
    <w:p w14:paraId="635C880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>double b;</w:t>
      </w:r>
    </w:p>
    <w:p w14:paraId="6FDA9F5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i, k;</w:t>
      </w:r>
    </w:p>
    <w:p w14:paraId="3120056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 = 1; i &lt; size; i++)</w:t>
      </w:r>
    </w:p>
    <w:p w14:paraId="347B316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7522399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for (k = i; k &gt; 0 and arr2[k - 1] &gt; arr2[k]; k--)</w:t>
      </w:r>
    </w:p>
    <w:p w14:paraId="3D08508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030598C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 = arr2[k];</w:t>
      </w:r>
    </w:p>
    <w:p w14:paraId="08C2759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2[k] = arr2[k - 1];</w:t>
      </w:r>
    </w:p>
    <w:p w14:paraId="2726DCC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2[k - 1] = b;</w:t>
      </w:r>
    </w:p>
    <w:p w14:paraId="18F0BFD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6FC418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7669E25D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71E12E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37C8115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void fastSort(double* arr3, int start, int end)</w:t>
      </w:r>
    </w:p>
    <w:p w14:paraId="114E264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7E1E317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left = start;</w:t>
      </w:r>
    </w:p>
    <w:p w14:paraId="675BFE9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right = end;</w:t>
      </w:r>
    </w:p>
    <w:p w14:paraId="4F41C8D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middle = arr3[(left + right) / 2];</w:t>
      </w:r>
    </w:p>
    <w:p w14:paraId="29C26A2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while (left &lt;= right)</w:t>
      </w:r>
    </w:p>
    <w:p w14:paraId="226EF45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159FB05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while (arr3[left] &lt; middle)</w:t>
      </w:r>
    </w:p>
    <w:p w14:paraId="2A3C456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53E834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left++;</w:t>
      </w:r>
    </w:p>
    <w:p w14:paraId="2A3F7AB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0526C6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while (arr3[right] &gt; middle)</w:t>
      </w:r>
    </w:p>
    <w:p w14:paraId="5514B92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70FE6E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right--;</w:t>
      </w:r>
    </w:p>
    <w:p w14:paraId="581B298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2514FD8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left &lt;= right)</w:t>
      </w:r>
    </w:p>
    <w:p w14:paraId="314FFE7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4E0DDF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double buff = arr3[left];</w:t>
      </w:r>
    </w:p>
    <w:p w14:paraId="21B006F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3[left] = arr3[right];</w:t>
      </w:r>
    </w:p>
    <w:p w14:paraId="7907774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arr3[right] = buff;</w:t>
      </w:r>
    </w:p>
    <w:p w14:paraId="2E7811A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left++;</w:t>
      </w:r>
    </w:p>
    <w:p w14:paraId="4F49D6F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right--;</w:t>
      </w:r>
    </w:p>
    <w:p w14:paraId="5EC8640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8B3018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164EFB8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start &lt; right)</w:t>
      </w:r>
    </w:p>
    <w:p w14:paraId="6F142F3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fastSort(arr3, start, right);</w:t>
      </w:r>
    </w:p>
    <w:p w14:paraId="7463AA7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end &gt; left)</w:t>
      </w:r>
    </w:p>
    <w:p w14:paraId="2E8F89A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fastSort(arr3, left, end);</w:t>
      </w:r>
    </w:p>
    <w:p w14:paraId="53A066DE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4B972A0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0133AD5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the_first_norm_of_vector(int size_file, double b[])</w:t>
      </w:r>
    </w:p>
    <w:p w14:paraId="368E1DA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05136B5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    answer;</w:t>
      </w:r>
    </w:p>
    <w:p w14:paraId="550A340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 vichisl = 0;</w:t>
      </w:r>
    </w:p>
    <w:p w14:paraId="037B1D08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251574A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k = 0; k &lt; size_file; k++)</w:t>
      </w:r>
    </w:p>
    <w:p w14:paraId="43280B3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72434F2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vichisl += fabs(pow(b[k], 1));</w:t>
      </w:r>
    </w:p>
    <w:p w14:paraId="1B40E6B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23DF8FB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printf_s("\n</w:t>
      </w:r>
      <w:proofErr w:type="spellStart"/>
      <w:r w:rsidRPr="00510BCD">
        <w:t>Норма</w:t>
      </w:r>
      <w:proofErr w:type="spellEnd"/>
      <w:r w:rsidRPr="00510BCD">
        <w:rPr>
          <w:lang w:val="en-US"/>
        </w:rPr>
        <w:t xml:space="preserve"> </w:t>
      </w:r>
      <w:r w:rsidRPr="00510BCD">
        <w:t>вектора</w:t>
      </w:r>
      <w:r w:rsidRPr="00510BCD">
        <w:rPr>
          <w:lang w:val="en-US"/>
        </w:rPr>
        <w:t xml:space="preserve"> = %lf\n\n", pow(vichisl, (1 / 1)));</w:t>
      </w:r>
    </w:p>
    <w:p w14:paraId="529815EC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2F8DE769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Хотите</w:t>
      </w:r>
      <w:proofErr w:type="spellEnd"/>
      <w:r w:rsidRPr="00510BCD">
        <w:t xml:space="preserve"> подсчитать другую норму </w:t>
      </w:r>
      <w:proofErr w:type="spellStart"/>
      <w:r w:rsidRPr="00510BCD">
        <w:t>фектора</w:t>
      </w:r>
      <w:proofErr w:type="spellEnd"/>
      <w:r w:rsidRPr="00510BCD">
        <w:t>?\n");</w:t>
      </w:r>
    </w:p>
    <w:p w14:paraId="71F3777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 xml:space="preserve">printf_s("1. </w:t>
      </w:r>
      <w:r w:rsidRPr="00510BCD">
        <w:t>Да</w:t>
      </w:r>
      <w:r w:rsidRPr="00510BCD">
        <w:rPr>
          <w:lang w:val="en-US"/>
        </w:rPr>
        <w:t xml:space="preserve">\n2. </w:t>
      </w:r>
      <w:r w:rsidRPr="00510BCD">
        <w:t>Нет</w:t>
      </w:r>
      <w:r w:rsidRPr="00510BCD">
        <w:rPr>
          <w:lang w:val="en-US"/>
        </w:rPr>
        <w:t>\n");</w:t>
      </w:r>
    </w:p>
    <w:p w14:paraId="243B05A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canf_s("%d", &amp;answer);</w:t>
      </w:r>
    </w:p>
    <w:p w14:paraId="075456B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answer == 1)</w:t>
      </w:r>
    </w:p>
    <w:p w14:paraId="498EB6A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0;</w:t>
      </w:r>
    </w:p>
    <w:p w14:paraId="0301927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ab/>
        <w:t>else</w:t>
      </w:r>
    </w:p>
    <w:p w14:paraId="6E5C8D6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6FA8E49C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3D5716C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0;</w:t>
      </w:r>
    </w:p>
    <w:p w14:paraId="5110BB1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09E70894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7F40BC5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the_second_norm_of_vector(int size_file, double b[])</w:t>
      </w:r>
    </w:p>
    <w:p w14:paraId="7186B77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58382F8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    answer;</w:t>
      </w:r>
    </w:p>
    <w:p w14:paraId="7E8376B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 vichisl = 0;</w:t>
      </w:r>
    </w:p>
    <w:p w14:paraId="146F8C81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166DE1F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vichisl = fabs(b[size_file - 1]);</w:t>
      </w:r>
    </w:p>
    <w:p w14:paraId="1081B36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printf("\n</w:t>
      </w:r>
      <w:r w:rsidRPr="00510BCD">
        <w:t>Норма</w:t>
      </w:r>
      <w:r w:rsidRPr="00510BCD">
        <w:rPr>
          <w:lang w:val="en-US"/>
        </w:rPr>
        <w:t xml:space="preserve"> </w:t>
      </w:r>
      <w:r w:rsidRPr="00510BCD">
        <w:t>вектора</w:t>
      </w:r>
      <w:r w:rsidRPr="00510BCD">
        <w:rPr>
          <w:lang w:val="en-US"/>
        </w:rPr>
        <w:t xml:space="preserve"> = %lf\n\n", vichisl);</w:t>
      </w:r>
    </w:p>
    <w:p w14:paraId="5ACCD3AE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7EE1A2CF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Хотите</w:t>
      </w:r>
      <w:proofErr w:type="spellEnd"/>
      <w:r w:rsidRPr="00510BCD">
        <w:t xml:space="preserve"> подсчитать другую норму </w:t>
      </w:r>
      <w:proofErr w:type="spellStart"/>
      <w:r w:rsidRPr="00510BCD">
        <w:t>фектора</w:t>
      </w:r>
      <w:proofErr w:type="spellEnd"/>
      <w:r w:rsidRPr="00510BCD">
        <w:t>?\n");</w:t>
      </w:r>
    </w:p>
    <w:p w14:paraId="312FCEE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 xml:space="preserve">printf_s("1. </w:t>
      </w:r>
      <w:r w:rsidRPr="00510BCD">
        <w:t>Да</w:t>
      </w:r>
      <w:r w:rsidRPr="00510BCD">
        <w:rPr>
          <w:lang w:val="en-US"/>
        </w:rPr>
        <w:t xml:space="preserve">\n2. </w:t>
      </w:r>
      <w:r w:rsidRPr="00510BCD">
        <w:t>Нет</w:t>
      </w:r>
      <w:r w:rsidRPr="00510BCD">
        <w:rPr>
          <w:lang w:val="en-US"/>
        </w:rPr>
        <w:t>\n");</w:t>
      </w:r>
    </w:p>
    <w:p w14:paraId="1221E09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canf_s("%d", &amp;answer);</w:t>
      </w:r>
    </w:p>
    <w:p w14:paraId="38B2DFA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answer == 1)</w:t>
      </w:r>
    </w:p>
    <w:p w14:paraId="413B8DE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0;</w:t>
      </w:r>
    </w:p>
    <w:p w14:paraId="24BF5DD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else</w:t>
      </w:r>
    </w:p>
    <w:p w14:paraId="5C7EC35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0617AA3C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4EA6EE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0;</w:t>
      </w:r>
    </w:p>
    <w:p w14:paraId="40AE5D9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7C49BF2C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3438003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the_Helder_norm_of_vector(int size_file, double b[])</w:t>
      </w:r>
    </w:p>
    <w:p w14:paraId="636CC99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5F7EABF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answer;</w:t>
      </w:r>
    </w:p>
    <w:p w14:paraId="199874E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sum = 0;</w:t>
      </w:r>
    </w:p>
    <w:p w14:paraId="08C9AF04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3C4BF1E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index = 0; index &lt; size_file; index++)</w:t>
      </w:r>
    </w:p>
    <w:p w14:paraId="488C601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4C4F5A8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sum += pow(abs(b[index]), size_file);</w:t>
      </w:r>
    </w:p>
    <w:p w14:paraId="1B4FBBE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5CE8CA8F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69AFC5E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printf("\n</w:t>
      </w:r>
      <w:proofErr w:type="spellStart"/>
      <w:r w:rsidRPr="00510BCD">
        <w:t>Гельдерова</w:t>
      </w:r>
      <w:proofErr w:type="spellEnd"/>
      <w:r w:rsidRPr="00510BCD">
        <w:rPr>
          <w:lang w:val="en-US"/>
        </w:rPr>
        <w:t xml:space="preserve"> </w:t>
      </w:r>
      <w:r w:rsidRPr="00510BCD">
        <w:t>норма</w:t>
      </w:r>
      <w:r w:rsidRPr="00510BCD">
        <w:rPr>
          <w:lang w:val="en-US"/>
        </w:rPr>
        <w:t xml:space="preserve"> </w:t>
      </w:r>
      <w:r w:rsidRPr="00510BCD">
        <w:t>вектора</w:t>
      </w:r>
      <w:r w:rsidRPr="00510BCD">
        <w:rPr>
          <w:lang w:val="en-US"/>
        </w:rPr>
        <w:t xml:space="preserve"> </w:t>
      </w:r>
      <w:r w:rsidRPr="00510BCD">
        <w:t>равна</w:t>
      </w:r>
      <w:r w:rsidRPr="00510BCD">
        <w:rPr>
          <w:lang w:val="en-US"/>
        </w:rPr>
        <w:t>: %lf\n", pow(sum, 1 / size_file));</w:t>
      </w:r>
    </w:p>
    <w:p w14:paraId="17476B8F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29F61B7A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lastRenderedPageBreak/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Хотите</w:t>
      </w:r>
      <w:proofErr w:type="spellEnd"/>
      <w:r w:rsidRPr="00510BCD">
        <w:t xml:space="preserve"> подсчитать другую норму </w:t>
      </w:r>
      <w:proofErr w:type="spellStart"/>
      <w:r w:rsidRPr="00510BCD">
        <w:t>фектора</w:t>
      </w:r>
      <w:proofErr w:type="spellEnd"/>
      <w:r w:rsidRPr="00510BCD">
        <w:t>?\n");</w:t>
      </w:r>
    </w:p>
    <w:p w14:paraId="6188D89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 xml:space="preserve">printf_s("1. </w:t>
      </w:r>
      <w:r w:rsidRPr="00510BCD">
        <w:t>Да</w:t>
      </w:r>
      <w:r w:rsidRPr="00510BCD">
        <w:rPr>
          <w:lang w:val="en-US"/>
        </w:rPr>
        <w:t xml:space="preserve">\n2. </w:t>
      </w:r>
      <w:r w:rsidRPr="00510BCD">
        <w:t>Нет</w:t>
      </w:r>
      <w:r w:rsidRPr="00510BCD">
        <w:rPr>
          <w:lang w:val="en-US"/>
        </w:rPr>
        <w:t>\n");</w:t>
      </w:r>
    </w:p>
    <w:p w14:paraId="59E9ADF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canf_s("%d", &amp;answer);</w:t>
      </w:r>
    </w:p>
    <w:p w14:paraId="74C47EE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answer == 1)</w:t>
      </w:r>
    </w:p>
    <w:p w14:paraId="314636E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0;</w:t>
      </w:r>
    </w:p>
    <w:p w14:paraId="6DB4BF2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else</w:t>
      </w:r>
    </w:p>
    <w:p w14:paraId="4A159AA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39DAB2BD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1607CDB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0;</w:t>
      </w:r>
    </w:p>
    <w:p w14:paraId="446C6D4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0EAA122B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2D87C46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infinite_norm_of_vector(int size_file, double b[])</w:t>
      </w:r>
    </w:p>
    <w:p w14:paraId="4C857F0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3866F57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max = 0;</w:t>
      </w:r>
    </w:p>
    <w:p w14:paraId="60E328A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answer;</w:t>
      </w:r>
    </w:p>
    <w:p w14:paraId="059C3DE8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5FFA49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index = 0; index &lt; size_file; index++)</w:t>
      </w:r>
    </w:p>
    <w:p w14:paraId="4B599D8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47FE179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b[index] &gt; max)</w:t>
      </w:r>
    </w:p>
    <w:p w14:paraId="79DCE9B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2AFF82E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max = abs(b[index]);</w:t>
      </w:r>
    </w:p>
    <w:p w14:paraId="274D94FD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t>}</w:t>
      </w:r>
    </w:p>
    <w:p w14:paraId="665962CF" w14:textId="77777777" w:rsidR="00510BCD" w:rsidRPr="00510BCD" w:rsidRDefault="00510BCD" w:rsidP="00510BCD">
      <w:pPr>
        <w:ind w:firstLine="0"/>
        <w:jc w:val="left"/>
      </w:pPr>
      <w:r w:rsidRPr="00510BCD">
        <w:tab/>
        <w:t>}</w:t>
      </w:r>
    </w:p>
    <w:p w14:paraId="0E30822F" w14:textId="77777777" w:rsidR="00510BCD" w:rsidRPr="00510BCD" w:rsidRDefault="00510BCD" w:rsidP="00510BCD">
      <w:pPr>
        <w:ind w:firstLine="0"/>
        <w:jc w:val="left"/>
      </w:pPr>
    </w:p>
    <w:p w14:paraId="75FEF686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Бесконечная</w:t>
      </w:r>
      <w:proofErr w:type="spellEnd"/>
      <w:r w:rsidRPr="00510BCD">
        <w:t xml:space="preserve"> норма вектора равна: %</w:t>
      </w:r>
      <w:proofErr w:type="spellStart"/>
      <w:r w:rsidRPr="00510BCD">
        <w:t>lf</w:t>
      </w:r>
      <w:proofErr w:type="spellEnd"/>
      <w:r w:rsidRPr="00510BCD">
        <w:t xml:space="preserve">\n", </w:t>
      </w:r>
      <w:proofErr w:type="spellStart"/>
      <w:r w:rsidRPr="00510BCD">
        <w:t>max</w:t>
      </w:r>
      <w:proofErr w:type="spellEnd"/>
      <w:r w:rsidRPr="00510BCD">
        <w:t>);</w:t>
      </w:r>
    </w:p>
    <w:p w14:paraId="51446E63" w14:textId="77777777" w:rsidR="00510BCD" w:rsidRPr="00510BCD" w:rsidRDefault="00510BCD" w:rsidP="00510BCD">
      <w:pPr>
        <w:ind w:firstLine="0"/>
        <w:jc w:val="left"/>
      </w:pPr>
    </w:p>
    <w:p w14:paraId="494BA19C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Хотите</w:t>
      </w:r>
      <w:proofErr w:type="spellEnd"/>
      <w:r w:rsidRPr="00510BCD">
        <w:t xml:space="preserve"> подсчитать другую норму </w:t>
      </w:r>
      <w:proofErr w:type="spellStart"/>
      <w:r w:rsidRPr="00510BCD">
        <w:t>фектора</w:t>
      </w:r>
      <w:proofErr w:type="spellEnd"/>
      <w:r w:rsidRPr="00510BCD">
        <w:t>?\n");</w:t>
      </w:r>
    </w:p>
    <w:p w14:paraId="7583A8B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 xml:space="preserve">printf_s("1. </w:t>
      </w:r>
      <w:r w:rsidRPr="00510BCD">
        <w:t>Да</w:t>
      </w:r>
      <w:r w:rsidRPr="00510BCD">
        <w:rPr>
          <w:lang w:val="en-US"/>
        </w:rPr>
        <w:t xml:space="preserve">\n2. </w:t>
      </w:r>
      <w:r w:rsidRPr="00510BCD">
        <w:t>Нет</w:t>
      </w:r>
      <w:r w:rsidRPr="00510BCD">
        <w:rPr>
          <w:lang w:val="en-US"/>
        </w:rPr>
        <w:t>\n");</w:t>
      </w:r>
    </w:p>
    <w:p w14:paraId="56EDA7B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canf_s("%d", &amp;answer);</w:t>
      </w:r>
    </w:p>
    <w:p w14:paraId="7648DD5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answer == 1)</w:t>
      </w:r>
    </w:p>
    <w:p w14:paraId="6460511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0;</w:t>
      </w:r>
    </w:p>
    <w:p w14:paraId="5E1383D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else</w:t>
      </w:r>
    </w:p>
    <w:p w14:paraId="2DB5E0E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35825CFB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6535D93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0;</w:t>
      </w:r>
    </w:p>
    <w:p w14:paraId="5DDA9FC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27310AE9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1F7C502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>int normalization_of_the_array_vector(int size_file, double b[])</w:t>
      </w:r>
    </w:p>
    <w:p w14:paraId="7F1BDB4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6AB74CD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answer;</w:t>
      </w:r>
    </w:p>
    <w:p w14:paraId="150ABFA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sum = 0, sum_sqrt;</w:t>
      </w:r>
    </w:p>
    <w:p w14:paraId="586809D7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2A4E6D9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index = 0; index &lt; size_file; index++)</w:t>
      </w:r>
    </w:p>
    <w:p w14:paraId="1DCE6C8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132665D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sum += pow(abs(b[index]), 2);</w:t>
      </w:r>
    </w:p>
    <w:p w14:paraId="431E9B9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0842B9B5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02DB18C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um_sqrt = sqrt(sum);</w:t>
      </w:r>
    </w:p>
    <w:p w14:paraId="2A52D487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46AFFC0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printf("\n</w:t>
      </w:r>
      <w:r w:rsidRPr="00510BCD">
        <w:t>Нормировка</w:t>
      </w:r>
      <w:r w:rsidRPr="00510BCD">
        <w:rPr>
          <w:lang w:val="en-US"/>
        </w:rPr>
        <w:t xml:space="preserve"> </w:t>
      </w:r>
      <w:r w:rsidRPr="00510BCD">
        <w:t>вектора</w:t>
      </w:r>
      <w:r w:rsidRPr="00510BCD">
        <w:rPr>
          <w:lang w:val="en-US"/>
        </w:rPr>
        <w:t>:  {");</w:t>
      </w:r>
    </w:p>
    <w:p w14:paraId="6864D091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7EA228B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index = 0; index &lt; size_file; index++)</w:t>
      </w:r>
    </w:p>
    <w:p w14:paraId="2E00A66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69FBD68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printf("%lf, ", b[index] / sum_sqrt);</w:t>
      </w:r>
    </w:p>
    <w:p w14:paraId="7D625D45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t>}</w:t>
      </w:r>
    </w:p>
    <w:p w14:paraId="41A12AE9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}\n");</w:t>
      </w:r>
    </w:p>
    <w:p w14:paraId="5EF7F673" w14:textId="77777777" w:rsidR="00510BCD" w:rsidRPr="00510BCD" w:rsidRDefault="00510BCD" w:rsidP="00510BCD">
      <w:pPr>
        <w:ind w:firstLine="0"/>
        <w:jc w:val="left"/>
      </w:pPr>
    </w:p>
    <w:p w14:paraId="69B67064" w14:textId="77777777" w:rsidR="00510BCD" w:rsidRPr="00510BCD" w:rsidRDefault="00510BCD" w:rsidP="00510BCD">
      <w:pPr>
        <w:ind w:firstLine="0"/>
        <w:jc w:val="left"/>
      </w:pPr>
      <w:r w:rsidRPr="00510BCD">
        <w:tab/>
      </w:r>
      <w:proofErr w:type="spellStart"/>
      <w:r w:rsidRPr="00510BCD">
        <w:t>printf</w:t>
      </w:r>
      <w:proofErr w:type="spellEnd"/>
      <w:r w:rsidRPr="00510BCD">
        <w:t>("\</w:t>
      </w:r>
      <w:proofErr w:type="spellStart"/>
      <w:r w:rsidRPr="00510BCD">
        <w:t>nХотите</w:t>
      </w:r>
      <w:proofErr w:type="spellEnd"/>
      <w:r w:rsidRPr="00510BCD">
        <w:t xml:space="preserve"> подсчитать другую норму </w:t>
      </w:r>
      <w:proofErr w:type="spellStart"/>
      <w:r w:rsidRPr="00510BCD">
        <w:t>фектора</w:t>
      </w:r>
      <w:proofErr w:type="spellEnd"/>
      <w:r w:rsidRPr="00510BCD">
        <w:t>?\n");</w:t>
      </w:r>
    </w:p>
    <w:p w14:paraId="1702ABA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 xml:space="preserve">printf_s("1. </w:t>
      </w:r>
      <w:r w:rsidRPr="00510BCD">
        <w:t>Да</w:t>
      </w:r>
      <w:r w:rsidRPr="00510BCD">
        <w:rPr>
          <w:lang w:val="en-US"/>
        </w:rPr>
        <w:t xml:space="preserve">\n2. </w:t>
      </w:r>
      <w:r w:rsidRPr="00510BCD">
        <w:t>Нет</w:t>
      </w:r>
      <w:r w:rsidRPr="00510BCD">
        <w:rPr>
          <w:lang w:val="en-US"/>
        </w:rPr>
        <w:t>\n");</w:t>
      </w:r>
    </w:p>
    <w:p w14:paraId="5C7F30A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canf_s("%d", &amp;answer);</w:t>
      </w:r>
    </w:p>
    <w:p w14:paraId="167974F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answer == 1)</w:t>
      </w:r>
    </w:p>
    <w:p w14:paraId="4C8917D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0;</w:t>
      </w:r>
    </w:p>
    <w:p w14:paraId="4263C94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else</w:t>
      </w:r>
    </w:p>
    <w:p w14:paraId="092E6C0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54F35FAC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17AA317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0;</w:t>
      </w:r>
    </w:p>
    <w:p w14:paraId="7739406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6A67BD6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const double RAND_MAX_F = RAND_MAX;</w:t>
      </w:r>
    </w:p>
    <w:p w14:paraId="28D8FAB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stringCount(FILE* strC)</w:t>
      </w:r>
    </w:p>
    <w:p w14:paraId="27164AF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1D45D5F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result = 0;</w:t>
      </w:r>
    </w:p>
    <w:p w14:paraId="1B2D68F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while (!ferror(strC) and !feof(strC))</w:t>
      </w:r>
    </w:p>
    <w:p w14:paraId="3820096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{</w:t>
      </w:r>
    </w:p>
    <w:p w14:paraId="4016313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fgetc(strC) == '\n')</w:t>
      </w:r>
    </w:p>
    <w:p w14:paraId="2E6B525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result++;</w:t>
      </w:r>
    </w:p>
    <w:p w14:paraId="6643A0E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</w:t>
      </w:r>
    </w:p>
    <w:p w14:paraId="4B7FFBE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wind(strC);</w:t>
      </w:r>
    </w:p>
    <w:p w14:paraId="07EFCC2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return result;</w:t>
      </w:r>
    </w:p>
    <w:p w14:paraId="1577919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}</w:t>
      </w:r>
    </w:p>
    <w:p w14:paraId="271A1CA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int main()</w:t>
      </w:r>
    </w:p>
    <w:p w14:paraId="2FC9629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>{</w:t>
      </w:r>
    </w:p>
    <w:p w14:paraId="5BD74E3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nt size, flag = 0, flag2 = 0, i, x_1, user_run;</w:t>
      </w:r>
    </w:p>
    <w:p w14:paraId="6DE038E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 startTime, endTime, time_on_prog;</w:t>
      </w:r>
    </w:p>
    <w:p w14:paraId="4DF47E4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double* MAS, * MAS1;</w:t>
      </w:r>
    </w:p>
    <w:p w14:paraId="379CC9F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ILE* file = fopen("C://Users//anton//source//repos//Project5//Project5//text.txt", "r");</w:t>
      </w:r>
    </w:p>
    <w:p w14:paraId="14FC418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etlocale(LC_ALL, "Russian");</w:t>
      </w:r>
    </w:p>
    <w:p w14:paraId="2C6B82A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srand(time(NULL));</w:t>
      </w:r>
    </w:p>
    <w:p w14:paraId="337F5479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proofErr w:type="spellStart"/>
      <w:r w:rsidRPr="00510BCD">
        <w:t>printf_s</w:t>
      </w:r>
      <w:proofErr w:type="spellEnd"/>
      <w:r w:rsidRPr="00510BCD">
        <w:t>("Чтение из файла...\n\n");</w:t>
      </w:r>
    </w:p>
    <w:p w14:paraId="36D874B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rPr>
          <w:lang w:val="en-US"/>
        </w:rPr>
        <w:t>size = stringCount(file);</w:t>
      </w:r>
    </w:p>
    <w:p w14:paraId="290219E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MAS = (double*)malloc(size * sizeof(double));</w:t>
      </w:r>
    </w:p>
    <w:p w14:paraId="50A9483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MAS1 = (double*)malloc(size * sizeof(double));</w:t>
      </w:r>
    </w:p>
    <w:p w14:paraId="0944BC9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if (MAS == 0 or MAS1 == 0)</w:t>
      </w:r>
    </w:p>
    <w:p w14:paraId="2D0335A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return 1;</w:t>
      </w:r>
    </w:p>
    <w:p w14:paraId="6F2D66B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or (int i = 0; i &lt; size; i++)</w:t>
      </w:r>
    </w:p>
    <w:p w14:paraId="3BCA2C4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fscanf_s(file, "%lf", &amp;MAS[i]);</w:t>
      </w:r>
    </w:p>
    <w:p w14:paraId="5612A49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memcpy(MAS1, MAS, sizeof(double) * size);</w:t>
      </w:r>
    </w:p>
    <w:p w14:paraId="24414984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proofErr w:type="spellStart"/>
      <w:r w:rsidRPr="00510BCD">
        <w:t>do</w:t>
      </w:r>
      <w:proofErr w:type="spellEnd"/>
    </w:p>
    <w:p w14:paraId="77AE0ED0" w14:textId="77777777" w:rsidR="00510BCD" w:rsidRPr="00510BCD" w:rsidRDefault="00510BCD" w:rsidP="00510BCD">
      <w:pPr>
        <w:ind w:firstLine="0"/>
        <w:jc w:val="left"/>
      </w:pPr>
      <w:r w:rsidRPr="00510BCD">
        <w:tab/>
        <w:t>{</w:t>
      </w:r>
    </w:p>
    <w:p w14:paraId="6B7B34CD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proofErr w:type="spellStart"/>
      <w:r w:rsidRPr="00510BCD">
        <w:t>printf</w:t>
      </w:r>
      <w:proofErr w:type="spellEnd"/>
      <w:r w:rsidRPr="00510BCD">
        <w:t>("Выберете действие:\n1. Сортировка\n2. Распечатать числа\n3. Сброс\n4. Работа с массивом\n5. Выйти\n\</w:t>
      </w:r>
      <w:proofErr w:type="spellStart"/>
      <w:r w:rsidRPr="00510BCD">
        <w:t>nВЫБОР</w:t>
      </w:r>
      <w:proofErr w:type="spellEnd"/>
      <w:r w:rsidRPr="00510BCD">
        <w:t>: ");</w:t>
      </w:r>
    </w:p>
    <w:p w14:paraId="70A58465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proofErr w:type="spellStart"/>
      <w:r w:rsidRPr="00510BCD">
        <w:t>scanf_s</w:t>
      </w:r>
      <w:proofErr w:type="spellEnd"/>
      <w:r w:rsidRPr="00510BCD">
        <w:t>("%d", &amp;</w:t>
      </w:r>
      <w:proofErr w:type="spellStart"/>
      <w:r w:rsidRPr="00510BCD">
        <w:t>flag</w:t>
      </w:r>
      <w:proofErr w:type="spellEnd"/>
      <w:r w:rsidRPr="00510BCD">
        <w:t>);</w:t>
      </w:r>
    </w:p>
    <w:p w14:paraId="18D5148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tab/>
      </w:r>
      <w:r w:rsidRPr="00510BCD">
        <w:rPr>
          <w:lang w:val="en-US"/>
        </w:rPr>
        <w:t>if (flag &lt; 1 or flag &gt; 5)</w:t>
      </w:r>
    </w:p>
    <w:p w14:paraId="4180251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C1B3B0B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("</w:t>
      </w:r>
      <w:r w:rsidRPr="00510BCD">
        <w:t>Ошибка</w:t>
      </w:r>
      <w:r w:rsidRPr="00510BCD">
        <w:rPr>
          <w:lang w:val="en-US"/>
        </w:rPr>
        <w:t xml:space="preserve">. </w:t>
      </w:r>
      <w:r w:rsidRPr="00510BCD">
        <w:t>Введите значение снова\n\</w:t>
      </w:r>
      <w:proofErr w:type="spellStart"/>
      <w:r w:rsidRPr="00510BCD">
        <w:t>nВЫБОР</w:t>
      </w:r>
      <w:proofErr w:type="spellEnd"/>
      <w:r w:rsidRPr="00510BCD">
        <w:t>:");</w:t>
      </w:r>
    </w:p>
    <w:p w14:paraId="6BB4F979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  <w:t>}</w:t>
      </w:r>
    </w:p>
    <w:p w14:paraId="18D38721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proofErr w:type="spellStart"/>
      <w:r w:rsidRPr="00510BCD">
        <w:t>if</w:t>
      </w:r>
      <w:proofErr w:type="spellEnd"/>
      <w:r w:rsidRPr="00510BCD">
        <w:t xml:space="preserve"> (</w:t>
      </w:r>
      <w:proofErr w:type="spellStart"/>
      <w:r w:rsidRPr="00510BCD">
        <w:t>flag</w:t>
      </w:r>
      <w:proofErr w:type="spellEnd"/>
      <w:r w:rsidRPr="00510BCD">
        <w:t xml:space="preserve"> == 1)</w:t>
      </w:r>
    </w:p>
    <w:p w14:paraId="05F3AD52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  <w:t>{</w:t>
      </w:r>
    </w:p>
    <w:p w14:paraId="704CDC55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clrscr</w:t>
      </w:r>
      <w:proofErr w:type="spellEnd"/>
      <w:r w:rsidRPr="00510BCD">
        <w:t>();</w:t>
      </w:r>
    </w:p>
    <w:p w14:paraId="4FAD95E6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printf</w:t>
      </w:r>
      <w:proofErr w:type="spellEnd"/>
      <w:r w:rsidRPr="00510BCD">
        <w:t>("Выберите способ сортировки:\n1. Пузырьком\n2. Вставками\n3. Быстрая\n4. Вернуться в меню\n\</w:t>
      </w:r>
      <w:proofErr w:type="spellStart"/>
      <w:r w:rsidRPr="00510BCD">
        <w:t>nВыбор</w:t>
      </w:r>
      <w:proofErr w:type="spellEnd"/>
      <w:r w:rsidRPr="00510BCD">
        <w:t>:");</w:t>
      </w:r>
    </w:p>
    <w:p w14:paraId="515C7D7B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do</w:t>
      </w:r>
      <w:proofErr w:type="spellEnd"/>
    </w:p>
    <w:p w14:paraId="6446CB39" w14:textId="77777777" w:rsidR="00510BCD" w:rsidRPr="00510BCD" w:rsidRDefault="00510BCD" w:rsidP="00510BCD">
      <w:pPr>
        <w:ind w:firstLine="0"/>
        <w:jc w:val="left"/>
      </w:pPr>
      <w:r w:rsidRPr="00510BCD">
        <w:lastRenderedPageBreak/>
        <w:tab/>
      </w:r>
      <w:r w:rsidRPr="00510BCD">
        <w:tab/>
      </w:r>
      <w:r w:rsidRPr="00510BCD">
        <w:tab/>
        <w:t>{</w:t>
      </w:r>
    </w:p>
    <w:p w14:paraId="0AEF26FF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t>scanf_s</w:t>
      </w:r>
      <w:proofErr w:type="spellEnd"/>
      <w:r w:rsidRPr="00510BCD">
        <w:t>("%d", &amp;flag2);</w:t>
      </w:r>
    </w:p>
    <w:p w14:paraId="13B7BD9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tab/>
      </w:r>
      <w:r w:rsidRPr="00510BCD">
        <w:rPr>
          <w:lang w:val="en-US"/>
        </w:rPr>
        <w:t>if (flag2 &lt; 1 or flag2 &gt; 4)</w:t>
      </w:r>
    </w:p>
    <w:p w14:paraId="0AF0D8C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54B8B6A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("</w:t>
      </w:r>
      <w:r w:rsidRPr="00510BCD">
        <w:t>Неверный</w:t>
      </w:r>
      <w:r w:rsidRPr="00510BCD">
        <w:rPr>
          <w:lang w:val="en-US"/>
        </w:rPr>
        <w:t xml:space="preserve"> </w:t>
      </w:r>
      <w:r w:rsidRPr="00510BCD">
        <w:t>ввод</w:t>
      </w:r>
      <w:r w:rsidRPr="00510BCD">
        <w:rPr>
          <w:lang w:val="en-US"/>
        </w:rPr>
        <w:t xml:space="preserve">. </w:t>
      </w:r>
      <w:r w:rsidRPr="00510BCD">
        <w:t>Введите</w:t>
      </w:r>
      <w:r w:rsidRPr="00510BCD">
        <w:rPr>
          <w:lang w:val="en-US"/>
        </w:rPr>
        <w:t xml:space="preserve"> </w:t>
      </w:r>
      <w:r w:rsidRPr="00510BCD">
        <w:t>снова</w:t>
      </w:r>
      <w:r w:rsidRPr="00510BCD">
        <w:rPr>
          <w:lang w:val="en-US"/>
        </w:rPr>
        <w:t xml:space="preserve">\n </w:t>
      </w:r>
      <w:r w:rsidRPr="00510BCD">
        <w:t>Выбор</w:t>
      </w:r>
      <w:r w:rsidRPr="00510BCD">
        <w:rPr>
          <w:lang w:val="en-US"/>
        </w:rPr>
        <w:t>:");</w:t>
      </w:r>
    </w:p>
    <w:p w14:paraId="4D445AF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5262B34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 while (flag2 &lt; 1 or flag2 &gt; 4);</w:t>
      </w:r>
    </w:p>
    <w:p w14:paraId="2F85C806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3A575E5B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44CB8A2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flag2 == 1)</w:t>
      </w:r>
    </w:p>
    <w:p w14:paraId="4F808DE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1D0C18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lrscr();</w:t>
      </w:r>
    </w:p>
    <w:p w14:paraId="109DB72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tartTime = clock();</w:t>
      </w:r>
    </w:p>
    <w:p w14:paraId="0D8936B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bSort(MAS1, size);</w:t>
      </w:r>
    </w:p>
    <w:p w14:paraId="64046CC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ndTime = clock();</w:t>
      </w:r>
    </w:p>
    <w:p w14:paraId="18CF1DBD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CB49BA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time_on_prog = (double)(endTime - startTime) / 1000;</w:t>
      </w:r>
    </w:p>
    <w:p w14:paraId="17C40DCB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751DA1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("</w:t>
      </w:r>
      <w:proofErr w:type="spellStart"/>
      <w:r w:rsidRPr="00510BCD">
        <w:t>Соритровка</w:t>
      </w:r>
      <w:proofErr w:type="spellEnd"/>
      <w:r w:rsidRPr="00510BCD">
        <w:rPr>
          <w:lang w:val="en-US"/>
        </w:rPr>
        <w:t xml:space="preserve"> </w:t>
      </w:r>
      <w:r w:rsidRPr="00510BCD">
        <w:t>завершена</w:t>
      </w:r>
      <w:r w:rsidRPr="00510BCD">
        <w:rPr>
          <w:lang w:val="en-US"/>
        </w:rPr>
        <w:t>\n");</w:t>
      </w:r>
    </w:p>
    <w:p w14:paraId="7A28B12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_s("</w:t>
      </w:r>
      <w:r w:rsidRPr="00510BCD">
        <w:t>Время</w:t>
      </w:r>
      <w:r w:rsidRPr="00510BCD">
        <w:rPr>
          <w:lang w:val="en-US"/>
        </w:rPr>
        <w:t xml:space="preserve"> </w:t>
      </w:r>
      <w:r w:rsidRPr="00510BCD">
        <w:t>выполнения</w:t>
      </w:r>
      <w:r w:rsidRPr="00510BCD">
        <w:rPr>
          <w:lang w:val="en-US"/>
        </w:rPr>
        <w:t xml:space="preserve"> %f\n\n", time_on_prog);</w:t>
      </w:r>
    </w:p>
    <w:p w14:paraId="0620BDE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3121D1E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lse if (flag2 == 2)</w:t>
      </w:r>
    </w:p>
    <w:p w14:paraId="797F8C3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2D325A3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lrscr();</w:t>
      </w:r>
    </w:p>
    <w:p w14:paraId="7FBBDA2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tartTime = clock();</w:t>
      </w:r>
    </w:p>
    <w:p w14:paraId="64ACF2C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ortInsertion(MAS1, size);</w:t>
      </w:r>
    </w:p>
    <w:p w14:paraId="59EA38E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ndTime = clock();</w:t>
      </w:r>
    </w:p>
    <w:p w14:paraId="099688E9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6F0EF79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time_on_prog = (double)(endTime - startTime) / 1000;</w:t>
      </w:r>
    </w:p>
    <w:p w14:paraId="2C3CFE06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3AE9FF6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("</w:t>
      </w:r>
      <w:r w:rsidRPr="00510BCD">
        <w:t>Сортировка</w:t>
      </w:r>
      <w:r w:rsidRPr="00510BCD">
        <w:rPr>
          <w:lang w:val="en-US"/>
        </w:rPr>
        <w:t xml:space="preserve"> </w:t>
      </w:r>
      <w:r w:rsidRPr="00510BCD">
        <w:t>завершена</w:t>
      </w:r>
      <w:r w:rsidRPr="00510BCD">
        <w:rPr>
          <w:lang w:val="en-US"/>
        </w:rPr>
        <w:t>\n");</w:t>
      </w:r>
    </w:p>
    <w:p w14:paraId="3DF8CAD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_s("</w:t>
      </w:r>
      <w:r w:rsidRPr="00510BCD">
        <w:t>Время</w:t>
      </w:r>
      <w:r w:rsidRPr="00510BCD">
        <w:rPr>
          <w:lang w:val="en-US"/>
        </w:rPr>
        <w:t xml:space="preserve"> </w:t>
      </w:r>
      <w:r w:rsidRPr="00510BCD">
        <w:t>выполнения</w:t>
      </w:r>
      <w:r w:rsidRPr="00510BCD">
        <w:rPr>
          <w:lang w:val="en-US"/>
        </w:rPr>
        <w:t xml:space="preserve"> %f\n\n", time_on_prog);</w:t>
      </w:r>
    </w:p>
    <w:p w14:paraId="0C8B916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156AFDA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5A5334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lse if (flag2 == 3)</w:t>
      </w:r>
    </w:p>
    <w:p w14:paraId="3DAE33D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5F08A12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lrscr();</w:t>
      </w:r>
    </w:p>
    <w:p w14:paraId="691AC59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lastRenderedPageBreak/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tartTime = clock();</w:t>
      </w:r>
    </w:p>
    <w:p w14:paraId="431AC75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fastSort(MAS1, 0, size - 1);</w:t>
      </w:r>
    </w:p>
    <w:p w14:paraId="755EF34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ndTime = clock();</w:t>
      </w:r>
    </w:p>
    <w:p w14:paraId="56A7E959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02AFCD3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time_on_prog = (double)(endTime - startTime) / 1000;</w:t>
      </w:r>
    </w:p>
    <w:p w14:paraId="2D61185E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00F0900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("</w:t>
      </w:r>
      <w:r w:rsidRPr="00510BCD">
        <w:t>Сортировка</w:t>
      </w:r>
      <w:r w:rsidRPr="00510BCD">
        <w:rPr>
          <w:lang w:val="en-US"/>
        </w:rPr>
        <w:t xml:space="preserve"> </w:t>
      </w:r>
      <w:r w:rsidRPr="00510BCD">
        <w:t>завершена</w:t>
      </w:r>
      <w:r w:rsidRPr="00510BCD">
        <w:rPr>
          <w:lang w:val="en-US"/>
        </w:rPr>
        <w:t>\n");</w:t>
      </w:r>
    </w:p>
    <w:p w14:paraId="27D1A6F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_s("</w:t>
      </w:r>
      <w:r w:rsidRPr="00510BCD">
        <w:t>Время</w:t>
      </w:r>
      <w:r w:rsidRPr="00510BCD">
        <w:rPr>
          <w:lang w:val="en-US"/>
        </w:rPr>
        <w:t xml:space="preserve"> </w:t>
      </w:r>
      <w:r w:rsidRPr="00510BCD">
        <w:t>выполнения</w:t>
      </w:r>
      <w:r w:rsidRPr="00510BCD">
        <w:rPr>
          <w:lang w:val="en-US"/>
        </w:rPr>
        <w:t xml:space="preserve"> %f\n\n", time_on_prog);</w:t>
      </w:r>
    </w:p>
    <w:p w14:paraId="30FF56C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EB1F29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else</w:t>
      </w:r>
    </w:p>
    <w:p w14:paraId="1BB4739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74C268A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lrscr();</w:t>
      </w:r>
    </w:p>
    <w:p w14:paraId="6134B1F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3D9D3E75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5471D88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flag == 2)</w:t>
      </w:r>
    </w:p>
    <w:p w14:paraId="2E8CC4E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96BAB0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for (i = 0; i &lt; size; i++)</w:t>
      </w:r>
    </w:p>
    <w:p w14:paraId="628D6A8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printf_s("MAS[%d] = %lf\n", i, MAS1[i]);</w:t>
      </w:r>
    </w:p>
    <w:p w14:paraId="663CE3A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48F7893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flag == 3)</w:t>
      </w:r>
    </w:p>
    <w:p w14:paraId="5B57D83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540FDDD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clrscr();</w:t>
      </w:r>
    </w:p>
    <w:p w14:paraId="7FBEBC6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memcpy(MAS1, MAS, sizeof(double) * size);</w:t>
      </w:r>
    </w:p>
    <w:p w14:paraId="534F7F55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t>printf_s</w:t>
      </w:r>
      <w:proofErr w:type="spellEnd"/>
      <w:r w:rsidRPr="00510BCD">
        <w:t>("Сортировка успешно сброшена.\n\n");</w:t>
      </w:r>
    </w:p>
    <w:p w14:paraId="2BD4C2B6" w14:textId="77777777" w:rsidR="00510BCD" w:rsidRPr="00510BCD" w:rsidRDefault="00510BCD" w:rsidP="00510BCD">
      <w:pPr>
        <w:ind w:firstLine="0"/>
        <w:jc w:val="left"/>
      </w:pPr>
    </w:p>
    <w:p w14:paraId="1C3E8A0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tab/>
      </w:r>
      <w:r w:rsidRPr="00510BCD">
        <w:rPr>
          <w:lang w:val="en-US"/>
        </w:rPr>
        <w:t>}</w:t>
      </w:r>
    </w:p>
    <w:p w14:paraId="2640D939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flag == 4)</w:t>
      </w:r>
    </w:p>
    <w:p w14:paraId="20DA348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6E1DEA3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do</w:t>
      </w:r>
    </w:p>
    <w:p w14:paraId="0CAE612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8D0BDE7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system("cls");</w:t>
      </w:r>
    </w:p>
    <w:p w14:paraId="1B120004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proofErr w:type="spellStart"/>
      <w:r w:rsidRPr="00510BCD">
        <w:t>printf</w:t>
      </w:r>
      <w:proofErr w:type="spellEnd"/>
      <w:r w:rsidRPr="00510BCD">
        <w:t xml:space="preserve">("1. Вычислить первую норму вектора\n2. Вычислить вторую норму вектора\n3. Вычислить </w:t>
      </w:r>
      <w:proofErr w:type="spellStart"/>
      <w:r w:rsidRPr="00510BCD">
        <w:t>Гельдерову</w:t>
      </w:r>
      <w:proofErr w:type="spellEnd"/>
      <w:r w:rsidRPr="00510BCD">
        <w:t xml:space="preserve"> норму вектора\n");</w:t>
      </w:r>
    </w:p>
    <w:p w14:paraId="1C975CAB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printf</w:t>
      </w:r>
      <w:proofErr w:type="spellEnd"/>
      <w:r w:rsidRPr="00510BCD">
        <w:t>("4. Вычислить бесконечную норму вектора\n5. Нормировка вектора.\n");</w:t>
      </w:r>
    </w:p>
    <w:p w14:paraId="75CABCF9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scanf_s</w:t>
      </w:r>
      <w:proofErr w:type="spellEnd"/>
      <w:r w:rsidRPr="00510BCD">
        <w:t>("%d", &amp;x_1);</w:t>
      </w:r>
    </w:p>
    <w:p w14:paraId="7DC086C7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proofErr w:type="spellStart"/>
      <w:r w:rsidRPr="00510BCD">
        <w:t>if</w:t>
      </w:r>
      <w:proofErr w:type="spellEnd"/>
      <w:r w:rsidRPr="00510BCD">
        <w:t xml:space="preserve"> (x_1 &lt; 1 </w:t>
      </w:r>
      <w:proofErr w:type="spellStart"/>
      <w:r w:rsidRPr="00510BCD">
        <w:t>or</w:t>
      </w:r>
      <w:proofErr w:type="spellEnd"/>
      <w:r w:rsidRPr="00510BCD">
        <w:t xml:space="preserve"> x_1&gt;5)</w:t>
      </w:r>
    </w:p>
    <w:p w14:paraId="5DFF76E7" w14:textId="77777777" w:rsidR="00510BCD" w:rsidRPr="00510BCD" w:rsidRDefault="00510BCD" w:rsidP="00510BCD">
      <w:pPr>
        <w:ind w:firstLine="0"/>
        <w:jc w:val="left"/>
      </w:pPr>
      <w:r w:rsidRPr="00510BCD">
        <w:lastRenderedPageBreak/>
        <w:tab/>
      </w:r>
      <w:r w:rsidRPr="00510BCD">
        <w:tab/>
      </w:r>
      <w:r w:rsidRPr="00510BCD">
        <w:tab/>
        <w:t>{</w:t>
      </w:r>
    </w:p>
    <w:p w14:paraId="2C816A7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t>printf</w:t>
      </w:r>
      <w:proofErr w:type="spellEnd"/>
      <w:r w:rsidRPr="00510BCD">
        <w:t>("Вы ввели не правильные данные. Повторите</w:t>
      </w:r>
      <w:r w:rsidRPr="00510BCD">
        <w:rPr>
          <w:lang w:val="en-US"/>
        </w:rPr>
        <w:t>\n");</w:t>
      </w:r>
    </w:p>
    <w:p w14:paraId="7BDD217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 xml:space="preserve">} </w:t>
      </w:r>
    </w:p>
    <w:p w14:paraId="6D594604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</w:p>
    <w:p w14:paraId="14DFF06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x_1 == 1)</w:t>
      </w:r>
    </w:p>
    <w:p w14:paraId="6E1771DE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14783D8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user_run = the_first_norm_of_vector(size, MAS1);</w:t>
      </w:r>
    </w:p>
    <w:p w14:paraId="63DDECEA" w14:textId="77777777" w:rsidR="00510BCD" w:rsidRPr="00510BCD" w:rsidRDefault="00510BCD" w:rsidP="00510BCD">
      <w:pPr>
        <w:ind w:firstLine="0"/>
        <w:jc w:val="left"/>
        <w:rPr>
          <w:lang w:val="en-US"/>
        </w:rPr>
      </w:pPr>
    </w:p>
    <w:p w14:paraId="53D6AAAB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6D5E3DE8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x_1 == 2)</w:t>
      </w:r>
    </w:p>
    <w:p w14:paraId="5379DAA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{</w:t>
      </w:r>
    </w:p>
    <w:p w14:paraId="04C7002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user_run = the_second_norm_of_vector(size, MAS1);</w:t>
      </w:r>
    </w:p>
    <w:p w14:paraId="615EBCA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0A791C22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x_1 == 3)</w:t>
      </w:r>
    </w:p>
    <w:p w14:paraId="6338EB5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user_run = the_Helder_norm_of_vector(size, MAS1);</w:t>
      </w:r>
    </w:p>
    <w:p w14:paraId="19A8474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x_1 == 4)</w:t>
      </w:r>
    </w:p>
    <w:p w14:paraId="67C3929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user_run = infinite_norm_of_vector(size, MAS1);</w:t>
      </w:r>
    </w:p>
    <w:p w14:paraId="54DB60E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if (x_1 == 5)</w:t>
      </w:r>
    </w:p>
    <w:p w14:paraId="7F20702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user_run = normalization_of_the_array_vector(size, MAS1);</w:t>
      </w:r>
    </w:p>
    <w:p w14:paraId="1A7B6EE6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  <w:t>} while (user_run != 1);</w:t>
      </w:r>
    </w:p>
    <w:p w14:paraId="0C5A223C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}</w:t>
      </w:r>
    </w:p>
    <w:p w14:paraId="78DFFF81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</w:r>
      <w:r w:rsidRPr="00510BCD">
        <w:rPr>
          <w:lang w:val="en-US"/>
        </w:rPr>
        <w:tab/>
        <w:t>if (flag == 5)</w:t>
      </w:r>
    </w:p>
    <w:p w14:paraId="445A0268" w14:textId="77777777" w:rsidR="00510BCD" w:rsidRPr="00510BCD" w:rsidRDefault="00510BCD" w:rsidP="00510BCD">
      <w:pPr>
        <w:ind w:firstLine="0"/>
        <w:jc w:val="left"/>
      </w:pP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rPr>
          <w:lang w:val="en-US"/>
        </w:rPr>
        <w:tab/>
      </w:r>
      <w:r w:rsidRPr="00510BCD">
        <w:t>{</w:t>
      </w:r>
    </w:p>
    <w:p w14:paraId="4C1B2413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t>printf</w:t>
      </w:r>
      <w:proofErr w:type="spellEnd"/>
      <w:r w:rsidRPr="00510BCD">
        <w:t>("Программа завершена\n");</w:t>
      </w:r>
    </w:p>
    <w:p w14:paraId="4843D401" w14:textId="77777777" w:rsidR="00510BCD" w:rsidRPr="00510BCD" w:rsidRDefault="00510BCD" w:rsidP="00510BCD">
      <w:pPr>
        <w:ind w:firstLine="0"/>
        <w:jc w:val="left"/>
      </w:pPr>
      <w:r w:rsidRPr="00510BCD">
        <w:tab/>
      </w:r>
      <w:r w:rsidRPr="00510BCD">
        <w:tab/>
      </w:r>
      <w:r w:rsidRPr="00510BCD">
        <w:tab/>
      </w:r>
      <w:r w:rsidRPr="00510BCD">
        <w:tab/>
      </w:r>
      <w:proofErr w:type="spellStart"/>
      <w:r w:rsidRPr="00510BCD">
        <w:t>return</w:t>
      </w:r>
      <w:proofErr w:type="spellEnd"/>
      <w:r w:rsidRPr="00510BCD">
        <w:t xml:space="preserve"> 0;</w:t>
      </w:r>
    </w:p>
    <w:p w14:paraId="6D2901C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tab/>
      </w:r>
      <w:r w:rsidRPr="00510BCD">
        <w:tab/>
      </w:r>
      <w:r w:rsidRPr="00510BCD">
        <w:tab/>
      </w:r>
      <w:r w:rsidRPr="00510BCD">
        <w:rPr>
          <w:lang w:val="en-US"/>
        </w:rPr>
        <w:t>}</w:t>
      </w:r>
    </w:p>
    <w:p w14:paraId="593714B3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} while (flag == 1 or flag == 2 or flag == 3 or flag == 4 or flag == 5);</w:t>
      </w:r>
    </w:p>
    <w:p w14:paraId="3122015A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close(file);</w:t>
      </w:r>
    </w:p>
    <w:p w14:paraId="009AA9DF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ree(MAS);</w:t>
      </w:r>
    </w:p>
    <w:p w14:paraId="48739120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>free(MAS1);</w:t>
      </w:r>
    </w:p>
    <w:p w14:paraId="14934C8D" w14:textId="77777777" w:rsidR="00510BCD" w:rsidRPr="00510BCD" w:rsidRDefault="00510BCD" w:rsidP="00510BCD">
      <w:pPr>
        <w:ind w:firstLine="0"/>
        <w:jc w:val="left"/>
        <w:rPr>
          <w:lang w:val="en-US"/>
        </w:rPr>
      </w:pPr>
      <w:r w:rsidRPr="00510BCD">
        <w:rPr>
          <w:lang w:val="en-US"/>
        </w:rPr>
        <w:tab/>
        <w:t xml:space="preserve"> </w:t>
      </w:r>
    </w:p>
    <w:p w14:paraId="0424BBBB" w14:textId="71EC6695" w:rsidR="00901364" w:rsidRPr="00510BCD" w:rsidRDefault="00510BCD" w:rsidP="00510BCD">
      <w:pPr>
        <w:ind w:firstLine="0"/>
        <w:jc w:val="left"/>
      </w:pPr>
      <w:r w:rsidRPr="00510BCD">
        <w:t>}</w:t>
      </w:r>
    </w:p>
    <w:sectPr w:rsidR="00901364" w:rsidRPr="00510BCD" w:rsidSect="00F80A5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1B24" w14:textId="77777777" w:rsidR="0042020F" w:rsidRDefault="0042020F">
      <w:r>
        <w:separator/>
      </w:r>
    </w:p>
  </w:endnote>
  <w:endnote w:type="continuationSeparator" w:id="0">
    <w:p w14:paraId="261D83BE" w14:textId="77777777" w:rsidR="0042020F" w:rsidRDefault="0042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EE6" w14:textId="77777777" w:rsidR="00FA792F" w:rsidRDefault="00FA792F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FA792F" w:rsidRDefault="00FA792F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CFF2" w14:textId="30D67E83" w:rsidR="00FA792F" w:rsidRDefault="00FA792F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2D8F">
      <w:rPr>
        <w:rStyle w:val="ad"/>
        <w:noProof/>
      </w:rPr>
      <w:t>21</w:t>
    </w:r>
    <w:r>
      <w:rPr>
        <w:rStyle w:val="ad"/>
      </w:rPr>
      <w:fldChar w:fldCharType="end"/>
    </w:r>
  </w:p>
  <w:p w14:paraId="630F5F96" w14:textId="455A1260" w:rsidR="00FA792F" w:rsidRPr="007A7DC4" w:rsidRDefault="00FA792F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F86C" w14:textId="77777777" w:rsidR="00FA792F" w:rsidRDefault="00FA792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5C52" w14:textId="77777777" w:rsidR="0042020F" w:rsidRDefault="0042020F">
      <w:r>
        <w:separator/>
      </w:r>
    </w:p>
  </w:footnote>
  <w:footnote w:type="continuationSeparator" w:id="0">
    <w:p w14:paraId="0ED7DE1B" w14:textId="77777777" w:rsidR="0042020F" w:rsidRDefault="0042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B77B" w14:textId="77777777" w:rsidR="00FA792F" w:rsidRDefault="00FA792F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F37" w14:textId="77777777" w:rsidR="00FA792F" w:rsidRDefault="00FA792F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800" w14:textId="77777777" w:rsidR="00FA792F" w:rsidRDefault="00FA792F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2C2BFD"/>
    <w:multiLevelType w:val="hybridMultilevel"/>
    <w:tmpl w:val="7260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D13F4E"/>
    <w:multiLevelType w:val="multilevel"/>
    <w:tmpl w:val="43AC9636"/>
    <w:numStyleLink w:val="a0"/>
  </w:abstractNum>
  <w:abstractNum w:abstractNumId="22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804740"/>
    <w:multiLevelType w:val="hybridMultilevel"/>
    <w:tmpl w:val="7EC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F902787"/>
    <w:multiLevelType w:val="multilevel"/>
    <w:tmpl w:val="43AC9636"/>
    <w:numStyleLink w:val="a0"/>
  </w:abstractNum>
  <w:abstractNum w:abstractNumId="27" w15:restartNumberingAfterBreak="0">
    <w:nsid w:val="7330547D"/>
    <w:multiLevelType w:val="multilevel"/>
    <w:tmpl w:val="C2641204"/>
    <w:numStyleLink w:val="1"/>
  </w:abstractNum>
  <w:abstractNum w:abstractNumId="28" w15:restartNumberingAfterBreak="0">
    <w:nsid w:val="749C666C"/>
    <w:multiLevelType w:val="multilevel"/>
    <w:tmpl w:val="C2641204"/>
    <w:numStyleLink w:val="1"/>
  </w:abstractNum>
  <w:abstractNum w:abstractNumId="29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F3B34"/>
    <w:multiLevelType w:val="multilevel"/>
    <w:tmpl w:val="43AC9636"/>
    <w:numStyleLink w:val="a0"/>
  </w:abstractNum>
  <w:abstractNum w:abstractNumId="3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28"/>
  </w:num>
  <w:num w:numId="12">
    <w:abstractNumId w:val="14"/>
  </w:num>
  <w:num w:numId="13">
    <w:abstractNumId w:val="5"/>
  </w:num>
  <w:num w:numId="14">
    <w:abstractNumId w:val="30"/>
  </w:num>
  <w:num w:numId="15">
    <w:abstractNumId w:val="10"/>
  </w:num>
  <w:num w:numId="16">
    <w:abstractNumId w:val="17"/>
  </w:num>
  <w:num w:numId="17">
    <w:abstractNumId w:val="11"/>
  </w:num>
  <w:num w:numId="18">
    <w:abstractNumId w:val="26"/>
  </w:num>
  <w:num w:numId="19">
    <w:abstractNumId w:val="27"/>
  </w:num>
  <w:num w:numId="20">
    <w:abstractNumId w:val="21"/>
  </w:num>
  <w:num w:numId="21">
    <w:abstractNumId w:val="29"/>
  </w:num>
  <w:num w:numId="22">
    <w:abstractNumId w:val="18"/>
  </w:num>
  <w:num w:numId="23">
    <w:abstractNumId w:val="31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22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2C6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1D26"/>
    <w:rsid w:val="001126BB"/>
    <w:rsid w:val="00113FC4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0AA7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97FE6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1C9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438C"/>
    <w:rsid w:val="003070CD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96E3F"/>
    <w:rsid w:val="00397E86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6B29"/>
    <w:rsid w:val="003D79C8"/>
    <w:rsid w:val="003D7A8A"/>
    <w:rsid w:val="003D7DC1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020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0738"/>
    <w:rsid w:val="00481268"/>
    <w:rsid w:val="0048198F"/>
    <w:rsid w:val="0048418C"/>
    <w:rsid w:val="004843C9"/>
    <w:rsid w:val="004879F8"/>
    <w:rsid w:val="0049102D"/>
    <w:rsid w:val="00491BEA"/>
    <w:rsid w:val="004A065B"/>
    <w:rsid w:val="004A3FEA"/>
    <w:rsid w:val="004A4968"/>
    <w:rsid w:val="004A4B5F"/>
    <w:rsid w:val="004A5E83"/>
    <w:rsid w:val="004A5F62"/>
    <w:rsid w:val="004B0715"/>
    <w:rsid w:val="004B2BA8"/>
    <w:rsid w:val="004B6576"/>
    <w:rsid w:val="004C080F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0BCD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0378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0D67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1B41"/>
    <w:rsid w:val="005A2A54"/>
    <w:rsid w:val="005A2C45"/>
    <w:rsid w:val="005A31D8"/>
    <w:rsid w:val="005A3555"/>
    <w:rsid w:val="005A3DF6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0F09"/>
    <w:rsid w:val="006A5076"/>
    <w:rsid w:val="006A6BC0"/>
    <w:rsid w:val="006B5C2A"/>
    <w:rsid w:val="006B773F"/>
    <w:rsid w:val="006C3B93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373D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917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4984"/>
    <w:rsid w:val="00760A04"/>
    <w:rsid w:val="00760CD7"/>
    <w:rsid w:val="007649A4"/>
    <w:rsid w:val="00766B80"/>
    <w:rsid w:val="00771917"/>
    <w:rsid w:val="00772F36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5D7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4AF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4926"/>
    <w:rsid w:val="007F5041"/>
    <w:rsid w:val="007F52E9"/>
    <w:rsid w:val="007F5878"/>
    <w:rsid w:val="00801DA3"/>
    <w:rsid w:val="00803702"/>
    <w:rsid w:val="00803F20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0392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5F94"/>
    <w:rsid w:val="008F612F"/>
    <w:rsid w:val="008F6806"/>
    <w:rsid w:val="008F7851"/>
    <w:rsid w:val="00900285"/>
    <w:rsid w:val="00901364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92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5434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C30"/>
    <w:rsid w:val="009B5EEE"/>
    <w:rsid w:val="009B793E"/>
    <w:rsid w:val="009C00CA"/>
    <w:rsid w:val="009C2474"/>
    <w:rsid w:val="009C25D1"/>
    <w:rsid w:val="009C2741"/>
    <w:rsid w:val="009C2931"/>
    <w:rsid w:val="009C35FA"/>
    <w:rsid w:val="009C44CB"/>
    <w:rsid w:val="009C4B55"/>
    <w:rsid w:val="009C5507"/>
    <w:rsid w:val="009C5CBC"/>
    <w:rsid w:val="009C72BC"/>
    <w:rsid w:val="009D35E9"/>
    <w:rsid w:val="009D3A93"/>
    <w:rsid w:val="009D3F1B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5AF8"/>
    <w:rsid w:val="00A966DE"/>
    <w:rsid w:val="00A9776E"/>
    <w:rsid w:val="00AA0DD8"/>
    <w:rsid w:val="00AA27D0"/>
    <w:rsid w:val="00AA6886"/>
    <w:rsid w:val="00AB088C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074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8727C"/>
    <w:rsid w:val="00B8763F"/>
    <w:rsid w:val="00B90908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750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17A8"/>
    <w:rsid w:val="00CC39F6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1266"/>
    <w:rsid w:val="00D125D5"/>
    <w:rsid w:val="00D1391C"/>
    <w:rsid w:val="00D13BD1"/>
    <w:rsid w:val="00D1543F"/>
    <w:rsid w:val="00D1722B"/>
    <w:rsid w:val="00D174B7"/>
    <w:rsid w:val="00D242B0"/>
    <w:rsid w:val="00D30B09"/>
    <w:rsid w:val="00D3277B"/>
    <w:rsid w:val="00D336FF"/>
    <w:rsid w:val="00D36A9C"/>
    <w:rsid w:val="00D375D8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714"/>
    <w:rsid w:val="00D74EAC"/>
    <w:rsid w:val="00D82100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264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28B"/>
    <w:rsid w:val="00F94F99"/>
    <w:rsid w:val="00F97DF4"/>
    <w:rsid w:val="00FA5B08"/>
    <w:rsid w:val="00FA792F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2D8F"/>
    <w:rsid w:val="00FF383A"/>
    <w:rsid w:val="00FF413D"/>
    <w:rsid w:val="00FF4DC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FF2D8F"/>
    <w:pPr>
      <w:tabs>
        <w:tab w:val="right" w:leader="dot" w:pos="9345"/>
      </w:tabs>
      <w:ind w:left="540" w:hanging="1"/>
      <w:jc w:val="right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b">
    <w:name w:val="Работки Знак"/>
    <w:link w:val="afc"/>
    <w:locked/>
    <w:rsid w:val="005A31D8"/>
    <w:rPr>
      <w:sz w:val="36"/>
      <w:szCs w:val="36"/>
    </w:rPr>
  </w:style>
  <w:style w:type="paragraph" w:customStyle="1" w:styleId="afc">
    <w:name w:val="Работки"/>
    <w:basedOn w:val="2"/>
    <w:next w:val="a5"/>
    <w:link w:val="afb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d">
    <w:name w:val="TOC Heading"/>
    <w:basedOn w:val="10"/>
    <w:next w:val="a5"/>
    <w:uiPriority w:val="39"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e">
    <w:name w:val="Strong"/>
    <w:uiPriority w:val="22"/>
    <w:qFormat/>
    <w:rsid w:val="00826F52"/>
    <w:rPr>
      <w:b/>
      <w:bCs/>
    </w:rPr>
  </w:style>
  <w:style w:type="paragraph" w:styleId="aff">
    <w:name w:val="header"/>
    <w:basedOn w:val="a5"/>
    <w:link w:val="aff0"/>
    <w:rsid w:val="00283E51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rsid w:val="00283E51"/>
    <w:rPr>
      <w:sz w:val="24"/>
      <w:szCs w:val="24"/>
    </w:rPr>
  </w:style>
  <w:style w:type="paragraph" w:styleId="aff1">
    <w:name w:val="footer"/>
    <w:basedOn w:val="a5"/>
    <w:link w:val="aff2"/>
    <w:rsid w:val="00283E51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rsid w:val="00283E51"/>
    <w:rPr>
      <w:sz w:val="24"/>
      <w:szCs w:val="24"/>
    </w:rPr>
  </w:style>
  <w:style w:type="paragraph" w:styleId="aff3">
    <w:name w:val="endnote text"/>
    <w:basedOn w:val="a5"/>
    <w:link w:val="aff4"/>
    <w:rsid w:val="0098064A"/>
    <w:rPr>
      <w:sz w:val="20"/>
      <w:szCs w:val="20"/>
    </w:rPr>
  </w:style>
  <w:style w:type="character" w:customStyle="1" w:styleId="aff4">
    <w:name w:val="Текст концевой сноски Знак"/>
    <w:basedOn w:val="a6"/>
    <w:link w:val="aff3"/>
    <w:rsid w:val="0098064A"/>
  </w:style>
  <w:style w:type="character" w:styleId="aff5">
    <w:name w:val="endnote reference"/>
    <w:rsid w:val="0098064A"/>
    <w:rPr>
      <w:vertAlign w:val="superscript"/>
    </w:rPr>
  </w:style>
  <w:style w:type="paragraph" w:styleId="aff6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7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uiPriority w:val="9"/>
    <w:rsid w:val="00C03C2A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01">
    <w:name w:val="fontstyle01"/>
    <w:basedOn w:val="a6"/>
    <w:rsid w:val="007137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8">
    <w:name w:val="Title"/>
    <w:basedOn w:val="a5"/>
    <w:next w:val="a5"/>
    <w:link w:val="aff9"/>
    <w:uiPriority w:val="10"/>
    <w:qFormat/>
    <w:rsid w:val="0071373D"/>
    <w:pPr>
      <w:suppressAutoHyphens w:val="0"/>
      <w:spacing w:before="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9">
    <w:name w:val="Заголовок Знак"/>
    <w:basedOn w:val="a6"/>
    <w:link w:val="aff8"/>
    <w:uiPriority w:val="10"/>
    <w:rsid w:val="007137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a">
    <w:name w:val="Subtitle"/>
    <w:basedOn w:val="a5"/>
    <w:next w:val="a5"/>
    <w:link w:val="affb"/>
    <w:qFormat/>
    <w:rsid w:val="00727917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6"/>
    <w:link w:val="affa"/>
    <w:rsid w:val="007279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c">
    <w:name w:val="FollowedHyperlink"/>
    <w:basedOn w:val="a6"/>
    <w:rsid w:val="00803F20"/>
    <w:rPr>
      <w:color w:val="954F72" w:themeColor="followedHyperlink"/>
      <w:u w:val="single"/>
    </w:rPr>
  </w:style>
  <w:style w:type="paragraph" w:styleId="affd">
    <w:name w:val="annotation subject"/>
    <w:basedOn w:val="af5"/>
    <w:next w:val="af5"/>
    <w:link w:val="affe"/>
    <w:semiHidden/>
    <w:unhideWhenUsed/>
    <w:rsid w:val="00570D67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570D67"/>
  </w:style>
  <w:style w:type="character" w:customStyle="1" w:styleId="affe">
    <w:name w:val="Тема примечания Знак"/>
    <w:basedOn w:val="af6"/>
    <w:link w:val="affd"/>
    <w:semiHidden/>
    <w:rsid w:val="00570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CA11-1262-4A32-ABC5-0646D5D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2833</Words>
  <Characters>2021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23001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нтон Загорулько</cp:lastModifiedBy>
  <cp:revision>2</cp:revision>
  <dcterms:created xsi:type="dcterms:W3CDTF">2021-12-19T11:49:00Z</dcterms:created>
  <dcterms:modified xsi:type="dcterms:W3CDTF">2021-12-19T11:49:00Z</dcterms:modified>
</cp:coreProperties>
</file>